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00D25D5C">
        <w:rPr>
          <w:rFonts w:ascii="Arial" w:eastAsiaTheme="minorHAnsi" w:hAnsi="Arial" w:cs="Arial"/>
          <w:sz w:val="24"/>
          <w:szCs w:val="24"/>
          <w:lang w:eastAsia="en-US"/>
        </w:rPr>
        <w:t>, 19.04.2021 № 361/41</w:t>
      </w:r>
      <w:r w:rsidR="00993807">
        <w:rPr>
          <w:rFonts w:ascii="Arial" w:eastAsiaTheme="minorHAnsi" w:hAnsi="Arial" w:cs="Arial"/>
          <w:sz w:val="24"/>
          <w:szCs w:val="24"/>
          <w:lang w:eastAsia="en-US"/>
        </w:rPr>
        <w:t>, 28.06.2021 № 384/45</w:t>
      </w:r>
      <w:r w:rsidR="007E6A0E">
        <w:rPr>
          <w:rFonts w:ascii="Arial" w:eastAsiaTheme="minorHAnsi" w:hAnsi="Arial" w:cs="Arial"/>
          <w:sz w:val="24"/>
          <w:szCs w:val="24"/>
          <w:lang w:eastAsia="en-US"/>
        </w:rPr>
        <w:t>, 06.07.2021 № 399/48</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6"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863294">
        <w:rPr>
          <w:rFonts w:ascii="Arial" w:eastAsia="Times New Roman" w:hAnsi="Arial" w:cs="Arial"/>
          <w:sz w:val="24"/>
          <w:szCs w:val="24"/>
        </w:rPr>
        <w:t>655</w:t>
      </w:r>
      <w:r w:rsidR="00BC02DC">
        <w:rPr>
          <w:rFonts w:ascii="Arial" w:eastAsia="Times New Roman" w:hAnsi="Arial" w:cs="Arial"/>
          <w:sz w:val="24"/>
          <w:szCs w:val="24"/>
        </w:rPr>
        <w:t> </w:t>
      </w:r>
      <w:r w:rsidR="00863294">
        <w:rPr>
          <w:rFonts w:ascii="Arial" w:eastAsia="Times New Roman" w:hAnsi="Arial" w:cs="Arial"/>
          <w:sz w:val="24"/>
          <w:szCs w:val="24"/>
        </w:rPr>
        <w:t>497</w:t>
      </w:r>
      <w:r w:rsidR="00E40CE8">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w:t>
      </w:r>
      <w:r w:rsidR="00863294">
        <w:rPr>
          <w:rFonts w:ascii="Arial" w:eastAsia="Times New Roman" w:hAnsi="Arial" w:cs="Arial"/>
          <w:sz w:val="24"/>
          <w:szCs w:val="24"/>
        </w:rPr>
        <w:t>ы Российской Федерации в сумме 3</w:t>
      </w:r>
      <w:r w:rsidRPr="00132B30">
        <w:rPr>
          <w:rFonts w:ascii="Arial" w:eastAsia="Times New Roman" w:hAnsi="Arial" w:cs="Arial"/>
          <w:sz w:val="24"/>
          <w:szCs w:val="24"/>
        </w:rPr>
        <w:t> </w:t>
      </w:r>
      <w:r w:rsidR="00863294">
        <w:rPr>
          <w:rFonts w:ascii="Arial" w:eastAsia="Times New Roman" w:hAnsi="Arial" w:cs="Arial"/>
          <w:sz w:val="24"/>
          <w:szCs w:val="24"/>
        </w:rPr>
        <w:t>054</w:t>
      </w:r>
      <w:r w:rsidRPr="00132B30">
        <w:rPr>
          <w:rFonts w:ascii="Arial" w:eastAsia="Times New Roman" w:hAnsi="Arial" w:cs="Arial"/>
          <w:sz w:val="24"/>
          <w:szCs w:val="24"/>
        </w:rPr>
        <w:t> </w:t>
      </w:r>
      <w:r w:rsidR="00863294">
        <w:rPr>
          <w:rFonts w:ascii="Arial" w:eastAsia="Times New Roman" w:hAnsi="Arial" w:cs="Arial"/>
          <w:sz w:val="24"/>
          <w:szCs w:val="24"/>
        </w:rPr>
        <w:t>339</w:t>
      </w:r>
      <w:r w:rsidRPr="00132B30">
        <w:rPr>
          <w:rFonts w:ascii="Arial" w:eastAsia="Times New Roman" w:hAnsi="Arial" w:cs="Arial"/>
          <w:sz w:val="24"/>
          <w:szCs w:val="24"/>
        </w:rPr>
        <w:t>,</w:t>
      </w:r>
      <w:r w:rsidR="00863294">
        <w:rPr>
          <w:rFonts w:ascii="Arial" w:eastAsia="Times New Roman" w:hAnsi="Arial" w:cs="Arial"/>
          <w:sz w:val="24"/>
          <w:szCs w:val="24"/>
        </w:rPr>
        <w:t>8</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w:t>
      </w:r>
      <w:r w:rsidR="00863294">
        <w:rPr>
          <w:rFonts w:ascii="Arial" w:eastAsia="Times New Roman" w:hAnsi="Arial" w:cs="Arial"/>
          <w:sz w:val="24"/>
          <w:szCs w:val="24"/>
        </w:rPr>
        <w:t>7</w:t>
      </w:r>
      <w:r w:rsidR="00D25D5C">
        <w:rPr>
          <w:rFonts w:ascii="Arial" w:eastAsia="Times New Roman" w:hAnsi="Arial" w:cs="Arial"/>
          <w:sz w:val="24"/>
          <w:szCs w:val="24"/>
        </w:rPr>
        <w:t> </w:t>
      </w:r>
      <w:r w:rsidR="00863294">
        <w:rPr>
          <w:rFonts w:ascii="Arial" w:eastAsia="Times New Roman" w:hAnsi="Arial" w:cs="Arial"/>
          <w:sz w:val="24"/>
          <w:szCs w:val="24"/>
        </w:rPr>
        <w:t>148</w:t>
      </w:r>
      <w:r w:rsidR="00D25D5C">
        <w:rPr>
          <w:rFonts w:ascii="Arial" w:eastAsia="Times New Roman" w:hAnsi="Arial" w:cs="Arial"/>
          <w:sz w:val="24"/>
          <w:szCs w:val="24"/>
        </w:rPr>
        <w:t xml:space="preserve"> </w:t>
      </w:r>
      <w:r w:rsidR="00863294">
        <w:rPr>
          <w:rFonts w:ascii="Arial" w:eastAsia="Times New Roman" w:hAnsi="Arial" w:cs="Arial"/>
          <w:sz w:val="24"/>
          <w:szCs w:val="24"/>
        </w:rPr>
        <w:t>332</w:t>
      </w:r>
      <w:r w:rsidRPr="00132B30">
        <w:rPr>
          <w:rFonts w:ascii="Arial" w:eastAsia="Times New Roman" w:hAnsi="Arial" w:cs="Arial"/>
          <w:sz w:val="24"/>
          <w:szCs w:val="24"/>
        </w:rPr>
        <w:t>,</w:t>
      </w:r>
      <w:r w:rsidR="00863294">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D25D5C">
        <w:rPr>
          <w:rFonts w:ascii="Arial" w:eastAsia="Times New Roman" w:hAnsi="Arial" w:cs="Arial"/>
          <w:sz w:val="24"/>
          <w:szCs w:val="24"/>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D25D5C">
        <w:rPr>
          <w:rFonts w:ascii="Arial" w:eastAsia="Times New Roman" w:hAnsi="Arial" w:cs="Arial"/>
          <w:sz w:val="24"/>
          <w:szCs w:val="24"/>
          <w:lang w:eastAsia="x-none"/>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D25D5C">
        <w:rPr>
          <w:rFonts w:ascii="Arial" w:eastAsia="Times New Roman" w:hAnsi="Arial" w:cs="Arial"/>
          <w:sz w:val="24"/>
          <w:szCs w:val="24"/>
          <w:lang w:eastAsia="x-none"/>
        </w:rPr>
        <w:t>347</w:t>
      </w:r>
      <w:r w:rsidR="00A25D27">
        <w:rPr>
          <w:rFonts w:ascii="Arial" w:eastAsia="Times New Roman" w:hAnsi="Arial" w:cs="Arial"/>
          <w:sz w:val="24"/>
          <w:szCs w:val="24"/>
          <w:lang w:eastAsia="x-none"/>
        </w:rPr>
        <w:t> </w:t>
      </w:r>
      <w:r w:rsidR="00D25D5C">
        <w:rPr>
          <w:rFonts w:ascii="Arial" w:eastAsia="Times New Roman" w:hAnsi="Arial" w:cs="Arial"/>
          <w:sz w:val="24"/>
          <w:szCs w:val="24"/>
          <w:lang w:eastAsia="x-none"/>
        </w:rPr>
        <w:t>728</w:t>
      </w:r>
      <w:r w:rsidR="00BC02DC">
        <w:rPr>
          <w:rFonts w:ascii="Arial" w:eastAsia="Times New Roman" w:hAnsi="Arial" w:cs="Arial"/>
          <w:sz w:val="24"/>
          <w:szCs w:val="24"/>
          <w:lang w:eastAsia="x-none"/>
        </w:rPr>
        <w:t>,</w:t>
      </w:r>
      <w:r w:rsidR="00D25D5C">
        <w:rPr>
          <w:rFonts w:ascii="Arial" w:eastAsia="Times New Roman" w:hAnsi="Arial" w:cs="Arial"/>
          <w:sz w:val="24"/>
          <w:szCs w:val="24"/>
          <w:lang w:eastAsia="x-none"/>
        </w:rPr>
        <w:t>6</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w:t>
      </w:r>
      <w:r w:rsidR="00D25D5C">
        <w:rPr>
          <w:rFonts w:ascii="Arial" w:eastAsia="Times New Roman" w:hAnsi="Arial" w:cs="Arial"/>
          <w:sz w:val="24"/>
          <w:szCs w:val="24"/>
        </w:rPr>
        <w:t>654</w:t>
      </w:r>
      <w:r w:rsidRPr="00132B30">
        <w:rPr>
          <w:rFonts w:ascii="Arial" w:eastAsia="Times New Roman" w:hAnsi="Arial" w:cs="Arial"/>
          <w:sz w:val="24"/>
          <w:szCs w:val="24"/>
        </w:rPr>
        <w:t> </w:t>
      </w:r>
      <w:r w:rsidR="00D25D5C">
        <w:rPr>
          <w:rFonts w:ascii="Arial" w:eastAsia="Times New Roman" w:hAnsi="Arial" w:cs="Arial"/>
          <w:sz w:val="24"/>
          <w:szCs w:val="24"/>
        </w:rPr>
        <w:t>150</w:t>
      </w:r>
      <w:r w:rsidRPr="00132B30">
        <w:rPr>
          <w:rFonts w:ascii="Arial" w:eastAsia="Times New Roman" w:hAnsi="Arial" w:cs="Arial"/>
          <w:sz w:val="24"/>
          <w:szCs w:val="24"/>
        </w:rPr>
        <w:t>,</w:t>
      </w:r>
      <w:r w:rsidR="00D25D5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D25D5C">
        <w:rPr>
          <w:rFonts w:ascii="Arial" w:eastAsia="Times New Roman" w:hAnsi="Arial" w:cs="Arial"/>
          <w:sz w:val="24"/>
          <w:szCs w:val="24"/>
        </w:rPr>
        <w:t>862</w:t>
      </w:r>
      <w:r w:rsidRPr="00132B30">
        <w:rPr>
          <w:rFonts w:ascii="Arial" w:eastAsia="Times New Roman" w:hAnsi="Arial" w:cs="Arial"/>
          <w:sz w:val="24"/>
          <w:szCs w:val="24"/>
        </w:rPr>
        <w:t> </w:t>
      </w:r>
      <w:r w:rsidR="00D25D5C">
        <w:rPr>
          <w:rFonts w:ascii="Arial" w:eastAsia="Times New Roman" w:hAnsi="Arial" w:cs="Arial"/>
          <w:sz w:val="24"/>
          <w:szCs w:val="24"/>
        </w:rPr>
        <w:t>438</w:t>
      </w:r>
      <w:r w:rsidRPr="00132B30">
        <w:rPr>
          <w:rFonts w:ascii="Arial" w:eastAsia="Times New Roman" w:hAnsi="Arial" w:cs="Arial"/>
          <w:sz w:val="24"/>
          <w:szCs w:val="24"/>
        </w:rPr>
        <w:t>,</w:t>
      </w:r>
      <w:r w:rsidR="00D25D5C">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w:t>
      </w:r>
      <w:r w:rsidR="00863294">
        <w:rPr>
          <w:rFonts w:ascii="Arial" w:eastAsia="Times New Roman" w:hAnsi="Arial" w:cs="Arial"/>
          <w:sz w:val="24"/>
          <w:szCs w:val="24"/>
        </w:rPr>
        <w:t>3</w:t>
      </w:r>
      <w:r w:rsidRPr="00132B30">
        <w:rPr>
          <w:rFonts w:ascii="Arial" w:eastAsia="Times New Roman" w:hAnsi="Arial" w:cs="Arial"/>
          <w:sz w:val="24"/>
          <w:szCs w:val="24"/>
        </w:rPr>
        <w:t> </w:t>
      </w:r>
      <w:r w:rsidR="00863294">
        <w:rPr>
          <w:rFonts w:ascii="Arial" w:eastAsia="Times New Roman" w:hAnsi="Arial" w:cs="Arial"/>
          <w:sz w:val="24"/>
          <w:szCs w:val="24"/>
        </w:rPr>
        <w:t>171</w:t>
      </w:r>
      <w:r w:rsidRPr="00132B30">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w:t>
      </w:r>
      <w:r w:rsidR="00EB06EE">
        <w:rPr>
          <w:rFonts w:ascii="Arial" w:eastAsia="Times New Roman" w:hAnsi="Arial" w:cs="Arial"/>
          <w:sz w:val="24"/>
          <w:szCs w:val="24"/>
        </w:rPr>
        <w:t>3</w:t>
      </w:r>
      <w:r w:rsidRPr="00132B30">
        <w:rPr>
          <w:rFonts w:ascii="Arial" w:eastAsia="Times New Roman" w:hAnsi="Arial" w:cs="Arial"/>
          <w:sz w:val="24"/>
          <w:szCs w:val="24"/>
        </w:rPr>
        <w:t> </w:t>
      </w:r>
      <w:r w:rsidR="00EB06EE">
        <w:rPr>
          <w:rFonts w:ascii="Arial" w:eastAsia="Times New Roman" w:hAnsi="Arial" w:cs="Arial"/>
          <w:sz w:val="24"/>
          <w:szCs w:val="24"/>
        </w:rPr>
        <w:t>0</w:t>
      </w:r>
      <w:r w:rsidR="00863294">
        <w:rPr>
          <w:rFonts w:ascii="Arial" w:eastAsia="Times New Roman" w:hAnsi="Arial" w:cs="Arial"/>
          <w:sz w:val="24"/>
          <w:szCs w:val="24"/>
        </w:rPr>
        <w:t>89</w:t>
      </w:r>
      <w:r w:rsidRPr="00132B30">
        <w:rPr>
          <w:rFonts w:ascii="Arial" w:eastAsia="Times New Roman" w:hAnsi="Arial" w:cs="Arial"/>
          <w:sz w:val="24"/>
          <w:szCs w:val="24"/>
        </w:rPr>
        <w:t> </w:t>
      </w:r>
      <w:r w:rsidR="00863294">
        <w:rPr>
          <w:rFonts w:ascii="Arial" w:eastAsia="Times New Roman" w:hAnsi="Arial" w:cs="Arial"/>
          <w:sz w:val="24"/>
          <w:szCs w:val="24"/>
        </w:rPr>
        <w:t>514</w:t>
      </w:r>
      <w:r w:rsidRPr="00132B30">
        <w:rPr>
          <w:rFonts w:ascii="Arial" w:eastAsia="Times New Roman" w:hAnsi="Arial" w:cs="Arial"/>
          <w:sz w:val="24"/>
          <w:szCs w:val="24"/>
        </w:rPr>
        <w:t>,</w:t>
      </w:r>
      <w:r w:rsidR="00863294">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w:t>
      </w:r>
      <w:r w:rsidR="00EB06EE">
        <w:rPr>
          <w:rFonts w:ascii="Arial" w:eastAsia="Times New Roman" w:hAnsi="Arial" w:cs="Arial"/>
          <w:sz w:val="24"/>
          <w:szCs w:val="24"/>
        </w:rPr>
        <w:t>654</w:t>
      </w:r>
      <w:r w:rsidRPr="00132B30">
        <w:rPr>
          <w:rFonts w:ascii="Arial" w:eastAsia="Times New Roman" w:hAnsi="Arial" w:cs="Arial"/>
          <w:sz w:val="24"/>
          <w:szCs w:val="24"/>
        </w:rPr>
        <w:t> </w:t>
      </w:r>
      <w:r w:rsidR="00EB06EE">
        <w:rPr>
          <w:rFonts w:ascii="Arial" w:eastAsia="Times New Roman" w:hAnsi="Arial" w:cs="Arial"/>
          <w:sz w:val="24"/>
          <w:szCs w:val="24"/>
        </w:rPr>
        <w:t>150,7</w:t>
      </w:r>
      <w:r w:rsidRPr="00132B30">
        <w:rPr>
          <w:rFonts w:ascii="Arial" w:eastAsia="Times New Roman" w:hAnsi="Arial" w:cs="Arial"/>
          <w:sz w:val="24"/>
          <w:szCs w:val="24"/>
        </w:rPr>
        <w:t xml:space="preserve"> тыс. рублей, в том числе условно утвержденные расходы в сумме 24</w:t>
      </w:r>
      <w:r w:rsidR="00EB06EE">
        <w:rPr>
          <w:rFonts w:ascii="Arial" w:eastAsia="Times New Roman" w:hAnsi="Arial" w:cs="Arial"/>
          <w:sz w:val="24"/>
          <w:szCs w:val="24"/>
        </w:rPr>
        <w:t>2</w:t>
      </w:r>
      <w:r w:rsidRPr="00132B30">
        <w:rPr>
          <w:rFonts w:ascii="Arial" w:eastAsia="Times New Roman" w:hAnsi="Arial" w:cs="Arial"/>
          <w:sz w:val="24"/>
          <w:szCs w:val="24"/>
        </w:rPr>
        <w:t> </w:t>
      </w:r>
      <w:r w:rsidR="00EB06EE">
        <w:rPr>
          <w:rFonts w:ascii="Arial" w:eastAsia="Times New Roman" w:hAnsi="Arial" w:cs="Arial"/>
          <w:sz w:val="24"/>
          <w:szCs w:val="24"/>
        </w:rPr>
        <w:t>683</w:t>
      </w:r>
      <w:r w:rsidRPr="00132B30">
        <w:rPr>
          <w:rFonts w:ascii="Arial" w:eastAsia="Times New Roman" w:hAnsi="Arial" w:cs="Arial"/>
          <w:sz w:val="24"/>
          <w:szCs w:val="24"/>
        </w:rPr>
        <w:t>,</w:t>
      </w:r>
      <w:r w:rsidR="00EB06EE">
        <w:rPr>
          <w:rFonts w:ascii="Arial" w:eastAsia="Times New Roman" w:hAnsi="Arial" w:cs="Arial"/>
          <w:sz w:val="24"/>
          <w:szCs w:val="24"/>
        </w:rPr>
        <w:t>5</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w:t>
      </w:r>
      <w:r w:rsidR="00863294">
        <w:rPr>
          <w:rFonts w:ascii="Arial" w:eastAsia="Times New Roman" w:hAnsi="Arial" w:cs="Arial"/>
          <w:sz w:val="24"/>
          <w:szCs w:val="24"/>
        </w:rPr>
        <w:t>3</w:t>
      </w:r>
      <w:r w:rsidRPr="00132B30">
        <w:rPr>
          <w:rFonts w:ascii="Arial" w:eastAsia="Times New Roman" w:hAnsi="Arial" w:cs="Arial"/>
          <w:sz w:val="24"/>
          <w:szCs w:val="24"/>
        </w:rPr>
        <w:t> </w:t>
      </w:r>
      <w:r w:rsidR="00863294">
        <w:rPr>
          <w:rFonts w:ascii="Arial" w:eastAsia="Times New Roman" w:hAnsi="Arial" w:cs="Arial"/>
          <w:sz w:val="24"/>
          <w:szCs w:val="24"/>
        </w:rPr>
        <w:t>171</w:t>
      </w:r>
      <w:r w:rsidRPr="00132B30">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условно утвержденные расходы в сумме </w:t>
      </w:r>
      <w:r w:rsidR="00EB06EE">
        <w:rPr>
          <w:rFonts w:ascii="Arial" w:eastAsia="Times New Roman" w:hAnsi="Arial" w:cs="Arial"/>
          <w:sz w:val="24"/>
          <w:szCs w:val="24"/>
        </w:rPr>
        <w:t>202 430</w:t>
      </w:r>
      <w:r w:rsidRPr="00132B30">
        <w:rPr>
          <w:rFonts w:ascii="Arial" w:eastAsia="Times New Roman" w:hAnsi="Arial" w:cs="Arial"/>
          <w:sz w:val="24"/>
          <w:szCs w:val="24"/>
        </w:rPr>
        <w:t>,</w:t>
      </w:r>
      <w:r w:rsidR="00EB06EE">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r w:rsidRPr="00132B30">
        <w:rPr>
          <w:rFonts w:ascii="Arial" w:eastAsia="Times New Roman" w:hAnsi="Arial" w:cs="Arial"/>
          <w:sz w:val="24"/>
          <w:szCs w:val="24"/>
          <w:lang w:val="x-none" w:eastAsia="x-none"/>
        </w:rPr>
        <w:t>азвитие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10.1. Установить, что в 2021 году и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населения».</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2. Установить, что в 2021 и в плановом периоде 2022 и 2023 годов предусматриваются расходы на организацию транспортного обслуживания населения по </w:t>
      </w:r>
      <w:r w:rsidRPr="00132B30">
        <w:rPr>
          <w:rFonts w:ascii="Arial" w:eastAsia="Times New Roman" w:hAnsi="Arial" w:cs="Arial"/>
          <w:sz w:val="24"/>
          <w:szCs w:val="24"/>
        </w:rPr>
        <w:lastRenderedPageBreak/>
        <w:t xml:space="preserve">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EB06EE" w:rsidRPr="00132B30" w:rsidRDefault="00EB06EE"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EB06EE" w:rsidP="00132B3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4. </w:t>
      </w:r>
      <w:r w:rsidRPr="00EB06EE">
        <w:rPr>
          <w:rFonts w:ascii="Arial" w:eastAsia="Times New Roman" w:hAnsi="Arial" w:cs="Arial"/>
          <w:sz w:val="24"/>
          <w:szCs w:val="24"/>
        </w:rPr>
        <w:t>Установить, что в 2021 году и в плановом периоде 2022 и 2023 годов предусматриваются расходы на уплату ежегодного членского взноса в Совет муниципальных образований Московской области, в Некоммерческое партнерство «Союз финансистов России» в объеме бюджетных ассигнований, предусмотренных настоящим решением</w:t>
      </w:r>
      <w:r w:rsidR="00132B30"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2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w:t>
      </w:r>
      <w:r w:rsidR="00BC02DC">
        <w:rPr>
          <w:rFonts w:ascii="Arial" w:eastAsia="Times New Roman" w:hAnsi="Arial" w:cs="Arial"/>
          <w:sz w:val="24"/>
          <w:szCs w:val="24"/>
        </w:rPr>
        <w:t>106</w:t>
      </w:r>
      <w:r w:rsidRPr="00132B30">
        <w:rPr>
          <w:rFonts w:ascii="Arial" w:eastAsia="Times New Roman" w:hAnsi="Arial" w:cs="Arial"/>
          <w:sz w:val="24"/>
          <w:szCs w:val="24"/>
        </w:rPr>
        <w:t>,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3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по состоянию на 1 января 2024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8. Установить предельный объем заимствований городского округа Воскресенск в течение 2021 года в сумме 215 106,6 тыс. рублей, 2022 года - в сумме 215 106,6 тыс. рублей, 2023 года – в сумме 215 106,6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10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3 год в сумме 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невозобновляемой кредитной линии на следующих условиях:</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 xml:space="preserve">предельная сумма кредита </w:t>
      </w:r>
      <w:r w:rsidRPr="00132B30">
        <w:rPr>
          <w:rFonts w:ascii="Arial" w:eastAsia="Times New Roman" w:hAnsi="Arial" w:cs="Arial"/>
          <w:sz w:val="24"/>
          <w:szCs w:val="24"/>
          <w:lang w:eastAsia="x-none"/>
        </w:rPr>
        <w:t xml:space="preserve">(лимита) </w:t>
      </w:r>
      <w:r w:rsidRPr="00132B30">
        <w:rPr>
          <w:rFonts w:ascii="Arial" w:eastAsia="Times New Roman" w:hAnsi="Arial" w:cs="Arial"/>
          <w:sz w:val="24"/>
          <w:szCs w:val="24"/>
          <w:lang w:val="x-none" w:eastAsia="x-none"/>
        </w:rPr>
        <w:t xml:space="preserve">по одному муниципальному контракту - до </w:t>
      </w:r>
      <w:r w:rsidRPr="00132B30">
        <w:rPr>
          <w:rFonts w:ascii="Arial" w:eastAsia="Times New Roman" w:hAnsi="Arial" w:cs="Arial"/>
          <w:sz w:val="24"/>
          <w:szCs w:val="24"/>
          <w:lang w:eastAsia="x-none"/>
        </w:rPr>
        <w:t xml:space="preserve">215 106,6 </w:t>
      </w:r>
      <w:r w:rsidRPr="00132B30">
        <w:rPr>
          <w:rFonts w:ascii="Arial" w:eastAsia="Times New Roman" w:hAnsi="Arial" w:cs="Arial"/>
          <w:sz w:val="24"/>
          <w:szCs w:val="24"/>
          <w:lang w:val="x-none" w:eastAsia="x-none"/>
        </w:rPr>
        <w:t>тыс. рублей (включительно);</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невозобновляемой кредитной линии;</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возможность досрочного полного и/или частичного погашения кредит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i/>
          <w:sz w:val="24"/>
          <w:szCs w:val="24"/>
        </w:rPr>
      </w:pPr>
      <w:r w:rsidRPr="00132B30">
        <w:rPr>
          <w:rFonts w:ascii="Arial" w:eastAsia="Times New Roman" w:hAnsi="Arial" w:cs="Arial"/>
          <w:sz w:val="24"/>
          <w:szCs w:val="24"/>
        </w:rPr>
        <w:t xml:space="preserve">на 2021 год в сумме </w:t>
      </w:r>
      <w:r w:rsidR="00863294">
        <w:rPr>
          <w:rFonts w:ascii="Arial" w:eastAsia="Times New Roman" w:hAnsi="Arial" w:cs="Arial"/>
          <w:sz w:val="24"/>
          <w:szCs w:val="24"/>
        </w:rPr>
        <w:t>539</w:t>
      </w:r>
      <w:r w:rsidRPr="00132B30">
        <w:rPr>
          <w:rFonts w:ascii="Arial" w:eastAsia="Times New Roman" w:hAnsi="Arial" w:cs="Arial"/>
          <w:sz w:val="24"/>
          <w:szCs w:val="24"/>
        </w:rPr>
        <w:t> </w:t>
      </w:r>
      <w:r w:rsidR="00863294">
        <w:rPr>
          <w:rFonts w:ascii="Arial" w:eastAsia="Times New Roman" w:hAnsi="Arial" w:cs="Arial"/>
          <w:sz w:val="24"/>
          <w:szCs w:val="24"/>
        </w:rPr>
        <w:t>016</w:t>
      </w:r>
      <w:r w:rsidR="007E257D">
        <w:rPr>
          <w:rFonts w:ascii="Arial" w:eastAsia="Times New Roman" w:hAnsi="Arial" w:cs="Arial"/>
          <w:sz w:val="24"/>
          <w:szCs w:val="24"/>
        </w:rPr>
        <w:t>,</w:t>
      </w:r>
      <w:r w:rsidR="00863294">
        <w:rPr>
          <w:rFonts w:ascii="Arial" w:eastAsia="Times New Roman" w:hAnsi="Arial" w:cs="Arial"/>
          <w:sz w:val="24"/>
          <w:szCs w:val="24"/>
        </w:rPr>
        <w:t>7</w:t>
      </w:r>
      <w:r w:rsidRPr="00132B30">
        <w:rPr>
          <w:rFonts w:ascii="Arial" w:eastAsia="Times New Roman" w:hAnsi="Arial" w:cs="Arial"/>
          <w:sz w:val="24"/>
          <w:szCs w:val="24"/>
        </w:rPr>
        <w:t xml:space="preserve"> тыс. рублей</w:t>
      </w:r>
      <w:r w:rsidRPr="00132B30">
        <w:rPr>
          <w:rFonts w:ascii="Arial" w:eastAsia="Times New Roman" w:hAnsi="Arial" w:cs="Arial"/>
          <w:i/>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313 245,1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322 027,5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132B30">
        <w:rPr>
          <w:rFonts w:ascii="Arial" w:eastAsia="Times New Roman" w:hAnsi="Arial" w:cs="Arial"/>
          <w:bCs/>
          <w:sz w:val="24"/>
          <w:szCs w:val="24"/>
        </w:rPr>
        <w:t>«Формирование современной комфортной городской среды»</w:t>
      </w:r>
      <w:r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 на 2021 год в сумме </w:t>
      </w:r>
      <w:r w:rsidR="007E6A0E">
        <w:rPr>
          <w:rFonts w:ascii="Arial" w:eastAsia="Times New Roman" w:hAnsi="Arial" w:cs="Arial"/>
          <w:sz w:val="24"/>
          <w:szCs w:val="24"/>
        </w:rPr>
        <w:t>294</w:t>
      </w:r>
      <w:r w:rsidRPr="00132B30">
        <w:rPr>
          <w:rFonts w:ascii="Arial" w:eastAsia="Times New Roman" w:hAnsi="Arial" w:cs="Arial"/>
          <w:sz w:val="24"/>
          <w:szCs w:val="24"/>
        </w:rPr>
        <w:t> 000,0 тыс. рублей, на 2022 год в сумме 125 000 тыс. рублей.</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Бюджетные ассигнования, опреде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40"/>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оставление муниципальных гарантий </w:t>
      </w:r>
      <w:r w:rsidRPr="00132B30">
        <w:rPr>
          <w:rFonts w:ascii="Arial" w:eastAsia="Times New Roman" w:hAnsi="Arial" w:cs="Arial"/>
          <w:sz w:val="24"/>
          <w:szCs w:val="24"/>
          <w:lang w:val="x-none" w:eastAsia="x-none"/>
        </w:rPr>
        <w:t>осуществляется в соответствии с нормативными правовыми актами Администрации городского округа Воскресенск</w:t>
      </w:r>
      <w:r w:rsidRPr="00132B30">
        <w:rPr>
          <w:rFonts w:ascii="Arial" w:eastAsia="Times New Roman" w:hAnsi="Arial" w:cs="Arial"/>
          <w:sz w:val="24"/>
          <w:szCs w:val="24"/>
          <w:lang w:eastAsia="x-none"/>
        </w:rPr>
        <w:t>.</w:t>
      </w:r>
    </w:p>
    <w:p w:rsidR="00EB06EE" w:rsidRPr="00132B30" w:rsidRDefault="00EB06EE"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r w:rsidRPr="00132B30">
        <w:rPr>
          <w:rFonts w:ascii="Arial" w:eastAsia="Times New Roman" w:hAnsi="Arial" w:cs="Arial"/>
          <w:sz w:val="24"/>
          <w:szCs w:val="24"/>
          <w:lang w:eastAsia="x-none"/>
        </w:rPr>
        <w:t>Слепов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r w:rsidRPr="00132B30">
        <w:rPr>
          <w:rFonts w:ascii="Arial" w:eastAsia="Times New Roman" w:hAnsi="Arial" w:cs="Arial"/>
          <w:sz w:val="24"/>
          <w:szCs w:val="24"/>
          <w:lang w:val="x-none" w:eastAsia="x-none"/>
        </w:rPr>
        <w:t>дминистрации</w:t>
      </w:r>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EB06EE"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45"/>
        <w:gridCol w:w="1531"/>
        <w:gridCol w:w="1531"/>
        <w:gridCol w:w="1531"/>
      </w:tblGrid>
      <w:tr w:rsidR="00863294" w:rsidRPr="00863294" w:rsidTr="00863294">
        <w:trPr>
          <w:trHeight w:val="312"/>
        </w:trPr>
        <w:tc>
          <w:tcPr>
            <w:tcW w:w="1861"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ы</w:t>
            </w:r>
          </w:p>
        </w:tc>
        <w:tc>
          <w:tcPr>
            <w:tcW w:w="5146"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именование</w:t>
            </w:r>
          </w:p>
        </w:tc>
        <w:tc>
          <w:tcPr>
            <w:tcW w:w="1257"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2021 год (тыс.рублей)</w:t>
            </w:r>
          </w:p>
        </w:tc>
        <w:tc>
          <w:tcPr>
            <w:tcW w:w="2158"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Плановый период</w:t>
            </w:r>
            <w:r w:rsidRPr="00863294">
              <w:rPr>
                <w:rFonts w:ascii="Arial" w:eastAsia="Times New Roman" w:hAnsi="Arial" w:cs="Arial"/>
                <w:b/>
                <w:bCs/>
                <w:sz w:val="24"/>
                <w:szCs w:val="24"/>
              </w:rPr>
              <w:br/>
              <w:t>(тыс. рублей)</w:t>
            </w:r>
          </w:p>
        </w:tc>
      </w:tr>
      <w:tr w:rsidR="00863294" w:rsidRPr="00863294" w:rsidTr="00863294">
        <w:trPr>
          <w:trHeight w:val="705"/>
        </w:trPr>
        <w:tc>
          <w:tcPr>
            <w:tcW w:w="1861"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5146"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1257"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022 год (тыс.рублей)</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023 год (тыс.рублей)</w:t>
            </w:r>
          </w:p>
        </w:tc>
      </w:tr>
      <w:tr w:rsidR="00863294" w:rsidRPr="00863294" w:rsidTr="00863294">
        <w:trPr>
          <w:trHeight w:val="4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0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ОВЫЕ И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601 157,6</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791 711,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593 656,8</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1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ПРИБЫЛЬ,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564 982,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785 890,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575 155,1</w:t>
            </w:r>
          </w:p>
        </w:tc>
      </w:tr>
      <w:tr w:rsidR="00863294" w:rsidRPr="00863294" w:rsidTr="00863294">
        <w:trPr>
          <w:trHeight w:val="3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64 982,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85 890,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75 155,1</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1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494 867,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09 442,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10 003,7</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4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0 115,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 4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 151,4</w:t>
            </w:r>
          </w:p>
        </w:tc>
      </w:tr>
      <w:tr w:rsidR="00863294" w:rsidRPr="00863294" w:rsidTr="00863294">
        <w:trPr>
          <w:trHeight w:val="7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3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ТОВАРЫ (РАБОТЫ, УСЛУГИ), РЕАЛИЗУЕМЫЕ НА ТЕРРИТОРИИ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0 43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58 11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57 650,0</w:t>
            </w:r>
          </w:p>
        </w:tc>
      </w:tr>
      <w:tr w:rsidR="00863294" w:rsidRPr="00863294" w:rsidTr="00863294">
        <w:trPr>
          <w:trHeight w:val="17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3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 74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717,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691,0</w:t>
            </w:r>
          </w:p>
        </w:tc>
      </w:tr>
      <w:tr w:rsidR="00863294" w:rsidRPr="00863294" w:rsidTr="00863294">
        <w:trPr>
          <w:trHeight w:val="19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4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9,0</w:t>
            </w:r>
          </w:p>
        </w:tc>
      </w:tr>
      <w:tr w:rsidR="00863294" w:rsidRPr="00863294" w:rsidTr="00863294">
        <w:trPr>
          <w:trHeight w:val="15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5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 50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 054,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908,0</w:t>
            </w:r>
          </w:p>
        </w:tc>
      </w:tr>
      <w:tr w:rsidR="00863294" w:rsidRPr="00863294" w:rsidTr="00863294">
        <w:trPr>
          <w:trHeight w:val="157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6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97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80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98,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5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СОВОКУПНЫЙ ДОХОД</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90 65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09 6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45 145,0</w:t>
            </w:r>
          </w:p>
        </w:tc>
      </w:tr>
      <w:tr w:rsidR="00863294" w:rsidRPr="00863294" w:rsidTr="00863294">
        <w:trPr>
          <w:trHeight w:val="52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1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упрощенной системы налогообло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 09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 78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 731,0</w:t>
            </w:r>
          </w:p>
        </w:tc>
      </w:tr>
      <w:tr w:rsidR="00863294" w:rsidRPr="00863294" w:rsidTr="00863294">
        <w:trPr>
          <w:trHeight w:val="3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2000 02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3 77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3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13,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4000 02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 7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 60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701,0</w:t>
            </w:r>
          </w:p>
        </w:tc>
      </w:tr>
      <w:tr w:rsidR="00863294" w:rsidRPr="00863294" w:rsidTr="00863294">
        <w:trPr>
          <w:trHeight w:val="5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ИМУЩЕСТВО</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00 88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05 78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11 247,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1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9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4 79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1020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1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9 32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4 791,0</w:t>
            </w:r>
          </w:p>
        </w:tc>
      </w:tr>
      <w:tr w:rsidR="00863294" w:rsidRPr="00863294" w:rsidTr="00863294">
        <w:trPr>
          <w:trHeight w:val="49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7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4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456,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3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57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32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577,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r>
      <w:tr w:rsidR="00863294" w:rsidRPr="00863294" w:rsidTr="00863294">
        <w:trPr>
          <w:trHeight w:val="4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4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19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42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19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r>
      <w:tr w:rsidR="00863294" w:rsidRPr="00863294" w:rsidTr="00863294">
        <w:trPr>
          <w:trHeight w:val="5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8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ГОСУДАРСТВЕННАЯ ПОШЛИ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 25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3 1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4 064,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3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2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039,0</w:t>
            </w:r>
          </w:p>
        </w:tc>
      </w:tr>
      <w:tr w:rsidR="00863294" w:rsidRPr="00863294" w:rsidTr="00863294">
        <w:trPr>
          <w:trHeight w:val="8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301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2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039,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7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r>
      <w:tr w:rsidR="00863294" w:rsidRPr="00863294" w:rsidTr="00863294">
        <w:trPr>
          <w:trHeight w:val="5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715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за выдачу разрешения на установку рекламной конструкци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r>
      <w:tr w:rsidR="00863294" w:rsidRPr="00863294" w:rsidTr="00863294">
        <w:trPr>
          <w:trHeight w:val="8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1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ИСПОЛЬЗОВАНИЯ ИМУЩЕСТВА, НАХОДЯЩЕГОСЯ В ГОСУДАРСТВЕННОЙ И МУНИЦИПАЛЬНОЙ СОБСТВЕН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70 086,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55 742,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54 561,7</w:t>
            </w:r>
          </w:p>
        </w:tc>
      </w:tr>
      <w:tr w:rsidR="00863294" w:rsidRPr="00863294" w:rsidTr="00863294">
        <w:trPr>
          <w:trHeight w:val="14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0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3 1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0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5 122,0</w:t>
            </w:r>
          </w:p>
        </w:tc>
      </w:tr>
      <w:tr w:rsidR="00863294" w:rsidRPr="00863294" w:rsidTr="00863294">
        <w:trPr>
          <w:trHeight w:val="10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1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r>
      <w:tr w:rsidR="00863294" w:rsidRPr="00863294" w:rsidTr="00863294">
        <w:trPr>
          <w:trHeight w:val="130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12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r>
      <w:tr w:rsidR="00863294" w:rsidRPr="00863294" w:rsidTr="00863294">
        <w:trPr>
          <w:trHeight w:val="7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7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50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48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50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74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50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48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501,0</w:t>
            </w:r>
          </w:p>
        </w:tc>
      </w:tr>
      <w:tr w:rsidR="00863294" w:rsidRPr="00863294" w:rsidTr="00863294">
        <w:trPr>
          <w:trHeight w:val="1230"/>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0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 9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 6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7</w:t>
            </w:r>
          </w:p>
        </w:tc>
      </w:tr>
      <w:tr w:rsidR="00863294" w:rsidRPr="00863294" w:rsidTr="00863294">
        <w:trPr>
          <w:trHeight w:val="13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4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7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239,7</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44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7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239,7</w:t>
            </w:r>
          </w:p>
        </w:tc>
      </w:tr>
      <w:tr w:rsidR="00863294" w:rsidRPr="00863294" w:rsidTr="00863294">
        <w:trPr>
          <w:trHeight w:val="1124"/>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8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16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80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2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ПЛАТЕЖИ ПРИ ПОЛЬЗОВАНИИ ПРИРОДНЫМИ РЕСУРСА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r>
      <w:tr w:rsidR="00863294" w:rsidRPr="00863294" w:rsidTr="00863294">
        <w:trPr>
          <w:trHeight w:val="4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2 01000 01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лата за негативное воздействие на окружающую среду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2 01010 01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62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3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ОКАЗАНИЯ ПЛАТНЫХ УСЛУГ И КОМПЕНСАЦИИ ЗАТРАТ ГОСУДАР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2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00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платных услуг (работ)</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99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2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994 04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299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государ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2994 04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4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ПРОДАЖИ МАТЕРИАЛЬНЫХ И НЕМАТЕРИАЛЬНЫХ АКТИВ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4 7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6 66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4 099,0</w:t>
            </w:r>
          </w:p>
        </w:tc>
      </w:tr>
      <w:tr w:rsidR="00863294" w:rsidRPr="00863294" w:rsidTr="00863294">
        <w:trPr>
          <w:trHeight w:val="130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6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00 00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27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40 04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51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43 04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61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0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одажи земельных участков, находящихся в государственной и муниципальной собственно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1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одажи земельных участков, государственная собственность на которые не разграничена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7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12 04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12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31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10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 5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682,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312 04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10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 5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682,0</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6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ШТРАФЫ,САНКЦИИ,ВОЗМЕЩЕНИЕ УЩЕРБ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8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8,0</w:t>
            </w:r>
          </w:p>
        </w:tc>
      </w:tr>
      <w:tr w:rsidR="00863294" w:rsidRPr="00863294" w:rsidTr="00863294">
        <w:trPr>
          <w:trHeight w:val="1609"/>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00 01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11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10 00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11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10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00 00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причиненного ущерба (убытк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127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30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7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31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55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7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ПРОЧИЕ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r>
      <w:tr w:rsidR="00863294" w:rsidRPr="00863294" w:rsidTr="00863294">
        <w:trPr>
          <w:trHeight w:val="4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000 1 17 05000 00 0000 180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7 05040 04 0000 18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0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БЕЗВОЗМЕЗДНЫЕ ПОСТУПЛ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54 339,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862 438,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89 514,6</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Безвозмездные поступления от других бюджетов бюджетной системы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54 339,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862 438,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89 514,6</w:t>
            </w:r>
          </w:p>
        </w:tc>
      </w:tr>
      <w:tr w:rsidR="00863294" w:rsidRPr="00863294" w:rsidTr="00863294">
        <w:trPr>
          <w:trHeight w:val="49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1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тации бюджетам бюджетной системы Российской Федерации</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79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7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68,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15001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9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8,0</w:t>
            </w:r>
          </w:p>
        </w:tc>
      </w:tr>
      <w:tr w:rsidR="00863294" w:rsidRPr="00863294" w:rsidTr="00863294">
        <w:trPr>
          <w:trHeight w:val="61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2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убсидии бюджетам бюджетной системы  Российской Федерации  (межбюджетные субсид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839 988,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711 640,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37 273,6</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0216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97 42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7 6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1 201,0</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030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 828,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29,9</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027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498,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83,4</w:t>
            </w:r>
          </w:p>
        </w:tc>
      </w:tr>
      <w:tr w:rsidR="00863294" w:rsidRPr="00863294" w:rsidTr="00863294">
        <w:trPr>
          <w:trHeight w:val="13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000 202 25169 04 0000 150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1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70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706,0</w:t>
            </w:r>
          </w:p>
        </w:tc>
      </w:tr>
      <w:tr w:rsidR="00863294" w:rsidRPr="00863294" w:rsidTr="00863294">
        <w:trPr>
          <w:trHeight w:val="16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208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20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318,7</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243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 8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 246,1</w:t>
            </w:r>
          </w:p>
        </w:tc>
      </w:tr>
      <w:tr w:rsidR="00863294" w:rsidRPr="00863294" w:rsidTr="00863294">
        <w:trPr>
          <w:trHeight w:val="109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304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0 436,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 9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 707,2</w:t>
            </w:r>
          </w:p>
        </w:tc>
      </w:tr>
      <w:tr w:rsidR="00863294" w:rsidRPr="00863294" w:rsidTr="00863294">
        <w:trPr>
          <w:trHeight w:val="6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497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93,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0</w:t>
            </w:r>
          </w:p>
        </w:tc>
      </w:tr>
      <w:tr w:rsidR="00863294" w:rsidRPr="00863294" w:rsidTr="00863294">
        <w:trPr>
          <w:trHeight w:val="70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555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реализацию программ формирования современной городской среды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 150,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711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6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7 632,8</w:t>
            </w:r>
          </w:p>
        </w:tc>
      </w:tr>
      <w:tr w:rsidR="00863294" w:rsidRPr="00863294" w:rsidTr="00863294">
        <w:trPr>
          <w:trHeight w:val="4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6 316,1</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6 195,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 742,2</w:t>
            </w:r>
          </w:p>
        </w:tc>
      </w:tr>
      <w:tr w:rsidR="00863294" w:rsidRPr="00863294" w:rsidTr="00863294">
        <w:trPr>
          <w:trHeight w:val="12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52,6</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61,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4,3</w:t>
            </w:r>
          </w:p>
        </w:tc>
      </w:tr>
      <w:tr w:rsidR="00863294" w:rsidRPr="00863294" w:rsidTr="00863294">
        <w:trPr>
          <w:trHeight w:val="10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 68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 842,5</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2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r>
      <w:tr w:rsidR="00863294" w:rsidRPr="00863294" w:rsidTr="00863294">
        <w:trPr>
          <w:trHeight w:val="10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 224,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0 15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 15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9,0</w:t>
            </w:r>
          </w:p>
        </w:tc>
      </w:tr>
      <w:tr w:rsidR="00863294" w:rsidRPr="00863294" w:rsidTr="00863294">
        <w:trPr>
          <w:trHeight w:val="120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676,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5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монт подъездов в многоквартирных дом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 770,1</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7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341,0</w:t>
            </w:r>
          </w:p>
        </w:tc>
      </w:tr>
      <w:tr w:rsidR="00863294" w:rsidRPr="00863294" w:rsidTr="00863294">
        <w:trPr>
          <w:trHeight w:val="11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5 663,6</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8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43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07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 951,0</w:t>
            </w:r>
          </w:p>
        </w:tc>
      </w:tr>
      <w:tr w:rsidR="00863294" w:rsidRPr="00863294" w:rsidTr="00863294">
        <w:trPr>
          <w:trHeight w:val="8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9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 472,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3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76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 93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97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370,0</w:t>
            </w:r>
          </w:p>
        </w:tc>
      </w:tr>
      <w:tr w:rsidR="00863294" w:rsidRPr="00863294" w:rsidTr="00863294">
        <w:trPr>
          <w:trHeight w:val="21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45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 85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60,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7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9 59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 73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 729,0</w:t>
            </w:r>
          </w:p>
        </w:tc>
      </w:tr>
      <w:tr w:rsidR="00863294" w:rsidRPr="00863294" w:rsidTr="00863294">
        <w:trPr>
          <w:trHeight w:val="15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 25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15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 265,0</w:t>
            </w:r>
          </w:p>
        </w:tc>
      </w:tr>
      <w:tr w:rsidR="00863294" w:rsidRPr="00863294" w:rsidTr="00863294">
        <w:trPr>
          <w:trHeight w:val="11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 6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ремонт дворовых территорий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42,5</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4,8</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2,5</w:t>
            </w:r>
          </w:p>
        </w:tc>
      </w:tr>
      <w:tr w:rsidR="00863294" w:rsidRPr="00863294" w:rsidTr="00863294">
        <w:trPr>
          <w:trHeight w:val="6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ямочный ремонт асфальтового покрытия дворовых территори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959,7</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235,3</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235,3</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коммунальной инфраструктуры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39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 224,5</w:t>
            </w:r>
          </w:p>
        </w:tc>
      </w:tr>
      <w:tr w:rsidR="00863294" w:rsidRPr="00863294" w:rsidTr="00863294">
        <w:trPr>
          <w:trHeight w:val="207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54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21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водоснаб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оздание и ремонт пешеходных коммуникац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360,8</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ализацию проектов граждан, сформированных в рамках практик инициативного бюджетирова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033,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3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убвенции бюджетам бюджетной системы Российской Федерации,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210 56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148 8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150 073,0</w:t>
            </w:r>
          </w:p>
        </w:tc>
      </w:tr>
      <w:tr w:rsidR="00863294" w:rsidRPr="00863294" w:rsidTr="00863294">
        <w:trPr>
          <w:trHeight w:val="6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9 99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2 943,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6 087,0</w:t>
            </w:r>
          </w:p>
        </w:tc>
      </w:tr>
      <w:tr w:rsidR="00863294" w:rsidRPr="00863294" w:rsidTr="00863294">
        <w:trPr>
          <w:trHeight w:val="7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4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 95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33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335,0</w:t>
            </w:r>
          </w:p>
        </w:tc>
      </w:tr>
      <w:tr w:rsidR="00863294" w:rsidRPr="00863294" w:rsidTr="00863294">
        <w:trPr>
          <w:trHeight w:val="14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6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7,0</w:t>
            </w:r>
          </w:p>
        </w:tc>
      </w:tr>
      <w:tr w:rsidR="00863294" w:rsidRPr="00863294" w:rsidTr="00863294">
        <w:trPr>
          <w:trHeight w:val="12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r>
      <w:tr w:rsidR="00863294" w:rsidRPr="00863294" w:rsidTr="00863294">
        <w:trPr>
          <w:trHeight w:val="60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r>
      <w:tr w:rsidR="00863294" w:rsidRPr="00863294" w:rsidTr="00863294">
        <w:trPr>
          <w:trHeight w:val="9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r>
      <w:tr w:rsidR="00863294" w:rsidRPr="00863294" w:rsidTr="00863294">
        <w:trPr>
          <w:trHeight w:val="10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40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2,0</w:t>
            </w:r>
          </w:p>
        </w:tc>
      </w:tr>
      <w:tr w:rsidR="00863294" w:rsidRPr="00863294" w:rsidTr="00863294">
        <w:trPr>
          <w:trHeight w:val="29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25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12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08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5 85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 55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11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20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7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9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35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я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9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9,0</w:t>
            </w:r>
          </w:p>
        </w:tc>
      </w:tr>
      <w:tr w:rsidR="00863294" w:rsidRPr="00863294" w:rsidTr="00863294">
        <w:trPr>
          <w:trHeight w:val="136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76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64,0</w:t>
            </w:r>
          </w:p>
        </w:tc>
      </w:tr>
      <w:tr w:rsidR="00863294" w:rsidRPr="00863294" w:rsidTr="00863294">
        <w:trPr>
          <w:trHeight w:val="11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303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r>
      <w:tr w:rsidR="00863294" w:rsidRPr="00863294" w:rsidTr="00863294">
        <w:trPr>
          <w:trHeight w:val="7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46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0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930 53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896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896 621,0</w:t>
            </w:r>
          </w:p>
        </w:tc>
      </w:tr>
      <w:tr w:rsidR="00863294" w:rsidRPr="00863294" w:rsidTr="00863294">
        <w:trPr>
          <w:trHeight w:val="29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62 68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28 77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28 773,0</w:t>
            </w:r>
          </w:p>
        </w:tc>
      </w:tr>
      <w:tr w:rsidR="00863294" w:rsidRPr="00863294" w:rsidTr="00863294">
        <w:trPr>
          <w:trHeight w:val="214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r>
      <w:tr w:rsidR="00863294" w:rsidRPr="00863294" w:rsidTr="00863294">
        <w:trPr>
          <w:trHeight w:val="4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4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Иные межбюджетные трансферты, в том числе: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4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r>
      <w:tr w:rsidR="00863294" w:rsidRPr="00863294" w:rsidTr="00863294">
        <w:trPr>
          <w:trHeight w:val="9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межбюджетные транcферты,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r>
      <w:tr w:rsidR="00863294" w:rsidRPr="00863294" w:rsidTr="00863294">
        <w:trPr>
          <w:trHeight w:val="3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ВСЕГО ДОХОД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55 497,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54 150,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83 171,4</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1"/>
        <w:gridCol w:w="2509"/>
        <w:gridCol w:w="5243"/>
      </w:tblGrid>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п/п</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администратора</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классификации доходов</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Наименование видов отдельных доходных источников  </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1</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овет депутатов городского округа Воскресенск Московской области</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10523" w:type="dxa"/>
            <w:gridSpan w:val="2"/>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Управление образования Администрации городского округа Воскресенск Московской области</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8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ициативные платежи,зачисляемые в бюджеты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863294" w:rsidRPr="00863294" w:rsidTr="00863294">
        <w:trPr>
          <w:trHeight w:val="20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центров цифрового образования детей</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ежемесячное денежное вознаграждение за классное руководство</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4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8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8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6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центров цифрового образования детей из бюджетов городских округов</w:t>
            </w:r>
          </w:p>
        </w:tc>
      </w:tr>
      <w:tr w:rsidR="00863294" w:rsidRPr="00863294" w:rsidTr="00863294">
        <w:trPr>
          <w:trHeight w:val="11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4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одернизацию инфраструктуры общего образования из бюджетов городских округов</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ициативные платежи,зачисляемые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5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отрасли куль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Межбюджетные трансферты, передаваемые бюджетам городских округов на создание модельных муниципальных библиотек </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реновацию учреждений отрасли культуры</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трасли культуры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863294" w:rsidRPr="00863294" w:rsidTr="00863294">
        <w:trPr>
          <w:trHeight w:val="16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реновацию учреждений отрасли культуры из бюджетов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8 040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3294" w:rsidRPr="00863294" w:rsidTr="00863294">
        <w:trPr>
          <w:trHeight w:val="5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Администрация городского округа Воскресенск Московской област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50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разрешения на установку рекламной конструкции</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73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1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7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5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7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участков)  </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9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3294" w:rsidRPr="00863294" w:rsidTr="00863294">
        <w:trPr>
          <w:trHeight w:val="28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1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25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2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701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8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эксплуатации и использования имущества автомобильных  дорог, находящихся в собственности городских округов</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4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3294" w:rsidRPr="00863294" w:rsidTr="00863294">
        <w:trPr>
          <w:trHeight w:val="18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908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07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530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1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квартир, находящихся в собственности городских округов</w:t>
            </w:r>
          </w:p>
        </w:tc>
      </w:tr>
      <w:tr w:rsidR="00863294" w:rsidRPr="00863294" w:rsidTr="00863294">
        <w:trPr>
          <w:trHeight w:val="15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7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4040 04 0000 4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нематериальных актив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60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4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863294" w:rsidRPr="00863294" w:rsidTr="00863294">
        <w:trPr>
          <w:trHeight w:val="15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5 02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5 03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боры за выдачу лицензий органами местного самоуправления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7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8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63294" w:rsidRPr="00863294" w:rsidTr="00863294">
        <w:trPr>
          <w:trHeight w:val="22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63294" w:rsidRPr="00863294" w:rsidTr="00863294">
        <w:trPr>
          <w:trHeight w:val="3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9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4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3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ициативные платежи,зачисляемые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по решениям о взыскании средств</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24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поддержку мер по обеспечению сбалансированности бюджет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1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тации бюджетам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654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гранты) бюджетам городских округов за достижение показателей деятельности органов местного самоуправления</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04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21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br/>
              <w:t>2 02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устройство контейнерных площадок для раздельного накопления твердых коммунальных отход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1 04 0000 150</w:t>
            </w:r>
          </w:p>
        </w:tc>
        <w:tc>
          <w:tcPr>
            <w:tcW w:w="7146" w:type="dxa"/>
            <w:shd w:val="clear" w:color="auto" w:fill="auto"/>
            <w:hideMark/>
          </w:tcPr>
          <w:p w:rsidR="00863294" w:rsidRPr="00863294" w:rsidRDefault="00896E79" w:rsidP="00863294">
            <w:pPr>
              <w:spacing w:after="0" w:line="240" w:lineRule="auto"/>
              <w:jc w:val="both"/>
              <w:rPr>
                <w:rFonts w:ascii="Arial" w:eastAsia="Times New Roman" w:hAnsi="Arial" w:cs="Arial"/>
                <w:sz w:val="24"/>
                <w:szCs w:val="24"/>
              </w:rPr>
            </w:pPr>
            <w:hyperlink r:id="rId7" w:history="1">
              <w:r w:rsidR="00863294" w:rsidRPr="00863294">
                <w:rPr>
                  <w:rFonts w:ascii="Arial" w:eastAsia="Times New Roman" w:hAnsi="Arial" w:cs="Arial"/>
                  <w:color w:val="0000FF"/>
                  <w:sz w:val="24"/>
                  <w:szCs w:val="24"/>
                  <w:u w:val="single"/>
                </w:rPr>
                <w:t xml:space="preserve">Субсидии бюджетам городских округов на проведение комплексных кадастровых работ </w:t>
              </w:r>
            </w:hyperlink>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устойчивого развития сельских территорий</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37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129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63294" w:rsidRPr="00863294" w:rsidTr="00863294">
        <w:trPr>
          <w:trHeight w:val="74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21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w:t>
            </w:r>
            <w:r w:rsidRPr="00863294">
              <w:rPr>
                <w:rFonts w:ascii="Arial" w:eastAsia="Times New Roman" w:hAnsi="Arial" w:cs="Arial"/>
                <w:sz w:val="24"/>
                <w:szCs w:val="24"/>
              </w:rPr>
              <w:br/>
              <w:t xml:space="preserve">1995 года № 5-ФЗ "О ветеранах", в соответствии с Указом Президента Российской Федерации от 7 мая </w:t>
            </w:r>
            <w:r w:rsidRPr="00863294">
              <w:rPr>
                <w:rFonts w:ascii="Arial" w:eastAsia="Times New Roman" w:hAnsi="Arial" w:cs="Arial"/>
                <w:sz w:val="24"/>
                <w:szCs w:val="24"/>
              </w:rPr>
              <w:br/>
              <w:t>2008 года № 714 "Об обеспечении жильем ветеранов Великой Отечественной войны 1941 - 1945 год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4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863294" w:rsidRPr="00863294" w:rsidTr="00863294">
        <w:trPr>
          <w:trHeight w:val="68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финансовое обеспечение дорожной деятель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9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й трансферт, передаваемый бюджетам городских округов на реализацию проектов развития социальной и инженерной инфраструктур</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63294" w:rsidRPr="00863294" w:rsidTr="00863294">
        <w:trPr>
          <w:trHeight w:val="19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4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972"/>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6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устройство контейнерных площадок для раздельного накопления твердых коммунальных отходов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оведение комплексных кадастровых работ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в области обращения с отходами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устойчивому развитию сельских территорий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63294" w:rsidRPr="00863294" w:rsidTr="00863294">
        <w:trPr>
          <w:trHeight w:val="19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обеспечение деятельности по оказанию коммунальной услуги населению по обращению с твердыми коммунальными отходами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риобретение автотранспорта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финансовое обеспечение дорожной деятель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0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ициативные платежи,зачисляемые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863294" w:rsidRPr="00863294" w:rsidTr="00863294">
        <w:trPr>
          <w:trHeight w:val="11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нтрольно-счетная палата городского округа Воскресенск Московской области</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5</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3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7</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488"/>
        <w:gridCol w:w="1957"/>
        <w:gridCol w:w="5885"/>
      </w:tblGrid>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863294" w:rsidRPr="00863294" w:rsidTr="00863294">
        <w:trPr>
          <w:trHeight w:val="26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экологии  и природопользования Московской области </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образования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3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35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63294" w:rsidRPr="00863294" w:rsidTr="00863294">
        <w:trPr>
          <w:trHeight w:val="25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9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23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863294" w:rsidRPr="00863294" w:rsidTr="00863294">
        <w:trPr>
          <w:trHeight w:val="19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1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863294" w:rsidRPr="00863294" w:rsidTr="00863294">
        <w:trPr>
          <w:trHeight w:val="16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2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налагаемые мировыми судьями, комиссиями по делам несовершеннолетних и защите их прав (штрафы за мелкое хищение)</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налагаемые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23 01 000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2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 налагаемые мировыми судьями, комиссиями по делам несовершеннолетних и защите их прав (иные штрафы)</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863294" w:rsidRPr="00863294" w:rsidTr="00863294">
        <w:trPr>
          <w:trHeight w:val="15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природопользования</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1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3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сбросы загрязняющих веществ в водные объект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1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отходов производств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2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твердых коммунальных отходов</w:t>
            </w:r>
          </w:p>
        </w:tc>
      </w:tr>
      <w:tr w:rsidR="00863294" w:rsidRPr="00863294" w:rsidTr="00863294">
        <w:trPr>
          <w:trHeight w:val="7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7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ое казначейство</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3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22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4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5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6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67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4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антимонопольная служба</w:t>
            </w:r>
          </w:p>
        </w:tc>
      </w:tr>
      <w:tr w:rsidR="00863294" w:rsidRPr="00863294" w:rsidTr="00863294">
        <w:trPr>
          <w:trHeight w:val="25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налоговая служб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1 0200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2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3294" w:rsidRPr="00863294" w:rsidTr="00863294">
        <w:trPr>
          <w:trHeight w:val="126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2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5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63294" w:rsidRPr="00863294" w:rsidTr="00863294">
        <w:trPr>
          <w:trHeight w:val="51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2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202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863294" w:rsidRPr="00863294" w:rsidTr="00863294">
        <w:trPr>
          <w:trHeight w:val="4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4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863294" w:rsidRPr="00863294" w:rsidTr="00863294">
        <w:trPr>
          <w:trHeight w:val="9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8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1 09 06010 02 0000 110 </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с продаж</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1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рекламу, мобилизуемый на территориях городских округов</w:t>
            </w:r>
          </w:p>
        </w:tc>
      </w:tr>
      <w:tr w:rsidR="00863294" w:rsidRPr="00863294" w:rsidTr="00863294">
        <w:trPr>
          <w:trHeight w:val="13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5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рочие местные налоги и сборы, мобилизуемые на территориях городских округов</w:t>
            </w:r>
          </w:p>
        </w:tc>
      </w:tr>
      <w:tr w:rsidR="00863294" w:rsidRPr="00863294" w:rsidTr="00863294">
        <w:trPr>
          <w:trHeight w:val="262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4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9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внутренних дел Российской Федерац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государственной регистрации, кадастра и картограф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Главное контрольное управление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58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Главное  управление государственного административно-технического надзора Московской области </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6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2010 02 000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непроведение мероприятий по удалению с земельных участков борщевика Сосновского)</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по архитектуре и градостроительству Московской област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обеспечению деятельности мировых судей Московской области</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лесного хозяйства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Default="00614C1E" w:rsidP="00132B30">
      <w:pPr>
        <w:spacing w:after="0" w:line="240" w:lineRule="auto"/>
        <w:jc w:val="center"/>
        <w:rPr>
          <w:rFonts w:ascii="Arial" w:eastAsia="Times New Roman" w:hAnsi="Arial" w:cs="Arial"/>
          <w:sz w:val="24"/>
          <w:szCs w:val="24"/>
        </w:rPr>
      </w:pPr>
    </w:p>
    <w:p w:rsidR="00863294" w:rsidRPr="00132B30" w:rsidRDefault="00863294"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280"/>
        <w:gridCol w:w="5580"/>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522"/>
        <w:gridCol w:w="754"/>
        <w:gridCol w:w="617"/>
        <w:gridCol w:w="1367"/>
        <w:gridCol w:w="1418"/>
        <w:gridCol w:w="1559"/>
      </w:tblGrid>
      <w:tr w:rsidR="007E6A0E" w:rsidRPr="007E6A0E" w:rsidTr="002A0663">
        <w:trPr>
          <w:trHeight w:val="480"/>
        </w:trPr>
        <w:tc>
          <w:tcPr>
            <w:tcW w:w="3652" w:type="dxa"/>
            <w:vMerge w:val="restart"/>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аименования</w:t>
            </w:r>
          </w:p>
        </w:tc>
        <w:tc>
          <w:tcPr>
            <w:tcW w:w="567" w:type="dxa"/>
            <w:vMerge w:val="restart"/>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Рз</w:t>
            </w:r>
          </w:p>
        </w:tc>
        <w:tc>
          <w:tcPr>
            <w:tcW w:w="522" w:type="dxa"/>
            <w:vMerge w:val="restart"/>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Пр</w:t>
            </w:r>
          </w:p>
        </w:tc>
        <w:tc>
          <w:tcPr>
            <w:tcW w:w="754" w:type="dxa"/>
            <w:vMerge w:val="restart"/>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ЦСР</w:t>
            </w:r>
          </w:p>
        </w:tc>
        <w:tc>
          <w:tcPr>
            <w:tcW w:w="617" w:type="dxa"/>
            <w:vMerge w:val="restart"/>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ВР</w:t>
            </w:r>
          </w:p>
        </w:tc>
        <w:tc>
          <w:tcPr>
            <w:tcW w:w="4344" w:type="dxa"/>
            <w:gridSpan w:val="3"/>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Сумма на</w:t>
            </w:r>
          </w:p>
        </w:tc>
      </w:tr>
      <w:tr w:rsidR="007E6A0E" w:rsidRPr="007E6A0E" w:rsidTr="002A0663">
        <w:trPr>
          <w:trHeight w:val="480"/>
        </w:trPr>
        <w:tc>
          <w:tcPr>
            <w:tcW w:w="3652" w:type="dxa"/>
            <w:vMerge/>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p>
        </w:tc>
        <w:tc>
          <w:tcPr>
            <w:tcW w:w="567" w:type="dxa"/>
            <w:vMerge/>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p>
        </w:tc>
        <w:tc>
          <w:tcPr>
            <w:tcW w:w="522" w:type="dxa"/>
            <w:vMerge/>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p>
        </w:tc>
        <w:tc>
          <w:tcPr>
            <w:tcW w:w="754" w:type="dxa"/>
            <w:vMerge/>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p>
        </w:tc>
        <w:tc>
          <w:tcPr>
            <w:tcW w:w="617" w:type="dxa"/>
            <w:vMerge/>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1 год</w:t>
            </w:r>
          </w:p>
        </w:tc>
        <w:tc>
          <w:tcPr>
            <w:tcW w:w="1418"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2 год</w:t>
            </w:r>
          </w:p>
        </w:tc>
        <w:tc>
          <w:tcPr>
            <w:tcW w:w="1559"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3 год</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w:t>
            </w:r>
          </w:p>
        </w:tc>
        <w:tc>
          <w:tcPr>
            <w:tcW w:w="1418"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w:t>
            </w:r>
          </w:p>
        </w:tc>
        <w:tc>
          <w:tcPr>
            <w:tcW w:w="1559"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ind w:right="459"/>
              <w:jc w:val="both"/>
              <w:rPr>
                <w:rFonts w:ascii="Arial" w:eastAsia="Times New Roman" w:hAnsi="Arial" w:cs="Arial"/>
                <w:b/>
                <w:bCs/>
                <w:sz w:val="24"/>
                <w:szCs w:val="24"/>
              </w:rPr>
            </w:pPr>
            <w:r w:rsidRPr="007E6A0E">
              <w:rPr>
                <w:rFonts w:ascii="Arial" w:eastAsia="Times New Roman" w:hAnsi="Arial" w:cs="Arial"/>
                <w:b/>
                <w:bCs/>
                <w:sz w:val="24"/>
                <w:szCs w:val="24"/>
              </w:rPr>
              <w:t>Общегосударственные вопрос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89 63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59 56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34 041,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ункционирование высшего должностного лиц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2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2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седатель представительного органа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0 87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3 24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629,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3,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3,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9,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3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2,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архив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6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3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2,7</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6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6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6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7,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106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7,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2</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7,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6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7,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6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6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6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6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1,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ще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r>
      <w:tr w:rsidR="007E6A0E" w:rsidRPr="007E6A0E" w:rsidTr="002A0663">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06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06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06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06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06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07,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9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98,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Жилищ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2A0663">
        <w:trPr>
          <w:trHeight w:val="21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6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2A0663">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6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6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6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1076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62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62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62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62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162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 41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 015,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 887,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6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6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6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6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6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вершенствование муниципальной служб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2A0663">
        <w:trPr>
          <w:trHeight w:val="13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010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010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010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 29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 880,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744,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 29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 880,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744,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 29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 880,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744,7</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6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5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60,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6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5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60,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56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12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56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12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90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45,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53,6</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90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45,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53,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3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9,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3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9,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3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9,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3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9,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4,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8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2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8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2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8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2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8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29,7</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Архитектура и градостроитель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2A0663">
        <w:trPr>
          <w:trHeight w:val="17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6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2A0663">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6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6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6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36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86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48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601,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1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1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1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финансового орган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1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6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691,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9,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7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7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91,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седатель Контрольно-счетной палат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8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контрольно-счетной палат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5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66,6</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2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2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7,8</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000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7,8</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е фон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епрограммные расх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й фонд админист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е сред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е сред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общегосударственные вопрос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0 482,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1 35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4 324,3</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S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S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702S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шко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0101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0101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0101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4 323,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6 22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6 978,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50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50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50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46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46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 81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 74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 407,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 81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 74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 407,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зносы в общественные организ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7 48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 31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 402,2</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04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04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3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72,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60,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3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72,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60,6</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0</w:t>
            </w:r>
          </w:p>
        </w:tc>
      </w:tr>
      <w:tr w:rsidR="007E6A0E" w:rsidRPr="007E6A0E" w:rsidTr="002A0663">
        <w:trPr>
          <w:trHeight w:val="3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 91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210,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775,8</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09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7,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09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7,2</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6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128,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533,7</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6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128,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533,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45,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45,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6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53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5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806,4</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17,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48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754,4</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73,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29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473,1</w:t>
            </w:r>
          </w:p>
        </w:tc>
      </w:tr>
      <w:tr w:rsidR="007E6A0E" w:rsidRPr="007E6A0E" w:rsidTr="002A0663">
        <w:trPr>
          <w:trHeight w:val="15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2A0663">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6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2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86,3</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6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297,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6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297,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6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1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6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3,5</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106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1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6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3,5</w:t>
            </w:r>
          </w:p>
        </w:tc>
      </w:tr>
      <w:tr w:rsidR="007E6A0E" w:rsidRPr="007E6A0E" w:rsidTr="002A0663">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2A0663">
        <w:trPr>
          <w:trHeight w:val="14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2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2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20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2A0663">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7006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7006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07006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45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45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45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6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Всероссийской переписи населения 2020 го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654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654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0654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42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2A0663">
        <w:trPr>
          <w:trHeight w:val="10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42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20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20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01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01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3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9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47,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3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9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47,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206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r>
      <w:tr w:rsidR="007E6A0E" w:rsidRPr="007E6A0E" w:rsidTr="002A0663">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4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3S08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3S08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03S08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Архитектура и градостроитель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Ликвидация самовольных, недостроенных и аварийных объектов на территории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401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401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0401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епрограммные расх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62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4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6,4</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субсидии отдельным общественны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административные правонарушения, иные сборы и платеж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наградная,сувенирная,аналогичная продукц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Национальная оборон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обилизационная подготовка эконом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мобилизационной подготовк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7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7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1007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Национальная безопасность и правоохранительная деятель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98 23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9 10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9 388,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Гражданская оборон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4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06,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4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06,2</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4</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4</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4</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2A0663">
        <w:trPr>
          <w:trHeight w:val="12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3010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3010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30100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4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3,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0,4</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10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10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1007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200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200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502006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2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86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05,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2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86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05,6</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2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86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05,6</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6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86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05,6</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1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5</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1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5</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1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5</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7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204,6</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49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49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64,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3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9,6</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64,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3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9,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0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ржание и развитие муниципальных экстренных оперативных служб</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1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867,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613,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627,5</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1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4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099,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05,4</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1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4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099,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05,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1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3,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2,1</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101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3,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2,1</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2007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2007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202007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76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7,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76,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76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7,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76,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389,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2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31,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2A0663">
        <w:trPr>
          <w:trHeight w:val="10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24,8</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охраны общественного порядка на территори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200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3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1,2</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6,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6,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9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9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9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2A0663">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7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7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7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4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S3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7,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7,3</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7,3</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1,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7,3</w:t>
            </w:r>
          </w:p>
        </w:tc>
      </w:tr>
      <w:tr w:rsidR="007E6A0E" w:rsidRPr="007E6A0E" w:rsidTr="002A0663">
        <w:trPr>
          <w:trHeight w:val="12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5009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5009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2A0663">
        <w:trPr>
          <w:trHeight w:val="3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5009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7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7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1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1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1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2A0663">
        <w:trPr>
          <w:trHeight w:val="10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13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13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13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Национальная экономик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99 8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73 687,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84 171,7</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ельское хозяйство и рыболов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96,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0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73,0</w:t>
            </w:r>
          </w:p>
        </w:tc>
      </w:tr>
      <w:tr w:rsidR="007E6A0E" w:rsidRPr="007E6A0E" w:rsidTr="002A0663">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40162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9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одное хозяй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водохозяй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безопасности гидротехнических сооружений и проведение мероприятий по берегоукреп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20101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20101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20101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Тран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29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70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 405,2</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7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7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7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S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S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5S1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S1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S1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S1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рожное хозяйство (дорожные фон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9 01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3 245,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2 027,5</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8 241,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3 47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1 466,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0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0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1020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роги Подмосковь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 68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04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944,9</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 68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04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944,9</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91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10,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371,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 59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129,9</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 59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129,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41,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41,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4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4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обеспечению безопасности дорожного движ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002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S0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S0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205S0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2A0663">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 52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 52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56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50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569,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56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50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569,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2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6,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50106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6,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 564,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5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334,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49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71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дворовых территори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ремонт пешеходных коммуника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0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0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0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Ямочный ремонт асфальтового покрытия дворовых территорий </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28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28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28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дворовы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7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67,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67,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национальной эконом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43,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62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62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62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малого и среднего предприниматель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3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йствие развитию малого и среднего предприниматель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302007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3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302007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302007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7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7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3708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Жилищно-коммунальное хозяй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 137 48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93 439,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19 903,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Жилищное хозяй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 68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251,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20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20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201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2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2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2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зносы на капитальный ремонт общего имущества многоквартирных дом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подъездов в многоквартирных дом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01S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01S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301S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Переселение граждан из аварийного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4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ереселение граждан из аварийного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02S96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02S96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02S960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28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01S960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01S960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01S960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F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F3S748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F3S748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F3S748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оммунальное хозяй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2 08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42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9 042,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5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507S4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507S4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507S4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48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42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9 042,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Чистая во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72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72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водоснабже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0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0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0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водоснабже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7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водоснабж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S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S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2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S40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Чистая во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F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модернизация) объектов питьевого водоснабж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F5524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F5524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F5524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2A0663">
        <w:trPr>
          <w:trHeight w:val="3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истемы водоотвед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 96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1 998,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6,9</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очистки сточных во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S4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S4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1S4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 46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1 83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 389,6</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7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0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202S40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79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 021,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4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 021,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4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4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3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74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S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S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2S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5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5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05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лагоустрой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2 21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7 16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 622,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мелиорации земель сельскохозяйственного назнач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мероприятий по комплексной борьбе с борщевиком Сосновског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20101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20101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20101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87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205,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439,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87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205,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439,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87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205,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439,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ржание мест захорон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инвентаризации мест захорон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лагоустройство мест захорон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1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Чистая во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02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1 496,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1 01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238,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 66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 57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 143,7</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 769,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обустройства мест массового отдых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0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0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0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лагоустройство общественны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1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46,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1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107,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1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107,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1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013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зготовление и установка стел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02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7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ремонт пешеходных коммуника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0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0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1S1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0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15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стройство и капитальный ремонт электросетевого хозяйства, систем наружного освещения в рамках реализации проекта "Светлый горо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S26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 82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 437,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4 094,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 82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 437,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4 094,8</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5 81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0 29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 305,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17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3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72,7</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17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3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72,7</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4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979,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32,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06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4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979,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32,6</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6 01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146,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789,5</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509,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509,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6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4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994,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6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4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994,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 34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24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547,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 34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24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547,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201062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жилищно-коммунальн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9 4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7 93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2A0663">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 4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3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 4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3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 4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3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 4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3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32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32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52,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52,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7062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епрограммные расх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исполнение муниципальных гарант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400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Охрана окружающе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7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 26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26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охраны окружающе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26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6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26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66,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храна окружающе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86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26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66,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обследований состояния окружающе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1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2A0663">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1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1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1,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 163 71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 061 17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 192 555,2</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шко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6 176,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1 39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8 925,1</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1 61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8 64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8 925,1</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шко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1 61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8 64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8 925,1</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 732,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7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7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7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S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S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1S25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 37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3 13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5 192,6</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6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9 53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5 28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 344,6</w:t>
            </w:r>
          </w:p>
        </w:tc>
      </w:tr>
      <w:tr w:rsidR="007E6A0E" w:rsidRPr="007E6A0E" w:rsidTr="002A0663">
        <w:trPr>
          <w:trHeight w:val="11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6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9 53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5 28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 344,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6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82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 526,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 397,2</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6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1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59,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947,4</w:t>
            </w:r>
          </w:p>
        </w:tc>
      </w:tr>
      <w:tr w:rsidR="007E6A0E" w:rsidRPr="007E6A0E" w:rsidTr="002A0663">
        <w:trPr>
          <w:trHeight w:val="13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3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троительство объектов социаль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троительство (реконструкция) объектов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строительства (реконструкции) объектов дошко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ектирование и строительство дошкольных образовательных организаци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30174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30174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301744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ще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58 95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79 63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07 354,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31 25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75 54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04 301,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ще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30 91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75 54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04 301,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9 00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 26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28 119,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9 994,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5 163,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 021,3</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3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32,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27,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398,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32,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27,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6 189,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 5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7 886,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 03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4 88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2 043,0</w:t>
            </w:r>
          </w:p>
        </w:tc>
      </w:tr>
      <w:tr w:rsidR="007E6A0E" w:rsidRPr="007E6A0E" w:rsidTr="002A0663">
        <w:trPr>
          <w:trHeight w:val="17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15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3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43,8</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06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r>
      <w:tr w:rsidR="007E6A0E" w:rsidRPr="007E6A0E" w:rsidTr="002A0663">
        <w:trPr>
          <w:trHeight w:val="19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r>
      <w:tr w:rsidR="007E6A0E" w:rsidRPr="007E6A0E" w:rsidTr="002A0663">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r>
      <w:tr w:rsidR="007E6A0E" w:rsidRPr="007E6A0E" w:rsidTr="002A0663">
        <w:trPr>
          <w:trHeight w:val="14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r>
      <w:tr w:rsidR="007E6A0E" w:rsidRPr="007E6A0E" w:rsidTr="002A0663">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5303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r>
      <w:tr w:rsidR="007E6A0E" w:rsidRPr="007E6A0E" w:rsidTr="002A0663">
        <w:trPr>
          <w:trHeight w:val="17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62 68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8 77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8 773,0</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 14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 14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82 34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44 9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44 912,0</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1 8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22 92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22 924,6</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1622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497,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98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987,4</w:t>
            </w:r>
          </w:p>
        </w:tc>
      </w:tr>
      <w:tr w:rsidR="007E6A0E" w:rsidRPr="007E6A0E" w:rsidTr="002A0663">
        <w:trPr>
          <w:trHeight w:val="10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 630,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7 45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9 658,5</w:t>
            </w:r>
          </w:p>
        </w:tc>
      </w:tr>
      <w:tr w:rsidR="007E6A0E" w:rsidRPr="007E6A0E" w:rsidTr="002A0663">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2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2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622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2A0663">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7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7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7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L3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 80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53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634,1</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L3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907,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632,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35,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L3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907,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632,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35,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L3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L3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2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03S28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овременная школ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7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 523,6</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51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3,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51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5,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51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5,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51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07,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516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07,9</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7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7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7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3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2E1S2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13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7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2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26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91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7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7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7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7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7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401003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010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4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0200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2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зд. 1)</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2</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2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полнительное образование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61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 23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 308,2</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6 31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 65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4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4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4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4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Культур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4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4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4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образования в сфере культур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6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6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60106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60106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601062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58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582,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1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1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2A0663">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2,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 33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092,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213,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3060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 334,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092,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213,1</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6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6009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6009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306009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5</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олодежная политик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6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93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209,2</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системы отдыха и оздоровления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0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8,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8,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8,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8,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2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78,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78,8</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23,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27,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27,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10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3003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4</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60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6,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550,8</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3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5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адресу:Московская область,городской округ Воскресенск,поселок Виноградово,ул.Коммунистическая д.1А для создания молодежного Арт-пространства "Радость своб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4</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Молодежь Подмосковь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60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6,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550,8</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606,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6,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550,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3,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27,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5,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5,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2,3</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0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2,3</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86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422,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623,0</w:t>
            </w:r>
          </w:p>
        </w:tc>
      </w:tr>
      <w:tr w:rsidR="007E6A0E" w:rsidRPr="007E6A0E" w:rsidTr="002A0663">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68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285,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538,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687,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285,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538,2</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31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4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87,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31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4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8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6,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6,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401060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508,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9 97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4 757,8</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14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0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223,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14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0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223,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14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0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223,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73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15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204,1</w:t>
            </w:r>
          </w:p>
        </w:tc>
      </w:tr>
      <w:tr w:rsidR="007E6A0E" w:rsidRPr="007E6A0E" w:rsidTr="002A0663">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9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91,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87,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2,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87,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09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прочих учреждений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29,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2,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342,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8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23,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92,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8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23,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92,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50106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системы отдыха и оздоровления дет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19,0</w:t>
            </w:r>
          </w:p>
        </w:tc>
      </w:tr>
      <w:tr w:rsidR="007E6A0E" w:rsidRPr="007E6A0E" w:rsidTr="002A0663">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r>
      <w:tr w:rsidR="007E6A0E" w:rsidRPr="007E6A0E" w:rsidTr="002A0663">
        <w:trPr>
          <w:trHeight w:val="2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441,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305S2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77,5</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храна окружающе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103003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84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42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087,5</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84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424,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087,5</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1</w:t>
            </w:r>
          </w:p>
        </w:tc>
      </w:tr>
      <w:tr w:rsidR="007E6A0E" w:rsidRPr="007E6A0E" w:rsidTr="002A0663">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8,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1,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8</w:t>
            </w:r>
          </w:p>
        </w:tc>
      </w:tr>
      <w:tr w:rsidR="007E6A0E" w:rsidRPr="007E6A0E" w:rsidTr="002A0663">
        <w:trPr>
          <w:trHeight w:val="3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8</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8</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8</w:t>
            </w:r>
          </w:p>
        </w:tc>
      </w:tr>
      <w:tr w:rsidR="007E6A0E" w:rsidRPr="007E6A0E" w:rsidTr="002A0663">
        <w:trPr>
          <w:trHeight w:val="12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Цифровая образователь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13,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48,0</w:t>
            </w:r>
          </w:p>
        </w:tc>
      </w:tr>
      <w:tr w:rsidR="007E6A0E" w:rsidRPr="007E6A0E" w:rsidTr="002A0663">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52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2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52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4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52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4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52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8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2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52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8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4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1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1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1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3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0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09,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E4S27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епрограммные расхо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07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07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07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7</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0000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076,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Культура, кинематограф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24 095,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04 75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77 119,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9 91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 682,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 993,8</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8 454,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7 64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9 636,5</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3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3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00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00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005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S0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S0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102S00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библиотечного дел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81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77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81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77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04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04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04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6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960,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 9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6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6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6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25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22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336,1</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061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251,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222,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336,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омплектование книжных фондов муниципальных общедоступных библиотек</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S1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S1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301S17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8 23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5 413,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 438,4</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83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22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247,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61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838,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90,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17,5</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61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61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61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1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71,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1061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188,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71,9</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культурно-досугов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3 39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3 19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2 190,8</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05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 22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6 02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5 020,8</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3,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 744,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4 13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3 135,6</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7 705,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7 456,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6 328,5</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405061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3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681,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807,2</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2A0663">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02013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Культур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5A1S008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арков культуры и отдых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9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9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массового отдыха жителей городского окру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90101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90101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901010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S15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51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4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9,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511,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41,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9,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6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6,7</w:t>
            </w:r>
          </w:p>
        </w:tc>
      </w:tr>
      <w:tr w:rsidR="007E6A0E" w:rsidRPr="007E6A0E" w:rsidTr="002A0663">
        <w:trPr>
          <w:trHeight w:val="10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6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6,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69,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6,7</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3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8,5</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1003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8,2</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2,6</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555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555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1F255551</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культуры, кинематограф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8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067,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25,4</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5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54,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6</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8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6</w:t>
            </w:r>
          </w:p>
        </w:tc>
      </w:tr>
      <w:tr w:rsidR="007E6A0E" w:rsidRPr="007E6A0E" w:rsidTr="002A0663">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9,5</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4,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9,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3</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3</w:t>
            </w:r>
          </w:p>
        </w:tc>
      </w:tr>
      <w:tr w:rsidR="007E6A0E" w:rsidRPr="007E6A0E" w:rsidTr="002A0663">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2</w:t>
            </w:r>
          </w:p>
        </w:tc>
      </w:tr>
      <w:tr w:rsidR="007E6A0E" w:rsidRPr="007E6A0E" w:rsidTr="002A0663">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7,2</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Социальная политик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02 084,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79 04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72 456,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енсионное обеспеч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18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18008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18008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18008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945,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 47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1 079,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4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 4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566,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4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 4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566,0</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4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 4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56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47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 4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566,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9,5</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9,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6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 67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 786,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103614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62,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 67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 786,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1L576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1L576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301L5763</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Жилищ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5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13,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7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7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улучшению жилищных условий многодетных сем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701S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701S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701S01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13,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1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3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80251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храна семьи и дет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55,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 18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993,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96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шко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96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96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966,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8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2,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r>
      <w:tr w:rsidR="007E6A0E" w:rsidRPr="007E6A0E" w:rsidTr="002A0663">
        <w:trPr>
          <w:trHeight w:val="2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9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10262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9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Жилищ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 489,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50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309,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молодых сем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2A0663">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жильем молодых сем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201L49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201L49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2A0663">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201L49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2A0663">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2A0663">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3016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3016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9301608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социаль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9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существление финансовой поддержки СО НКО"</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9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казание поддержки социально ориентирован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90100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90100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6</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901007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Физическая культура и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05 290,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78 377,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48 790,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изическая куль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 676,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 422,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7 820,5</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4202009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97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86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3 553,5</w:t>
            </w:r>
          </w:p>
        </w:tc>
      </w:tr>
      <w:tr w:rsidR="007E6A0E" w:rsidRPr="007E6A0E" w:rsidTr="002A0663">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97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86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3 553,5</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38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7 86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553,5</w:t>
            </w:r>
          </w:p>
        </w:tc>
      </w:tr>
      <w:tr w:rsidR="007E6A0E" w:rsidRPr="007E6A0E" w:rsidTr="002A0663">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38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7 864,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553,5</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0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01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74,6</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05,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01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74,6</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66,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206,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385,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66,3</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206,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385,0</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7 57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2 013,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2 964,6</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5 119,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9 389,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172,4</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459,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2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92,2</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614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9</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r>
      <w:tr w:rsidR="007E6A0E" w:rsidRPr="007E6A0E" w:rsidTr="002A0663">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8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8712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8712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87129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порт - норма жизн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000,0</w:t>
            </w:r>
          </w:p>
        </w:tc>
      </w:tr>
      <w:tr w:rsidR="007E6A0E" w:rsidRPr="007E6A0E" w:rsidTr="002A0663">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S26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00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S26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S26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S26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P5S261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0</w:t>
            </w:r>
          </w:p>
        </w:tc>
      </w:tr>
      <w:tr w:rsidR="007E6A0E" w:rsidRPr="007E6A0E" w:rsidTr="002A0663">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0</w:t>
            </w:r>
          </w:p>
        </w:tc>
      </w:tr>
      <w:tr w:rsidR="007E6A0E" w:rsidRPr="007E6A0E" w:rsidTr="002A0663">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0</w:t>
            </w:r>
          </w:p>
        </w:tc>
      </w:tr>
      <w:tr w:rsidR="007E6A0E" w:rsidRPr="007E6A0E" w:rsidTr="002A0663">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1,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7,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1,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7,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7</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7,3</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5</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7,3</w:t>
            </w:r>
          </w:p>
        </w:tc>
      </w:tr>
      <w:tr w:rsidR="007E6A0E" w:rsidRPr="007E6A0E" w:rsidTr="002A0663">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7</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7</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7</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троительство объектов социаль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порт - норма жизн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P5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3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муниципальные объекты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P5S42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P5S42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P5S422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ассовый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2A0663">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2A0663">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8,2</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4,1</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8,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8,2</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83,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4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6,6</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83,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47,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6,6</w:t>
            </w:r>
          </w:p>
        </w:tc>
      </w:tr>
      <w:tr w:rsidR="007E6A0E" w:rsidRPr="007E6A0E" w:rsidTr="002A0663">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8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59,3</w:t>
            </w:r>
          </w:p>
        </w:tc>
      </w:tr>
      <w:tr w:rsidR="007E6A0E" w:rsidRPr="007E6A0E" w:rsidTr="002A0663">
        <w:trPr>
          <w:trHeight w:val="3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7,0</w:t>
            </w:r>
          </w:p>
        </w:tc>
      </w:tr>
      <w:tr w:rsidR="007E6A0E" w:rsidRPr="007E6A0E" w:rsidTr="002A0663">
        <w:trPr>
          <w:trHeight w:val="2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2</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101005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2,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порт высших достиж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843,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135,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531,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одготовка спортивного резер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готовка спортивного резер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3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30106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30106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30106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8104009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8,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3</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730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 Выполнение работ по текущему ремонту цоколя и отмостки здания муниципального бюджетного учреждения «Спортивная школа олимпийского резерва «Химик»)</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3</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07S3055</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ругие вопросы в области физической культуры и спорт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77,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44,9</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4,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Спорт"</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2A0663">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2A0663">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18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189,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2,2</w:t>
            </w:r>
          </w:p>
        </w:tc>
      </w:tr>
      <w:tr w:rsidR="007E6A0E" w:rsidRPr="007E6A0E" w:rsidTr="002A0663">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4010013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2,2</w:t>
            </w:r>
          </w:p>
        </w:tc>
      </w:tr>
      <w:tr w:rsidR="007E6A0E" w:rsidRPr="007E6A0E" w:rsidTr="002A0663">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1,9</w:t>
            </w:r>
          </w:p>
        </w:tc>
      </w:tr>
      <w:tr w:rsidR="007E6A0E" w:rsidRPr="007E6A0E" w:rsidTr="002A0663">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7,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1,9</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2</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2</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2</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10115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9,5</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2</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ационная безопасность</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20116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9</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Цифровое государственное управление</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9</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9</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5</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2030117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5,7</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9</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Обслуживание государственного (муниципального) дол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государственного (муниципального) внутреннего дол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0000000</w:t>
            </w:r>
          </w:p>
        </w:tc>
        <w:tc>
          <w:tcPr>
            <w:tcW w:w="61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правление муниципальными финансами"</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00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муниципальным долгом"</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06000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муниципального дол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06008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государственного (муниципального) дол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06008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муниципального долга</w:t>
            </w:r>
          </w:p>
        </w:tc>
        <w:tc>
          <w:tcPr>
            <w:tcW w:w="5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w:t>
            </w:r>
          </w:p>
        </w:tc>
        <w:tc>
          <w:tcPr>
            <w:tcW w:w="522"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1</w:t>
            </w:r>
          </w:p>
        </w:tc>
        <w:tc>
          <w:tcPr>
            <w:tcW w:w="75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40600800</w:t>
            </w:r>
          </w:p>
        </w:tc>
        <w:tc>
          <w:tcPr>
            <w:tcW w:w="617"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0</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2A0663">
        <w:trPr>
          <w:trHeight w:val="300"/>
        </w:trPr>
        <w:tc>
          <w:tcPr>
            <w:tcW w:w="6112" w:type="dxa"/>
            <w:gridSpan w:val="5"/>
            <w:shd w:val="clear" w:color="auto" w:fill="auto"/>
            <w:noWrap/>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Итого</w:t>
            </w:r>
          </w:p>
        </w:tc>
        <w:tc>
          <w:tcPr>
            <w:tcW w:w="1367"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 148 332,6</w:t>
            </w:r>
          </w:p>
        </w:tc>
        <w:tc>
          <w:tcPr>
            <w:tcW w:w="1418"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 411 467,2</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 480 740,8</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604"/>
        <w:gridCol w:w="664"/>
        <w:gridCol w:w="1559"/>
        <w:gridCol w:w="1305"/>
        <w:gridCol w:w="1276"/>
      </w:tblGrid>
      <w:tr w:rsidR="007E6A0E" w:rsidRPr="007E6A0E" w:rsidTr="007E6A0E">
        <w:trPr>
          <w:trHeight w:val="300"/>
        </w:trPr>
        <w:tc>
          <w:tcPr>
            <w:tcW w:w="3652" w:type="dxa"/>
            <w:vMerge w:val="restart"/>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Наименования</w:t>
            </w:r>
          </w:p>
        </w:tc>
        <w:tc>
          <w:tcPr>
            <w:tcW w:w="1604" w:type="dxa"/>
            <w:vMerge w:val="restart"/>
            <w:shd w:val="clear" w:color="auto" w:fill="auto"/>
            <w:hideMark/>
          </w:tcPr>
          <w:p w:rsidR="007E6A0E" w:rsidRPr="007E6A0E" w:rsidRDefault="007E6A0E" w:rsidP="007E6A0E">
            <w:pPr>
              <w:spacing w:after="0" w:line="240" w:lineRule="auto"/>
              <w:ind w:right="568"/>
              <w:jc w:val="both"/>
              <w:rPr>
                <w:rFonts w:ascii="Arial" w:eastAsia="Times New Roman" w:hAnsi="Arial" w:cs="Arial"/>
                <w:sz w:val="24"/>
                <w:szCs w:val="24"/>
              </w:rPr>
            </w:pPr>
            <w:r w:rsidRPr="007E6A0E">
              <w:rPr>
                <w:rFonts w:ascii="Arial" w:eastAsia="Times New Roman" w:hAnsi="Arial" w:cs="Arial"/>
                <w:sz w:val="24"/>
                <w:szCs w:val="24"/>
              </w:rPr>
              <w:t>ЦСР</w:t>
            </w:r>
          </w:p>
        </w:tc>
        <w:tc>
          <w:tcPr>
            <w:tcW w:w="664" w:type="dxa"/>
            <w:vMerge w:val="restart"/>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ВР</w:t>
            </w:r>
          </w:p>
        </w:tc>
        <w:tc>
          <w:tcPr>
            <w:tcW w:w="4140" w:type="dxa"/>
            <w:gridSpan w:val="3"/>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Сумма на</w:t>
            </w:r>
          </w:p>
        </w:tc>
      </w:tr>
      <w:tr w:rsidR="007E6A0E" w:rsidRPr="007E6A0E" w:rsidTr="007E6A0E">
        <w:trPr>
          <w:trHeight w:val="510"/>
        </w:trPr>
        <w:tc>
          <w:tcPr>
            <w:tcW w:w="3652" w:type="dxa"/>
            <w:vMerge/>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p>
        </w:tc>
        <w:tc>
          <w:tcPr>
            <w:tcW w:w="1604" w:type="dxa"/>
            <w:vMerge/>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p>
        </w:tc>
        <w:tc>
          <w:tcPr>
            <w:tcW w:w="664" w:type="dxa"/>
            <w:vMerge/>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p>
        </w:tc>
        <w:tc>
          <w:tcPr>
            <w:tcW w:w="1559"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1 год</w:t>
            </w:r>
          </w:p>
        </w:tc>
        <w:tc>
          <w:tcPr>
            <w:tcW w:w="1305"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2 год</w:t>
            </w:r>
          </w:p>
        </w:tc>
        <w:tc>
          <w:tcPr>
            <w:tcW w:w="1276" w:type="dxa"/>
            <w:shd w:val="clear" w:color="auto" w:fill="auto"/>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23 год</w:t>
            </w:r>
          </w:p>
        </w:tc>
      </w:tr>
      <w:tr w:rsidR="007E6A0E" w:rsidRPr="007E6A0E" w:rsidTr="007E6A0E">
        <w:trPr>
          <w:trHeight w:val="319"/>
        </w:trPr>
        <w:tc>
          <w:tcPr>
            <w:tcW w:w="3652" w:type="dxa"/>
            <w:shd w:val="clear" w:color="auto" w:fill="auto"/>
            <w:noWrap/>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Культура"</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2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86 11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26 56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55 532,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04" w:type="dxa"/>
            <w:shd w:val="clear" w:color="auto" w:fill="auto"/>
            <w:noWrap/>
            <w:hideMark/>
          </w:tcPr>
          <w:p w:rsidR="007E6A0E" w:rsidRPr="007E6A0E" w:rsidRDefault="007E6A0E" w:rsidP="007E6A0E">
            <w:pPr>
              <w:spacing w:after="0" w:line="240" w:lineRule="auto"/>
              <w:ind w:right="-35"/>
              <w:jc w:val="both"/>
              <w:rPr>
                <w:rFonts w:ascii="Arial" w:eastAsia="Times New Roman" w:hAnsi="Arial" w:cs="Arial"/>
                <w:sz w:val="24"/>
                <w:szCs w:val="24"/>
              </w:rPr>
            </w:pPr>
            <w:r w:rsidRPr="007E6A0E">
              <w:rPr>
                <w:rFonts w:ascii="Arial" w:eastAsia="Times New Roman" w:hAnsi="Arial" w:cs="Arial"/>
                <w:sz w:val="24"/>
                <w:szCs w:val="24"/>
              </w:rPr>
              <w:t>02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3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3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00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00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00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S0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S0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102S0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6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13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библиотечного дела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81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774,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81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774,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04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04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04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5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6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96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 93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045,8</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6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6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09,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6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25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222,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336,1</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06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25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222,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336,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омплектование книжных фондов муниципальных общедоступных библиотек</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S1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S1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301S1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8 23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5 413,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4 438,4</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83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22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247,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61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83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9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17,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61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61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61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18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71,9</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1061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18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671,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культурно-досугов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3 39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3 19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2 190,8</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17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7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05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6 22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6 02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5 020,8</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885,2</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3,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3,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 74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4 137,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3 135,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7 705,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7 456,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6 328,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40506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3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68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807,2</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75,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00,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905,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63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4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4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02014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Культурная сре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00,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31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015,4</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4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4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5A1S04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3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6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образования в сфере культуры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6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6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60106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60106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60106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67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96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 590,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архивного дела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8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3,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29,7</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3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архив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6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3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22,7</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6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6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4,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6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7,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106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7,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2</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4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7,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6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6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07,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6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6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61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6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1,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6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1,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S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S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702S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56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43,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5,9</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5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5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30,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5,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8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5,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6</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арков культуры и отдых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9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9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массового отдыха жителей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90101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90101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290101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 3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Образование"</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3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869 2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819 49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 008 787,4</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школьное образовани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0 68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7 429,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7 708,1</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 732,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7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7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7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5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32,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S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S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1S2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0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6 444,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1 917,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3 975,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06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9 531,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5 28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 344,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06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9 531,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5 28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 344,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06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82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4 526,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 397,2</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06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1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59,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947,4</w:t>
            </w:r>
          </w:p>
        </w:tc>
      </w:tr>
      <w:tr w:rsidR="007E6A0E" w:rsidRPr="007E6A0E" w:rsidTr="007E6A0E">
        <w:trPr>
          <w:trHeight w:val="12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7 848,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6 898,0</w:t>
            </w:r>
          </w:p>
        </w:tc>
      </w:tr>
      <w:tr w:rsidR="007E6A0E" w:rsidRPr="007E6A0E" w:rsidTr="007E6A0E">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44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454,0</w:t>
            </w:r>
          </w:p>
        </w:tc>
      </w:tr>
      <w:tr w:rsidR="007E6A0E" w:rsidRPr="007E6A0E" w:rsidTr="007E6A0E">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78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783,0</w:t>
            </w:r>
          </w:p>
        </w:tc>
      </w:tr>
      <w:tr w:rsidR="007E6A0E" w:rsidRPr="007E6A0E" w:rsidTr="007E6A0E">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9,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2,0</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9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10262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9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222,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щее образовани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37 460,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82 087,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10 846,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9 008,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 26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28 119,3</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9 994,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5 163,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3 021,3</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9,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9,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4,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39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32,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27,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39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32,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27,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6 189,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 5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7 886,8</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 037,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4 88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2 043,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15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3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43,8</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06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7</w:t>
            </w:r>
          </w:p>
        </w:tc>
      </w:tr>
      <w:tr w:rsidR="007E6A0E" w:rsidRPr="007E6A0E" w:rsidTr="007E6A0E">
        <w:trPr>
          <w:trHeight w:val="21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325,0</w:t>
            </w:r>
          </w:p>
        </w:tc>
      </w:tr>
      <w:tr w:rsidR="007E6A0E" w:rsidRPr="007E6A0E" w:rsidTr="007E6A0E">
        <w:trPr>
          <w:trHeight w:val="12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r>
      <w:tr w:rsidR="007E6A0E" w:rsidRPr="007E6A0E" w:rsidTr="007E6A0E">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71,8</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5 153,2</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215,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5303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7,5</w:t>
            </w:r>
          </w:p>
        </w:tc>
      </w:tr>
      <w:tr w:rsidR="007E6A0E" w:rsidRPr="007E6A0E" w:rsidTr="007E6A0E">
        <w:trPr>
          <w:trHeight w:val="17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62 6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8 77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8 773,0</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 14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4 14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664,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9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82 34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44 9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44 912,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1 8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22 92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22 924,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162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49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98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987,4</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8 17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4 000,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6 203,5</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06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545,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06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06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698,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06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06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7,0</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2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7E6A0E">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2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62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9,0</w:t>
            </w:r>
          </w:p>
        </w:tc>
      </w:tr>
      <w:tr w:rsidR="007E6A0E" w:rsidRPr="007E6A0E" w:rsidTr="007E6A0E">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7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7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7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427,4</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L3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 806,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531,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634,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L3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907,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63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35,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L3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 907,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63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3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L3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8,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L30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8,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9,1</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00,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12,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120,8</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2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91,2</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056,0</w:t>
            </w:r>
          </w:p>
        </w:tc>
      </w:tr>
      <w:tr w:rsidR="007E6A0E" w:rsidRPr="007E6A0E" w:rsidTr="007E6A0E">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205,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03S2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овременная школ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7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 523,6</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51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3,6</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51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5,7</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51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15,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51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07,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51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07,9</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7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7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7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8 7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2E1S2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58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10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10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877,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009,3</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4,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2,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2,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 33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09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213,1</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306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 33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09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 213,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6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6009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6009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306009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48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0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223,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48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0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223,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73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15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204,1</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91,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91,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775,8</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87,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87,6</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7</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в сфере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1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7,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прочих учреждений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2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2,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342,0</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042,8</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8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23,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92,7</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8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23,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9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350106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Социальная защита населения"</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4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6 40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30 24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34 438,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циальная поддержка граждан"</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 37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1 32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471,0</w:t>
            </w:r>
          </w:p>
        </w:tc>
      </w:tr>
      <w:tr w:rsidR="007E6A0E" w:rsidRPr="007E6A0E" w:rsidTr="007E6A0E">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 99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94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8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 47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 42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566,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9,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9,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6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 67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 786,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 76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 67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 786,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21,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09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03614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27,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18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18008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18008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118008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38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ступная сре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9,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0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48,5</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9,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0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148,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9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9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9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9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009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7,0</w:t>
            </w:r>
          </w:p>
        </w:tc>
      </w:tr>
      <w:tr w:rsidR="007E6A0E" w:rsidRPr="007E6A0E" w:rsidTr="007E6A0E">
        <w:trPr>
          <w:trHeight w:val="12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7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9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1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8,0</w:t>
            </w:r>
          </w:p>
        </w:tc>
      </w:tr>
      <w:tr w:rsidR="007E6A0E" w:rsidRPr="007E6A0E" w:rsidTr="007E6A0E">
        <w:trPr>
          <w:trHeight w:val="13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202S26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48,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53,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системы отдыха и оздоровления дет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r>
      <w:tr w:rsidR="007E6A0E" w:rsidRPr="007E6A0E" w:rsidTr="007E6A0E">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организации отдыха детей в каникулярное врем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819,0</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54,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4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40,3</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54,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4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40,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2,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56,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756,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0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0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04,9</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305S2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7E6A0E">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9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существление финансовой поддержки СО НКО"</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9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казание поддержки социально ориентирован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90100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90100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490100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Спорт"</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5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94 61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97 47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24 168,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физической культуры и 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97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 138,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8 427,6</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38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3 138,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4 427,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7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874,1</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8,2</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8,2</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83,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47,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6,6</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83,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147,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96,6</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8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3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59,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0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2,3</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4 38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7 864,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9 553,5</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0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01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74,6</w:t>
            </w:r>
          </w:p>
        </w:tc>
      </w:tr>
      <w:tr w:rsidR="007E6A0E" w:rsidRPr="007E6A0E" w:rsidTr="007E6A0E">
        <w:trPr>
          <w:trHeight w:val="4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0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01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 574,6</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66,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206,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385,0</w:t>
            </w:r>
          </w:p>
        </w:tc>
      </w:tr>
      <w:tr w:rsidR="007E6A0E" w:rsidRPr="007E6A0E" w:rsidTr="007E6A0E">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66,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206,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385,0</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7 57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2 01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2 964,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5 11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9 389,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172,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459,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2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92,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106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9,3</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8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8712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8712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08712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порт - норма жизн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00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S26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00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S26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S26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S26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1P5S26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одготовка спортивного резер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готовка спортивного резер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30106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30106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30106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1 16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9 0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2 46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470,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6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272,3</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18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18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60,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2,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54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2,2</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Развитие сельского хозяйства"</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6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 19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 491,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 557,2</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мелиорации земель сельскохозяйственного назнач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мероприятий по комплексной борьбе с борщевиком Сосновского</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20101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20101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20101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45,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плексное развитие сельски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7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1L576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1L576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1L576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7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7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7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S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S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305S11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09,2</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0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03,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7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0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03,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7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7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71,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5,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6,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2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0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2,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2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2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2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640162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Экология и окружающая среда"</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7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9 9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 493,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493,7</w:t>
            </w:r>
          </w:p>
        </w:tc>
      </w:tr>
      <w:tr w:rsidR="007E6A0E" w:rsidRPr="007E6A0E" w:rsidTr="007E6A0E">
        <w:trPr>
          <w:trHeight w:val="3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храна окружающей сре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09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493,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93,7</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ведение обследований состояния окружающей сре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1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1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1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3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5,0</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овлечение населения в экологические мероприят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3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3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103003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8,7</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водохозяйственного комплекс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безопасности гидротехнических сооружений и проведение мероприятий по берегоукреп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20101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20101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20101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25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507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507S4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507S4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7507S45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60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Безопасность и обеспечение безопасности жизнедеятельности населения"</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8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82 39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16 66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14 617,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рофилактика преступлений и иных правонаруш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916,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 598,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460,9</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5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2,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1,7</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1</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3,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9</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9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6,7</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6,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8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37,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8,5</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10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8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0,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8,2</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24,8</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охраны общественного порядка на территории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7E6A0E">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6</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8,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2,2</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200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6,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67,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7,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69,6</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4,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4,4</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3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2,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4,4</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9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9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009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5,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2</w:t>
            </w:r>
          </w:p>
        </w:tc>
      </w:tr>
      <w:tr w:rsidR="007E6A0E" w:rsidRPr="007E6A0E" w:rsidTr="007E6A0E">
        <w:trPr>
          <w:trHeight w:val="13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7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7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7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2,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3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94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3S3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3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7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63,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в сфере профилактики правонаруш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3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47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63,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3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93,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3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93,0</w:t>
            </w:r>
          </w:p>
        </w:tc>
      </w:tr>
      <w:tr w:rsidR="007E6A0E" w:rsidRPr="007E6A0E" w:rsidTr="007E6A0E">
        <w:trPr>
          <w:trHeight w:val="12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97,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70,7</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56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70,7</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4009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2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7E6A0E">
        <w:trPr>
          <w:trHeight w:val="11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5009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5009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5009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4,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3,1</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424,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18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468,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ржание мест захорон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0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0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05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22,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19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51,9</w:t>
            </w:r>
          </w:p>
        </w:tc>
      </w:tr>
      <w:tr w:rsidR="007E6A0E" w:rsidRPr="007E6A0E" w:rsidTr="007E6A0E">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инвентаризации мест захорон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41,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9,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лагоустройство мест захорон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1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0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5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7,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 49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33,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985,8</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32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32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865,9</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52,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9</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52,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9</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062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0</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62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62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10762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6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43,0</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75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09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15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59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095,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15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7,9</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7,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3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7,9</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4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7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204,6</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49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49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 314,0</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64,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3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9,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64,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3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9,6</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ржание и развитие муниципальных экстренных оперативных служб</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1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867,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613,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627,5</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1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48,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099,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05,4</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1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348,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099,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105,4</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1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3,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2,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101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3,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2,1</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2007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2007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202007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7E6A0E">
        <w:trPr>
          <w:trHeight w:val="12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3010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3010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30100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77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99,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71,4</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 00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степени пожарной безопас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 007,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первичных мер пожарной безопасности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3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84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9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3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1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3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21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5,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3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03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32,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8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13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13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401013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15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45,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3,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0,4</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10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10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10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1,3</w:t>
            </w:r>
          </w:p>
        </w:tc>
      </w:tr>
      <w:tr w:rsidR="007E6A0E" w:rsidRPr="007E6A0E" w:rsidTr="007E6A0E">
        <w:trPr>
          <w:trHeight w:val="17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200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7E6A0E">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200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850200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71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3,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9,1</w:t>
            </w:r>
          </w:p>
        </w:tc>
      </w:tr>
      <w:tr w:rsidR="007E6A0E" w:rsidRPr="007E6A0E" w:rsidTr="007E6A0E">
        <w:trPr>
          <w:trHeight w:val="16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Жилище"</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09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4 828,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9 50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9 778,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7E6A0E">
        <w:trPr>
          <w:trHeight w:val="18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6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6,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6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6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1,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6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107607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4,3</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молодых сем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7E6A0E">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7E6A0E">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обеспечению жильем молодых сем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201L49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201L49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201L49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52,0</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7E6A0E">
        <w:trPr>
          <w:trHeight w:val="11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3016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3016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3016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85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57,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7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7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мероприятий по улучшению жилищных условий многодетных сем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701S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701S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701S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38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5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13,0</w:t>
            </w:r>
          </w:p>
        </w:tc>
      </w:tr>
      <w:tr w:rsidR="007E6A0E" w:rsidRPr="007E6A0E" w:rsidTr="007E6A0E">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13,0</w:t>
            </w:r>
          </w:p>
        </w:tc>
      </w:tr>
      <w:tr w:rsidR="007E6A0E" w:rsidRPr="007E6A0E" w:rsidTr="007E6A0E">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9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49,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09802517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64,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Развитие инженерной инфраструктуры и энергоэффективности"</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0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6 75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67 089,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59 704,8</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Чистая во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97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97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водоснабжения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0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0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0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38,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водоснабжения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7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69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водоснабж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S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S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02S4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Чистая во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F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модернизация) объектов питьевого водоснабж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F5524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7E6A0E">
        <w:trPr>
          <w:trHeight w:val="11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F5524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1F5524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40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43,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истемы водоотвед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 96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1 998,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6,9</w:t>
            </w:r>
          </w:p>
        </w:tc>
      </w:tr>
      <w:tr w:rsidR="007E6A0E" w:rsidRPr="007E6A0E" w:rsidTr="007E6A0E">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очистки сточных во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S4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S4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1S4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 527,4</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 46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1 839,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5 389,6</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20,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7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7,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85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03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405,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202S40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6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 578,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4,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 79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 021,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47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 021,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7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4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4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74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44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S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S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2S03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57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182,6</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5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5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305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16,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нергосбережение и повышение энергетической эффектив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6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100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20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20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4020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62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2,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62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62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62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r>
      <w:tr w:rsidR="007E6A0E" w:rsidRPr="007E6A0E" w:rsidTr="007E6A0E">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0801626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Предпринимательство"</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1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2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малого и среднего предприниматель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3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действие развитию малого и среднего предприниматель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302007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302007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302007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40101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40101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140101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Управление имуществом и муниципальными финансами"</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2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23 975,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86 851,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70 647,3</w:t>
            </w:r>
          </w:p>
        </w:tc>
      </w:tr>
      <w:tr w:rsidR="007E6A0E" w:rsidRPr="007E6A0E" w:rsidTr="007E6A0E">
        <w:trPr>
          <w:trHeight w:val="522"/>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мущественного комплекс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 655,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116,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287,5</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932,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1 393,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 564,5</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9 012,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97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97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47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571,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3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зносы на капитальный ремонт общего имущества многоквартирных дом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200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9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916,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93,5</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2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723,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6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823,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6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6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698,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6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6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24,4</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7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7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7E6A0E">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1037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0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вершенствование муниципальной службы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7E6A0E">
        <w:trPr>
          <w:trHeight w:val="13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3010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3010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301008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Управление муниципальными финанс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Управление муниципальным долго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406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муниципального дол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406008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государственного (муниципального) дол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406008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служивание муниципального дол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406008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2 02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2 4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4 039,8</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2 02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2 42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4 039,8</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ункционирование высшего должностного лиц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7E6A0E">
        <w:trPr>
          <w:trHeight w:val="8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98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28,1</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10 29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2 88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744,7</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61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5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60,2</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61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5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0 760,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56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12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84,5</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8 56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125,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84,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финансового орган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1,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71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10,0</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691,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691,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410,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9,7</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99,7</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мобилизационной подготовк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7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7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7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Взносы в общественные организ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0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9,0</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7 48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 314,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 402,2</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04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3 04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91 815,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38,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72,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60,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738,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72,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60,6</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6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0</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9 91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210,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775,8</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09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7,2</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09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6,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 247,2</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6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12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533,7</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6 6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128,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533,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45,4</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78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486,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645,4</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2501060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6,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49,5</w:t>
            </w:r>
          </w:p>
        </w:tc>
      </w:tr>
      <w:tr w:rsidR="007E6A0E" w:rsidRPr="007E6A0E" w:rsidTr="007E6A0E">
        <w:trPr>
          <w:trHeight w:val="15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3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9 290,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7 830,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2 357,2</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417,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484,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754,4</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73,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 291,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473,1</w:t>
            </w:r>
          </w:p>
        </w:tc>
      </w:tr>
      <w:tr w:rsidR="007E6A0E" w:rsidRPr="007E6A0E" w:rsidTr="007E6A0E">
        <w:trPr>
          <w:trHeight w:val="15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7E6A0E">
        <w:trPr>
          <w:trHeight w:val="12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859,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969,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086,8</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6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 51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21,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86,3</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6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297,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6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297,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152,8</w:t>
            </w:r>
          </w:p>
        </w:tc>
      </w:tr>
      <w:tr w:rsidR="007E6A0E" w:rsidRPr="007E6A0E" w:rsidTr="007E6A0E">
        <w:trPr>
          <w:trHeight w:val="12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6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16,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6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3,5</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1061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16,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6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33,5</w:t>
            </w:r>
          </w:p>
        </w:tc>
      </w:tr>
      <w:tr w:rsidR="007E6A0E" w:rsidRPr="007E6A0E" w:rsidTr="007E6A0E">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7E6A0E">
        <w:trPr>
          <w:trHeight w:val="14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2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2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200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5,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7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7E6A0E">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7006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7006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107006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45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0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8,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Эффективное местное самоуправление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15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15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7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7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7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7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7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65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4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зд. 1)</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5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адресу:Московская область,городской округ Воскресенск,поселок Виноградово,ул.Коммунистическая д.1А для создания молодежного Арт-пространства "Радость свобо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2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 ( Выполнение работ по текущему ремонту цоколя и отмостки здания муниципального бюджетного учреждения «Спортивная школа олимпийского резерва «Химик»)</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1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ектов граждан, сформированных в рамках практик инициативного бюджетирования(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7</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7</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307S3057</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Молодежь Подмосковь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60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6,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550,8</w:t>
            </w:r>
          </w:p>
        </w:tc>
      </w:tr>
      <w:tr w:rsidR="007E6A0E" w:rsidRPr="007E6A0E" w:rsidTr="007E6A0E">
        <w:trPr>
          <w:trHeight w:val="10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 606,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76,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550,8</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53,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927,8</w:t>
            </w:r>
          </w:p>
        </w:tc>
      </w:tr>
      <w:tr w:rsidR="007E6A0E" w:rsidRPr="007E6A0E" w:rsidTr="007E6A0E">
        <w:trPr>
          <w:trHeight w:val="3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5,5</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39,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4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815,5</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2,3</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0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8,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2,3</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 86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422,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3 623,0</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687,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285,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538,2</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 687,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 285,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 538,2</w:t>
            </w:r>
          </w:p>
        </w:tc>
      </w:tr>
      <w:tr w:rsidR="007E6A0E" w:rsidRPr="007E6A0E" w:rsidTr="007E6A0E">
        <w:trPr>
          <w:trHeight w:val="4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31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4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87,0</w:t>
            </w:r>
          </w:p>
        </w:tc>
      </w:tr>
      <w:tr w:rsidR="007E6A0E" w:rsidRPr="007E6A0E" w:rsidTr="007E6A0E">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31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44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387,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9,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6,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3,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9,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6,3</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40106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61,5</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1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4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45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45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451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7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6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ведение Всероссийской переписи населения 2020 го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654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654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3506546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Развитие и функционирование дорожно-транспортного комплекса"</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4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482 855,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42 53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52 162,4</w:t>
            </w:r>
          </w:p>
        </w:tc>
      </w:tr>
      <w:tr w:rsidR="007E6A0E" w:rsidRPr="007E6A0E" w:rsidTr="007E6A0E">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Пассажирский транспорт общего поль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93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58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36,8</w:t>
            </w:r>
          </w:p>
        </w:tc>
      </w:tr>
      <w:tr w:rsidR="007E6A0E" w:rsidRPr="007E6A0E" w:rsidTr="007E6A0E">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5 932,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58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236,8</w:t>
            </w:r>
          </w:p>
        </w:tc>
      </w:tr>
      <w:tr w:rsidR="007E6A0E" w:rsidRPr="007E6A0E" w:rsidTr="007E6A0E">
        <w:trPr>
          <w:trHeight w:val="9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0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7E6A0E">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0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0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318,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2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0,8</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S1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S1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102S15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61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0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0 696,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Дороги Подмосковь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 68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04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944,9</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80 68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04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1 944,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 917,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51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 371,0</w:t>
            </w:r>
          </w:p>
        </w:tc>
      </w:tr>
      <w:tr w:rsidR="007E6A0E" w:rsidRPr="007E6A0E" w:rsidTr="007E6A0E">
        <w:trPr>
          <w:trHeight w:val="5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 59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129,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7 59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4 355,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129,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41,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54,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41,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4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24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Мероприятия по обеспечению безопасности дорожного движ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00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69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280,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571,9</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S0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S0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205S0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 07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 251,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6 002,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ивающая подпрограмм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6 2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6 912,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8 980,7</w:t>
            </w:r>
          </w:p>
        </w:tc>
      </w:tr>
      <w:tr w:rsidR="007E6A0E" w:rsidRPr="007E6A0E" w:rsidTr="007E6A0E">
        <w:trPr>
          <w:trHeight w:val="8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 52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6 529,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484,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56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50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569,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564,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1 501,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569,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02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26,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4501062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9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96,6</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Цифровое муниципальное образование"</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5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54 099,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40 406,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35 867,0</w:t>
            </w:r>
          </w:p>
        </w:tc>
      </w:tr>
      <w:tr w:rsidR="007E6A0E" w:rsidRPr="007E6A0E" w:rsidTr="007E6A0E">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423,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20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7E6A0E">
        <w:trPr>
          <w:trHeight w:val="9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7 202,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331,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3 584,5</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013,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4 013,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3 084,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3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9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47,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35,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094,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347,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2061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3,0</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4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3S08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3S08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103S08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1,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 67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07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282,5</w:t>
            </w:r>
          </w:p>
        </w:tc>
      </w:tr>
      <w:tr w:rsidR="007E6A0E" w:rsidRPr="007E6A0E" w:rsidTr="007E6A0E">
        <w:trPr>
          <w:trHeight w:val="13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инфраструктур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2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97,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37,0</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звитие информационной инфраструктур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101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2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97,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3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101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2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97,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3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101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52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497,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837,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Информационная безопас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4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формационная безопас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201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4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201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4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2011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1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10,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45,9</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Цифровое государственное управлени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2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51,6</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Цифровое государственное управлени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301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2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51,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301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2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51,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03011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20,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151,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Цифровая образовательная сре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913,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548,0</w:t>
            </w:r>
          </w:p>
        </w:tc>
      </w:tr>
      <w:tr w:rsidR="007E6A0E" w:rsidRPr="007E6A0E" w:rsidTr="007E6A0E">
        <w:trPr>
          <w:trHeight w:val="10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52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62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4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52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4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52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985,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 540,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52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8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52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86,6</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5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1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1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18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9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3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0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0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963,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автоном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10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52E4S27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 585,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Архитектура и градостроительство"</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6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5 866,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86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 867,0</w:t>
            </w:r>
          </w:p>
        </w:tc>
      </w:tr>
      <w:tr w:rsidR="007E6A0E" w:rsidRPr="007E6A0E" w:rsidTr="007E6A0E">
        <w:trPr>
          <w:trHeight w:val="5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66,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7E6A0E">
        <w:trPr>
          <w:trHeight w:val="18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6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867,0</w:t>
            </w:r>
          </w:p>
        </w:tc>
      </w:tr>
      <w:tr w:rsidR="007E6A0E" w:rsidRPr="007E6A0E" w:rsidTr="007E6A0E">
        <w:trPr>
          <w:trHeight w:val="9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6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6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5,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6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3607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1,3</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4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Ликвидация самовольных, недостроенных и аварийных объектов на территории муниципа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401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401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6204012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999,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Формирование современной комфортной городской среды"</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7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87 240,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10 562,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264 572,6</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Комфортная городская сре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9 16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 565,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8 855,4</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1 485,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 19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6 159,7</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обустройства мест массового отдыха насе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0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0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0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23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лагоустройство общественны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1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946,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1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107,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1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107,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1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013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зготовление и установка стел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6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02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04,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3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0 762,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 12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 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448,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дворовых территори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7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826,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992,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 711,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здание и ремонт пешеходных коммуникац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1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11,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1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11,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2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18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 011,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 xml:space="preserve">Ямочный ремонт асфальтового покрытия дворовых территорий </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28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28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01S289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78,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Формирование комфортной городской сре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97 681,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7E6A0E">
        <w:trPr>
          <w:trHeight w:val="6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555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555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5555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 000,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15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89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стройство и капитальный ремонт электросетевого хозяйства, систем наружного освещения в рамках реализации проекта "Светлый горо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73,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2 695,7</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дворовы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1F2S27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 781,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Благоустройство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9 89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 997,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 717,2</w:t>
            </w:r>
          </w:p>
        </w:tc>
      </w:tr>
      <w:tr w:rsidR="007E6A0E" w:rsidRPr="007E6A0E" w:rsidTr="007E6A0E">
        <w:trPr>
          <w:trHeight w:val="70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19 895,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55 997,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85 717,2</w:t>
            </w:r>
          </w:p>
        </w:tc>
      </w:tr>
      <w:tr w:rsidR="007E6A0E" w:rsidRPr="007E6A0E" w:rsidTr="007E6A0E">
        <w:trPr>
          <w:trHeight w:val="9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лагоустройства территории городского округ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36 412,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0 291,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9 305,3</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77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311,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72,7</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1 771,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311,4</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3 972,7</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40,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979,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32,6</w:t>
            </w:r>
          </w:p>
        </w:tc>
      </w:tr>
      <w:tr w:rsidR="007E6A0E" w:rsidRPr="007E6A0E" w:rsidTr="007E6A0E">
        <w:trPr>
          <w:trHeight w:val="45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640,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4 979,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332,6</w:t>
            </w:r>
          </w:p>
        </w:tc>
      </w:tr>
      <w:tr w:rsidR="007E6A0E" w:rsidRPr="007E6A0E" w:rsidTr="007E6A0E">
        <w:trPr>
          <w:trHeight w:val="72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7E6A0E">
        <w:trPr>
          <w:trHeight w:val="63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7E6A0E">
        <w:trPr>
          <w:trHeight w:val="73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063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7 4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6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22,4</w:t>
            </w:r>
          </w:p>
        </w:tc>
      </w:tr>
      <w:tr w:rsidR="007E6A0E" w:rsidRPr="007E6A0E" w:rsidTr="007E6A0E">
        <w:trPr>
          <w:trHeight w:val="5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6 01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146,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4 789,5</w:t>
            </w:r>
          </w:p>
        </w:tc>
      </w:tr>
      <w:tr w:rsidR="007E6A0E" w:rsidRPr="007E6A0E" w:rsidTr="007E6A0E">
        <w:trPr>
          <w:trHeight w:val="118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509,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казенных учрежде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2 509,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8 038,2</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6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4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994,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 064,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649,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994,1</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ое обеспечение и иные выплаты населению</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оциальные выплаты гражданам, кроме публичных нормативных социальных выплат</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8,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 34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24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547,7</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учрежден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 349,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249,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7 547,7</w:t>
            </w:r>
          </w:p>
        </w:tc>
      </w:tr>
      <w:tr w:rsidR="007E6A0E" w:rsidRPr="007E6A0E" w:rsidTr="007E6A0E">
        <w:trPr>
          <w:trHeight w:val="97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90,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3,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201062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46,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9,5</w:t>
            </w:r>
          </w:p>
        </w:tc>
      </w:tr>
      <w:tr w:rsidR="007E6A0E" w:rsidRPr="007E6A0E" w:rsidTr="007E6A0E">
        <w:trPr>
          <w:trHeight w:val="7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61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монт подъездов в многоквартирных домах</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301S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301S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7301S09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8 17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Строительство объектов социальной инфраструктуры"</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8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3 824,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троительство (реконструкция) объектов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Организация строительства (реконструкции) объектов дошкольного образ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оектирование и строительство дошкольных образовательных организаций за счет средств местного бюдже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30174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30174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301744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5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Спорт - норма жизн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5P5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муниципальные объекты физической культуры и спорт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5P5S42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5P5S42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7E6A0E">
        <w:trPr>
          <w:trHeight w:val="14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85P5S42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6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3 824,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Муниципальная программа "Переселение граждан из аварийного жилищного фонда"</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19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0 848,5</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 258,2</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2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ереселение граждан из аварийного жилищного фон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202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202S96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7E6A0E">
        <w:trPr>
          <w:trHeight w:val="48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202S96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202S96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559,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258,2</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00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 288,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4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01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01S960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01S960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01S9602</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7 504,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F300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мероприятий по переселению граждан из аварийного жилищного фонд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F3S748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Капитальные вложения в объекты государственной (муниципальной) собственност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F3S748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30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Бюджетные инвести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193F3S748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1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784,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Руководство и управление в сфере установленных функций органов местного самоуправления</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95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2 203,3</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 034,5</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0 05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седатель представительного органа местного самоуправле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7E6A0E">
        <w:trPr>
          <w:trHeight w:val="81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1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89,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258,7</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94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02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 640,4</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седатель Контрольно-счетной палат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81,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7E6A0E">
        <w:trPr>
          <w:trHeight w:val="117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73,2</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24,7</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4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беспечение деятельности контрольно-счетной палат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892,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51,1</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766,6</w:t>
            </w:r>
          </w:p>
        </w:tc>
      </w:tr>
      <w:tr w:rsidR="007E6A0E" w:rsidRPr="007E6A0E" w:rsidTr="007E6A0E">
        <w:trPr>
          <w:trHeight w:val="9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2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асходы на выплаты персоналу государственных (муниципальных) орган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320,9</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268,8</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2,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7,8</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50000015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71,8</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82,3</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497,8</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Непрограммные расходы</w:t>
            </w:r>
          </w:p>
        </w:tc>
        <w:tc>
          <w:tcPr>
            <w:tcW w:w="1604" w:type="dxa"/>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9900000000</w:t>
            </w:r>
          </w:p>
        </w:tc>
        <w:tc>
          <w:tcPr>
            <w:tcW w:w="664" w:type="dxa"/>
            <w:shd w:val="clear" w:color="auto" w:fill="auto"/>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336 904,7</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50 14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16 856,4</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й фонд администраци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е сред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6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0</w:t>
            </w:r>
          </w:p>
        </w:tc>
      </w:tr>
      <w:tr w:rsidR="007E6A0E" w:rsidRPr="007E6A0E" w:rsidTr="007E6A0E">
        <w:trPr>
          <w:trHeight w:val="690"/>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Резервные средства</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7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7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00,0</w:t>
            </w:r>
          </w:p>
        </w:tc>
      </w:tr>
      <w:tr w:rsidR="007E6A0E" w:rsidRPr="007E6A0E" w:rsidTr="007E6A0E">
        <w:trPr>
          <w:trHeight w:val="499"/>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Оплата исполнительных листов, судебных издержек</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07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2 07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судебных актов</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5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 0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008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7 076,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0</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 318,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 706,5</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субсидии отдельным общественны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7E6A0E">
        <w:trPr>
          <w:trHeight w:val="76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1</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63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35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исполнение муниципальных гаранти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8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3</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94 0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125 0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административные правонарушения, иные сборы и платежи)</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бюджетные ассигнован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Уплата налогов, сборов и иных платежей</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4</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85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7 460,1</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093,9</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1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расходы (наградная,сувенирная,аналогичная продукция)</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 </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0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7E6A0E">
        <w:trPr>
          <w:trHeight w:val="555"/>
        </w:trPr>
        <w:tc>
          <w:tcPr>
            <w:tcW w:w="3652" w:type="dxa"/>
            <w:shd w:val="clear" w:color="auto" w:fill="auto"/>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7E6A0E" w:rsidRPr="007E6A0E" w:rsidRDefault="007E6A0E" w:rsidP="007E6A0E">
            <w:pPr>
              <w:spacing w:after="0" w:line="240" w:lineRule="auto"/>
              <w:jc w:val="both"/>
              <w:rPr>
                <w:rFonts w:ascii="Arial" w:eastAsia="Times New Roman" w:hAnsi="Arial" w:cs="Arial"/>
                <w:sz w:val="24"/>
                <w:szCs w:val="24"/>
              </w:rPr>
            </w:pPr>
            <w:r w:rsidRPr="007E6A0E">
              <w:rPr>
                <w:rFonts w:ascii="Arial" w:eastAsia="Times New Roman" w:hAnsi="Arial" w:cs="Arial"/>
                <w:sz w:val="24"/>
                <w:szCs w:val="24"/>
              </w:rPr>
              <w:t>9900004005</w:t>
            </w:r>
          </w:p>
        </w:tc>
        <w:tc>
          <w:tcPr>
            <w:tcW w:w="664"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40</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sz w:val="24"/>
                <w:szCs w:val="24"/>
              </w:rPr>
            </w:pPr>
            <w:r w:rsidRPr="007E6A0E">
              <w:rPr>
                <w:rFonts w:ascii="Arial" w:eastAsia="Times New Roman" w:hAnsi="Arial" w:cs="Arial"/>
                <w:sz w:val="24"/>
                <w:szCs w:val="24"/>
              </w:rPr>
              <w:t>2 500,0</w:t>
            </w:r>
          </w:p>
        </w:tc>
      </w:tr>
      <w:tr w:rsidR="007E6A0E" w:rsidRPr="007E6A0E" w:rsidTr="007E6A0E">
        <w:trPr>
          <w:trHeight w:val="300"/>
        </w:trPr>
        <w:tc>
          <w:tcPr>
            <w:tcW w:w="5920" w:type="dxa"/>
            <w:gridSpan w:val="3"/>
            <w:shd w:val="clear" w:color="auto" w:fill="auto"/>
            <w:hideMark/>
          </w:tcPr>
          <w:p w:rsidR="007E6A0E" w:rsidRPr="007E6A0E" w:rsidRDefault="007E6A0E" w:rsidP="007E6A0E">
            <w:pPr>
              <w:spacing w:after="0" w:line="240" w:lineRule="auto"/>
              <w:jc w:val="both"/>
              <w:rPr>
                <w:rFonts w:ascii="Arial" w:eastAsia="Times New Roman" w:hAnsi="Arial" w:cs="Arial"/>
                <w:b/>
                <w:bCs/>
                <w:sz w:val="24"/>
                <w:szCs w:val="24"/>
              </w:rPr>
            </w:pPr>
            <w:r w:rsidRPr="007E6A0E">
              <w:rPr>
                <w:rFonts w:ascii="Arial" w:eastAsia="Times New Roman" w:hAnsi="Arial" w:cs="Arial"/>
                <w:b/>
                <w:bCs/>
                <w:sz w:val="24"/>
                <w:szCs w:val="24"/>
              </w:rPr>
              <w:t>Итого</w:t>
            </w:r>
          </w:p>
        </w:tc>
        <w:tc>
          <w:tcPr>
            <w:tcW w:w="1559"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7 148 332,6</w:t>
            </w:r>
          </w:p>
        </w:tc>
        <w:tc>
          <w:tcPr>
            <w:tcW w:w="1305"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 411 467,2</w:t>
            </w:r>
          </w:p>
        </w:tc>
        <w:tc>
          <w:tcPr>
            <w:tcW w:w="1276" w:type="dxa"/>
            <w:shd w:val="clear" w:color="auto" w:fill="auto"/>
            <w:noWrap/>
            <w:hideMark/>
          </w:tcPr>
          <w:p w:rsidR="007E6A0E" w:rsidRPr="007E6A0E" w:rsidRDefault="007E6A0E" w:rsidP="007E6A0E">
            <w:pPr>
              <w:spacing w:after="0" w:line="240" w:lineRule="auto"/>
              <w:jc w:val="right"/>
              <w:rPr>
                <w:rFonts w:ascii="Arial" w:eastAsia="Times New Roman" w:hAnsi="Arial" w:cs="Arial"/>
                <w:b/>
                <w:bCs/>
                <w:sz w:val="24"/>
                <w:szCs w:val="24"/>
              </w:rPr>
            </w:pPr>
            <w:r w:rsidRPr="007E6A0E">
              <w:rPr>
                <w:rFonts w:ascii="Arial" w:eastAsia="Times New Roman" w:hAnsi="Arial" w:cs="Arial"/>
                <w:b/>
                <w:bCs/>
                <w:sz w:val="24"/>
                <w:szCs w:val="24"/>
              </w:rPr>
              <w:t>6 480 740,8</w:t>
            </w:r>
          </w:p>
        </w:tc>
      </w:tr>
    </w:tbl>
    <w:p w:rsidR="00C561D2" w:rsidRDefault="00C561D2"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8"/>
        <w:gridCol w:w="488"/>
        <w:gridCol w:w="527"/>
        <w:gridCol w:w="778"/>
        <w:gridCol w:w="617"/>
        <w:gridCol w:w="1276"/>
        <w:gridCol w:w="1276"/>
        <w:gridCol w:w="1276"/>
      </w:tblGrid>
      <w:tr w:rsidR="007E6A0E" w:rsidRPr="007E6A0E" w:rsidTr="002A0663">
        <w:trPr>
          <w:trHeight w:val="300"/>
        </w:trPr>
        <w:tc>
          <w:tcPr>
            <w:tcW w:w="3227"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Наименования</w:t>
            </w:r>
          </w:p>
        </w:tc>
        <w:tc>
          <w:tcPr>
            <w:tcW w:w="708"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Код</w:t>
            </w:r>
          </w:p>
        </w:tc>
        <w:tc>
          <w:tcPr>
            <w:tcW w:w="488"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Рз</w:t>
            </w:r>
          </w:p>
        </w:tc>
        <w:tc>
          <w:tcPr>
            <w:tcW w:w="527"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Пр</w:t>
            </w:r>
          </w:p>
        </w:tc>
        <w:tc>
          <w:tcPr>
            <w:tcW w:w="778"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ЦСР</w:t>
            </w:r>
          </w:p>
        </w:tc>
        <w:tc>
          <w:tcPr>
            <w:tcW w:w="617" w:type="dxa"/>
            <w:vMerge w:val="restart"/>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ВР</w:t>
            </w:r>
          </w:p>
        </w:tc>
        <w:tc>
          <w:tcPr>
            <w:tcW w:w="3828" w:type="dxa"/>
            <w:gridSpan w:val="3"/>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Сумма на</w:t>
            </w:r>
          </w:p>
        </w:tc>
      </w:tr>
      <w:tr w:rsidR="007E6A0E" w:rsidRPr="007E6A0E" w:rsidTr="002A0663">
        <w:trPr>
          <w:trHeight w:val="300"/>
        </w:trPr>
        <w:tc>
          <w:tcPr>
            <w:tcW w:w="3227"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708"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488"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527"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778"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617" w:type="dxa"/>
            <w:vMerge/>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021 год</w:t>
            </w: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022 год</w:t>
            </w: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023 год</w:t>
            </w:r>
          </w:p>
        </w:tc>
      </w:tr>
      <w:tr w:rsidR="007E6A0E" w:rsidRPr="007E6A0E" w:rsidTr="002A0663">
        <w:trPr>
          <w:trHeight w:val="3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1</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5</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6</w:t>
            </w: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7</w:t>
            </w: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8</w:t>
            </w:r>
          </w:p>
        </w:tc>
        <w:tc>
          <w:tcPr>
            <w:tcW w:w="1276"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Совет депутатов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4 22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2 258,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государственные вопрос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2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2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уководство и управление в сфере установленных функц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2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седатель представительного органа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8,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епутат представительного органа местного самоуправления на постоянной основ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1</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Управление образования администрации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89 54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00 69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80 850,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89 54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00 69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80 850,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шко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2 17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1 39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8 925,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1 61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8 64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8 925,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шко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1 61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8 64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8 925,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 732,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7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32,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7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32,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7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32,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S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S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1S2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7 3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3 13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5 192,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6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9 53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5 28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7 344,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6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9 53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5 28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7 344,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6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8 82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 52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6 397,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6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1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5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947,4</w:t>
            </w:r>
          </w:p>
        </w:tc>
      </w:tr>
      <w:tr w:rsidR="007E6A0E" w:rsidRPr="007E6A0E" w:rsidTr="002A0663">
        <w:trPr>
          <w:trHeight w:val="18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7 84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7 84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7 84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6 8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6 8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6 89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 44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4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4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45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ступ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4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50 45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79 63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07 354,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31 25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75 54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04 301,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ще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30 91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75 54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04 301,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деятельности образовательных организа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9 00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 26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28 119,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9 994,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5 16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3 021,3</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4,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3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3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727,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3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3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72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6 18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 5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7 886,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0 03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4 88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2 04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15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3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843,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06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7</w:t>
            </w:r>
          </w:p>
        </w:tc>
      </w:tr>
      <w:tr w:rsidR="007E6A0E" w:rsidRPr="007E6A0E" w:rsidTr="002A0663">
        <w:trPr>
          <w:trHeight w:val="183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32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32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325,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71,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5 15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5 15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5 153,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 21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 21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 215,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5303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7,5</w:t>
            </w:r>
          </w:p>
        </w:tc>
      </w:tr>
      <w:tr w:rsidR="007E6A0E" w:rsidRPr="007E6A0E" w:rsidTr="002A0663">
        <w:trPr>
          <w:trHeight w:val="132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62 6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8 7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8 77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 14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66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66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 14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66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66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9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82 34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44 9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44 91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1 8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22 92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22 924,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162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49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98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987,4</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 63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7 45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9 658,5</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2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2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2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7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7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7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27,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L3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8 80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53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634,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L3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7 90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63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73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L3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7 90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63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73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L3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9,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L3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9,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0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1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2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2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120,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2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9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9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91,2</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05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2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S2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Современная школ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2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8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6 523,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51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1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8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823,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51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1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8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1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51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1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8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1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51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07,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51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07,9</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центров образования естественно-научной и технологической направленносте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7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7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7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8 7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8 7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8 7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центров образования естественно-научной и технологической направленнос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E1S2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в сфере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ступ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123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26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5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9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7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7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7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7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7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пожарной безопас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первичных мер пожарной безопасности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8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зд. 1)</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полнительное образование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 80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 80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 80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 33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 33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 33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 33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213,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6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7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недрение и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6009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7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6009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7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6009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7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олодежная полити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системы отдыха и оздоровления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организации отдыха детей в каникулярное врем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8,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8,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2,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2,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2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7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78,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2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2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27,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7 50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 97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4 757,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1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10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223,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1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10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223,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1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10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223,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73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15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204,1</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9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77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9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77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0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87,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0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87,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в сфере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прочих учреждений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2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7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342,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042,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2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9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2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92,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50106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системы отдыха и оздоровления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организации отдыха детей в каникулярное врем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1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441,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305S2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7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Экология и окружающ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храна окружающе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Вовлечение населения в экологические мероприят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Цифровое муниципа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84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42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087,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84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42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08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инфраструк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звитие информацион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9,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Цифровая образователь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91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48,0</w:t>
            </w:r>
          </w:p>
        </w:tc>
      </w:tr>
      <w:tr w:rsidR="007E6A0E" w:rsidRPr="007E6A0E" w:rsidTr="002A0663">
        <w:trPr>
          <w:trHeight w:val="105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52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52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52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52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8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52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8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1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1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1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9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ащение планшетными компьютерами общеобразовательных организаций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3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6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0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6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0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6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5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5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E4S2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585,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епрограммные расх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0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плата исполнительных листов, судебных издержек</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0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0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2</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0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Управление культуры Администрации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46 96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0 3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9 552,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7 0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9 36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298,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полнительное образование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7 0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9 36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298,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6 3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 65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4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85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4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4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4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Культур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3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4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3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4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3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4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3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 6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образования в сфере культур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6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4 67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96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6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4 67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96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60106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4 67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96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60106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4 67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96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601062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4 67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6 96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 590,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ультура, кинематограф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9 92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0 96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3 253,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5 74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6 89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9 127,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4 67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4 21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6 088,8</w:t>
            </w:r>
          </w:p>
        </w:tc>
      </w:tr>
      <w:tr w:rsidR="007E6A0E" w:rsidRPr="007E6A0E" w:rsidTr="002A0663">
        <w:trPr>
          <w:trHeight w:val="6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4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7,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4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7,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00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00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00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S0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6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S0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6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102S00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62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13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библиотечного дел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 1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4 06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336,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 1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4 06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336,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04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85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04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85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04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85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библиоте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 25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22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336,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 25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22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336,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 25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22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336,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омплектование книжных фондов муниципальных общедоступных библиотек</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S1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5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S1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5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S1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5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 16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5 70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4 600,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1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7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001,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в сфере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1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7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1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71,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1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67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й культурно-досугов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3 97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3 72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2 59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в сфере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7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7 70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7 45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 328,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7 70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7 45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 32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7 70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7 45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 328,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63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31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015,4</w:t>
            </w:r>
          </w:p>
        </w:tc>
      </w:tr>
      <w:tr w:rsidR="007E6A0E" w:rsidRPr="007E6A0E" w:rsidTr="002A0663">
        <w:trPr>
          <w:trHeight w:val="88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63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63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63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0201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63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Культур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31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015,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31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015,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31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01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5A1S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31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01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парков культуры и отдых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9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3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массового отдыха жителей городского округа в парках культуры и отдых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9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3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условий для массового отдыха жителей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90101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3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90101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3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901010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 3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ступ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S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12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6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71,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12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6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71,1</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8,5</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8,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8,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2,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фортная городск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Формирование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555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555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555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0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культуры, кинематограф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06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2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4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5,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4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5,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4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5,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4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5,9</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5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3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30,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5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3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30,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8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Цифровое муниципа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9,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9,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инфраструк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звитие информацион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3</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Финансовое управление Администрации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государственные вопрос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финансового орган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7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1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6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4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410,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6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4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410,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99,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4</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Администрация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44 14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44 74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40 021,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государственные вопрос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 54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9 82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4 181,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ункционирование высшего должностного лиц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8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28,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0 87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3 24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 62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2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2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архивного дел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2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29,7</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3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2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2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архив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6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3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2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22,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6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6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6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106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8,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0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6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10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6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6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61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6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6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1,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ще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r>
      <w:tr w:rsidR="007E6A0E" w:rsidRPr="007E6A0E" w:rsidTr="002A0663">
        <w:trPr>
          <w:trHeight w:val="88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06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545,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06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06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69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06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203606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циальная поддержка гражда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предоставления гражданам субсидий на оплату жилого помещения и коммун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21,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09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2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сельск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эпизоотического и ветеринарно-санитарного благополуч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07,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8,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Жилищ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r>
      <w:tr w:rsidR="007E6A0E" w:rsidRPr="007E6A0E" w:rsidTr="002A0663">
        <w:trPr>
          <w:trHeight w:val="157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6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6,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6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6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6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1076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62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2,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62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62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62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162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1 41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 01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 887,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муще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государственных полномочий Московской области в области земельных отно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6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82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6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6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9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6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6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24,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вершенствование муниципальной служб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профессионального развития муниципальных служащих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0</w:t>
            </w:r>
          </w:p>
        </w:tc>
      </w:tr>
      <w:tr w:rsidR="007E6A0E" w:rsidRPr="007E6A0E" w:rsidTr="002A0663">
        <w:trPr>
          <w:trHeight w:val="123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010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010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010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 29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 8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 744,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 29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 8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 744,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 29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 88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 744,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6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75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760,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6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75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760,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56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12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9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56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12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984,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Цифровое муниципа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90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4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53,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90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4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53,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инфраструк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3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9,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звитие информацион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3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9,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3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9,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3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9,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4,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9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8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29,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8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2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8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2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8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2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Архитектура и градостроитель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еализация политики пространственного развития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r>
      <w:tr w:rsidR="007E6A0E" w:rsidRPr="007E6A0E" w:rsidTr="002A0663">
        <w:trPr>
          <w:trHeight w:val="145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6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6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6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6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5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6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36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зервные фон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епрограммные расх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зервный фонд админист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зервные сред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зервный фонд на предупреждение и ликвидацию чрезвычайных ситуаций и последствий стихийных бедств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зервные сред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общегосударственные вопрос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0 48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1 35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4 324,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архивного дел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S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S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702S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шко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Предприниматель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0101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0101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0101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4 32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6 22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6 97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муще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4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571,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4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571,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4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57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46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4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57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46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47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57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3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 81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6 74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7 40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7 81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6 74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7 40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зносы в общественные организ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9,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7 4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 3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 402,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 04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1 81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1 815,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 04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1 81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1 81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73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47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60,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73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47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60,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 91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21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775,8</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 09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 2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 247,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 09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 2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 24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6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12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533,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68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12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533,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8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64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48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64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9,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6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6,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9,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 53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55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806,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41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48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754,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37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2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473,1</w:t>
            </w:r>
          </w:p>
        </w:tc>
      </w:tr>
      <w:tr w:rsidR="007E6A0E" w:rsidRPr="007E6A0E" w:rsidTr="002A0663">
        <w:trPr>
          <w:trHeight w:val="115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8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96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086,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8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96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086,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8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96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086,8</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6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51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2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86,3</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6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29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5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5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6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29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5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152,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6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1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6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3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106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1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6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33,5</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2,7</w:t>
            </w:r>
          </w:p>
        </w:tc>
      </w:tr>
      <w:tr w:rsidR="007E6A0E" w:rsidRPr="007E6A0E" w:rsidTr="002A0663">
        <w:trPr>
          <w:trHeight w:val="12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2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2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20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создания и эксплуатации сети объектов наружной реклам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5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8,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7006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5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7006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5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07006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5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8,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45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45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45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дготовка и проведение Всероссийской перепис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6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Всероссийской переписи населения 2020 го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654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654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0654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Цифровое муниципа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7 42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3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584,5</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7 42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3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584,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7 20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3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584,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7 202,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3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584,5</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01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08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084,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01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08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084,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3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9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4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3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9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47,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206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8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3S08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3S08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03S08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Архитектура и градостроитель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еализация политики пространственного развития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Ликвидация самовольных, недостроенных и аварийных объектов на территории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401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401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0401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9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епрограммные расх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62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 94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56,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плата исполнительных листов, судебных издержек</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сполнение судебных акт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расх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1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706,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1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706,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1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706,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расходы (субсидии отдельным общественны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расходы (административные правонарушения, иные сборы и платеж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46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46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46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расходы (наградная,сувенирная,аналогичная продукц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ациональная оборон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обилизационная подготовка эконом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осуществление мероприятий по мобилизационной подготовк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7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7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1007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ациональная безопасность и правоохранительная деятель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8 23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10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38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Гражданская оборон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94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06,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94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06,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7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9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71,4</w:t>
            </w:r>
          </w:p>
        </w:tc>
      </w:tr>
      <w:tr w:rsidR="007E6A0E" w:rsidRPr="007E6A0E" w:rsidTr="002A0663">
        <w:trPr>
          <w:trHeight w:val="102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7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9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71,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3010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7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9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71,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3010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7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9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71,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30100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77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9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71,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94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0,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10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10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1007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1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осуществление мероприятий по территориальной обороне и гражданской оборон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200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1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200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1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502006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1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9,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52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86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9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52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86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905,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52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86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905,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36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86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9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1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1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3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1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4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17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204,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49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3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31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49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3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31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6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3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59,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6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3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59,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07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держание и развитие муниципальных экстренных оперативных служб</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1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86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61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627,5</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1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34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09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105,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1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34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09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105,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1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2,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101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2,1</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по обеспечению безопасности людей на водных объектах, охране их жизни и здоровь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2007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2007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202007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национальной безопасности и правоохранительной деятель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76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37,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76,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76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37,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176,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38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12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31,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5,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24,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охраны общественного порядка на территори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2007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43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1,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мероприятий по обеспечению общественного порядка и общественной безопас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9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5,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9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5,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9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5,2</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7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7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7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9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3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S3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4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7,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4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7,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4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7,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4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7,3</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3,1</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5009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3,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5009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3,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5009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3,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37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пожарной безопас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37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первичных мер пожарной безопасности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1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1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03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21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8,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5,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13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1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13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1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401013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15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ациональная экономи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 8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3 68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4 171,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ельское хозяйство и рыболов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сельск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эпизоотического и ветеринарно-санитарного благополуч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96,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0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7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401626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9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одное хозяй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Экология и окружающ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водохозяй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безопасности гидротехнических сооружений и проведение мероприятий по берегоукреп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20101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20101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20101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25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Тран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29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70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 405,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сельск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плексное развитие сельски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итие торгового обслуживания в сельских населенных пункт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7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7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7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S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S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5S1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4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0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 функционирование дорожно-транспорт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ассажирский транспорт общего поль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S1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S1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S1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61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0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 69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рожное хозяйство (дорожные фон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9 01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3 24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2 027,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ступ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715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2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 функционирование дорожно-транспорт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8 24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3 47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1 466,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ассажирский транспорт общего поль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0,8</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0,8</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0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0,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0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0,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1020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31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0,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роги Подмосковь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 68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04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944,9</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 68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04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1 944,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рожная деятельность в отношении автомобильных дорог местного значения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 91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51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 37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 59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129,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 59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 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129,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7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41,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7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5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41,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24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сполнение судебных акт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24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по обеспечению безопасности дорожного движ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8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7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8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7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002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28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7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S0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 07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 2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6 00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S0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 07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 2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6 00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205S0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 07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 2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6 00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6 2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91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8 980,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6 2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91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8 980,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дорожн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6 24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91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8 980,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 52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4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484,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 52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48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484,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56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50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569,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56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50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569,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2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6,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сполнение судебных акт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501062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6,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6,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 564,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 5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334,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фортная городск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49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71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71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71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монт дворовых территори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82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71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82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71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82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99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711,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и ремонт пешеходных коммуника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0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0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50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xml:space="preserve">Ямочный ремонт асфальтового покрытия дворовых территорий </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28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28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28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378,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Формирование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монт дворовы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7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781,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Благоустройство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6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2,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67,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2,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благоустройства территори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4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2,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4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2,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7 4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2,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национальной эконом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9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62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62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62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6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4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Предприниматель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малого и среднего предприниматель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3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действие развитию малого и среднего предприниматель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302007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302007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302007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муще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7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7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3708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Жилищно-коммунальное хозяй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37 48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93 43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9 90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Жилищное хозяй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 68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5 251,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учета энергоресурсов в жилищном фонд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20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20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402012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2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муще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2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2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зносы на капитальный ремонт общего имущества многоквартирных дом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 9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9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93,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иведение в надлежащее состояние подъездов в многоквартирных дом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монт подъездов в многоквартирных дом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01S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01S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301S09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17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Переселение граждан из аварийного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84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ереселение граждан из аварийного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02S96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02S96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202S960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5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58,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28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50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01S960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50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01S960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50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01S9602</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 50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Обеспечение устойчивого сокращения непригодного для проживания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F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F3S748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F3S748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93F3S748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оммунальное хозяй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2 08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6 42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9 04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Экология и окружающ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5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507S4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507S4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507S45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60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 48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6 42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9 042,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Чистая во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72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4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43,3</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72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0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0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0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объектов водоснабже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6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6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7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6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объектов водоснабж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S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S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S40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Чистая во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F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4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43,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модернизация) объектов питьевого водоснабж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F5524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4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43,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F5524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4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43,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F5524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40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43,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истемы водоотвед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 96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1 99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6 916,9</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527,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объектов очистки сточных во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S4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52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S4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527,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1S4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1 527,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 46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1 83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 389,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й ремонт канализационных коллекторов и канализационных насосных станци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0,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5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5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7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85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й ремонт канализационных коллекторов и канализационных насосных стан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03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405,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реконструкция) канализационных коллекторов, канализационных насосных стан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26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 57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26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 57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202S40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1 26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 578,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98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здание условий для обеспечения качественными коммунальными услуг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 79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 02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182,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4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 02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182,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47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троительство и реконструкция объектов коммунальной инфраструктуры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4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 44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4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 44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740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 44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й ремонт, приобретение, монтаж и ввод в эксплуатацию объектов коммуналь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S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57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18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S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57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18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2S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 57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 182,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1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5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1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5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1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05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16,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лагоустрой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2 216,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7 16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2 622,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сельск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мелиорации земель сельскохозяйственного назнач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мероприятий по комплексной борьбе с борщевиком Сосновског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20101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20101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20101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94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8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20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43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8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20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439,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87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20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 439,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держание мест захорон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19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5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19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5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5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62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19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51,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ведение инвентаризации мест захорон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4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9,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4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9,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4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9,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лагоустройство мест захорон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0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5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51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0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5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51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1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30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5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517,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Чистая во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1020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65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1 49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1 010,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 238,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фортная городск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9 66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 57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 143,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9 76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44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обустройства мест массового отдых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0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0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0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23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лагоустройство общественны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1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94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1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10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1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10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1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013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зготовление и установка стел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02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0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 76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 76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 762,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12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44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12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448,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7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12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448,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здание и ремонт пешеходных коммуника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0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0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01S18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50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Формирование комфортной городско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7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69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158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89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7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69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7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69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1F2S26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7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 695,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Благоустройство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 82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4 43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4 094,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1 82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4 43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4 094,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благоустройства территори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5 81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0 29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9 305,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 17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3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7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 17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311,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 972,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4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97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32,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06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640,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4 97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32,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благоустро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6 01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 14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4 789,5</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50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3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50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8 03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6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4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994,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6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64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994,1</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 34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 24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 547,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 34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 24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 547,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сполнение судебных акт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3,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01062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6,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9,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жилищно-коммунальн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9 4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7 93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8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 4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3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8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 4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3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8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 4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3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8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похоронного дел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5 4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3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85,8</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32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86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865,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32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86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865,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5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88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5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104,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4,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7062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Непрограммные расх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расходы (исполнение муниципальных гарант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90000400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храна окружающе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2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охраны окружающе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2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Экология и окружающ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2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храна окружающе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8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2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26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оведение обследований состояния окружающей сре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3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1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3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1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3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1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38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Вовлечение населения в экологические мероприят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103003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1,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90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42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444,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шко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троительство объектов социаль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троительство (реконструкция) объектов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строительства (реконструкции) объектов дошко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оектирование и строительство дошкольных образовательных организаций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30174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30174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301744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мущественного комплекс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10200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5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ополнительное образование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7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96,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7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96,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7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96,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7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96,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7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796,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504,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303060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олодежная полити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8,6</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2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8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адресу:Московская область,городской округ Воскресенск,поселок Виноградово,ул.Коммунистическая д.1А для создания молодежного Арт-пространства "Радость свобод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4</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Молодежь Подмосковь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8,6</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7,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7,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48,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3,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6,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6,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2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6,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ультура, кинематограф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16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7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8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16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7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8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77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422,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3 547,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библиотечного дел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библиоте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301061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709,7</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 06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 71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 838,1</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1061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функций культурно-досугов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 41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 4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9 592,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ероприятия в сфере куль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05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1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6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692,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7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88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885,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27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885,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 885,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3,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3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68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807,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405061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 039,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68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807,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1003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ая полити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2 08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9 04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2 45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енсионное обеспеч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циальная поддержка гражда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18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18008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18008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18008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3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945,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 47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1 07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4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 4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66,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оциальная поддержка гражда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4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 4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66,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4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 4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6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гражданам субсидий на оплату жилого помещения и коммунальных услуг</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2 4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 4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 566,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79,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5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79,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76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 67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7 786,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103614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 762,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 67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7 786,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сельского хозяй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Комплексное развитие сельских территор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Улучшение жилищных условий граждан, проживающих на сельских территория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1L576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1L576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301L5763</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Жилищ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1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Улучшение жилищных условий отдельных категорий многодетных сем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7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8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7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8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мероприятий по улучшению жилищных условий многодетных сем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701S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8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701S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8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701S01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38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85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13,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513,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4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4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3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9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49,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6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6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80251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26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храна семьи и дет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4 455,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5 187,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 993,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9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шко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9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9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96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68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2,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49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2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22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10262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49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22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 22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Жилищ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7 489,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 50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 30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жильем молодых сем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мероприятий по обеспечению жильем молодых сем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201L49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201L49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201L49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7,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2,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8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5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8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57,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3016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8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5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3016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8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5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Бюджетные инвестици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9301608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5 85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 55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 35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социаль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 поддержка социально ориентированных некоммерческих организац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9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существление финансовой поддержки СО НК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9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казание поддержки социально ориентирован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90100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90100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901007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зическая культура и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944,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11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94,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зическая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459,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6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792,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ассовый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автоном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3,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0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служивание государственного (муниципального) дол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служивание государственного (муниципального) внутреннего дол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Управление муниципальными финанс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Управление муниципальным долго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06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служивание муниципального дол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06008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служивание государственного (муниципального) дол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06008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служивание муниципального дол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5</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06008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3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5 57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5 95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0 456,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 23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69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960,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олодежная политик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3 233,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69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960,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4,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3003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4</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8,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 97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6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90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1</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Молодежь Подмосковь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97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6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902,2</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 97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 63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90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4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15,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4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15,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07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63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74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815,5</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33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 89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 086,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68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 28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53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68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 28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 53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3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4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87,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31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44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8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ое обеспечение и иные выплаты населению</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7</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401060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5</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зическая культура и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92 346,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5 2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35 495,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изическая куль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2 21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17 798,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85 028,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оциальная защита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Доступная сред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4202009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2 52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7 2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0 76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2 52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7 2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60 761,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 93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 2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 761,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1 930,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5 24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36 761,3</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50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01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574,6</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505,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01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 574,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6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20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3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666,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206,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 385,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5 11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9 38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172,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5 119,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9 389,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0 172,4</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бюджетные ассигнова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9,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Уплата налогов, сборов и иных платеже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6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38,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9,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9,3</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8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3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8712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8712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87129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Спорт - норма жизн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00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S26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S26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S26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S26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0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P5S261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 00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3,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66,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21,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43,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7,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1,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77,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7,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4,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4,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7,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8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7</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7</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7</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троительство объектов социаль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Строительство (реконструкция) объектов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Федеральный проект "Спорт - норма жизн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P5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муниципальные объекты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P5S42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P5S42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15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85P5S422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 0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3 824,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ассовый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0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7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71,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0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7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71,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0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7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71,8</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0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7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71,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50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78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 371,8</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8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8,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казенных учрежд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2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88,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18,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8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14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6,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983,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 147,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396,6</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5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2</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101005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4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 157,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порт высших достиж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84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135,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53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одготовка спортивного резер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Подготовка спортивного резер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3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30106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30106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30106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1 169,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9 076,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2 469,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Профилактика преступлений и иных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уществление мероприятий в сфере профилактики правонарушений</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8104009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8,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9,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2,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7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730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5,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114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еализация проектов граждан, сформированных в рамках практик инициативного бюджетирования ( Выполнение работ по текущему ремонту цоколя и отмостки здания муниципального бюджетного учреждения «Спортивная школа олимпийского резерва «Химик»)</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Субсидии бюджетным учреждениям</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3</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307S3055</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1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5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Другие вопросы в области физической культуры и спорт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777,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44,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564,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Спорт"</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0,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6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7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ивающая подпрограмм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0,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6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72,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0,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6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72,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470,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64,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272,3</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1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6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60,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189,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60,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3 060,1</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4010013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12,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Муниципальная программа "Цифровое муниципальное образова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1,9</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0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7,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80,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91,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инфраструкту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звитие информационной инфраструктур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2</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101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30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9,5</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4,2</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формационная безопасность</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20116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4</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сновное мероприятие "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000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9</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Цифровое государственное управление</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6</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5</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2030117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55,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61,9</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
                <w:bCs/>
                <w:sz w:val="24"/>
                <w:szCs w:val="24"/>
                <w:lang w:eastAsia="en-US"/>
              </w:rPr>
            </w:pPr>
            <w:r w:rsidRPr="007E6A0E">
              <w:rPr>
                <w:rFonts w:ascii="Arial" w:eastAsia="Symbol" w:hAnsi="Arial" w:cs="Arial"/>
                <w:b/>
                <w:bCs/>
                <w:sz w:val="24"/>
                <w:szCs w:val="24"/>
                <w:lang w:eastAsia="en-US"/>
              </w:rPr>
              <w:t>Контрольно-счетная палата городского округа Воскресенск Московской област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7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9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щегосударственные вопрос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7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91,3</w:t>
            </w:r>
          </w:p>
        </w:tc>
      </w:tr>
      <w:tr w:rsidR="007E6A0E" w:rsidRPr="007E6A0E" w:rsidTr="002A0663">
        <w:trPr>
          <w:trHeight w:val="69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7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91,3</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уководство и управление в сфере установленных функций органов местного самоуправления</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000</w:t>
            </w:r>
          </w:p>
        </w:tc>
        <w:tc>
          <w:tcPr>
            <w:tcW w:w="61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973,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75,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791,3</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Председатель Контрольно-счетной палат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81,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7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73,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 024,7</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4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8,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0</w:t>
            </w:r>
          </w:p>
        </w:tc>
      </w:tr>
      <w:tr w:rsidR="007E6A0E" w:rsidRPr="007E6A0E" w:rsidTr="002A0663">
        <w:trPr>
          <w:trHeight w:val="300"/>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Обеспечение деятельности контрольно-счетной палаты</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 </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892,7</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51,1</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766,6</w:t>
            </w:r>
          </w:p>
        </w:tc>
      </w:tr>
      <w:tr w:rsidR="007E6A0E" w:rsidRPr="007E6A0E" w:rsidTr="002A0663">
        <w:trPr>
          <w:trHeight w:val="91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2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26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268,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12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320,9</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268,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 268,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0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7,8</w:t>
            </w:r>
          </w:p>
        </w:tc>
      </w:tr>
      <w:tr w:rsidR="007E6A0E" w:rsidRPr="007E6A0E" w:rsidTr="002A0663">
        <w:trPr>
          <w:trHeight w:val="465"/>
        </w:trPr>
        <w:tc>
          <w:tcPr>
            <w:tcW w:w="32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07</w:t>
            </w:r>
          </w:p>
        </w:tc>
        <w:tc>
          <w:tcPr>
            <w:tcW w:w="488"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1</w:t>
            </w:r>
          </w:p>
        </w:tc>
        <w:tc>
          <w:tcPr>
            <w:tcW w:w="527"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06</w:t>
            </w:r>
          </w:p>
        </w:tc>
        <w:tc>
          <w:tcPr>
            <w:tcW w:w="778"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9500000150</w:t>
            </w:r>
          </w:p>
        </w:tc>
        <w:tc>
          <w:tcPr>
            <w:tcW w:w="617"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240</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571,8</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82,3</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497,8</w:t>
            </w:r>
          </w:p>
        </w:tc>
      </w:tr>
      <w:tr w:rsidR="007E6A0E" w:rsidRPr="007E6A0E" w:rsidTr="002A0663">
        <w:trPr>
          <w:trHeight w:val="315"/>
        </w:trPr>
        <w:tc>
          <w:tcPr>
            <w:tcW w:w="6345" w:type="dxa"/>
            <w:gridSpan w:val="6"/>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Итого</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7 148 332,6</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11 467,2</w:t>
            </w:r>
          </w:p>
        </w:tc>
        <w:tc>
          <w:tcPr>
            <w:tcW w:w="1276"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sz w:val="24"/>
                <w:szCs w:val="24"/>
                <w:lang w:eastAsia="en-US"/>
              </w:rPr>
            </w:pPr>
            <w:r w:rsidRPr="007E6A0E">
              <w:rPr>
                <w:rFonts w:ascii="Arial" w:eastAsia="Symbol" w:hAnsi="Arial" w:cs="Arial"/>
                <w:sz w:val="24"/>
                <w:szCs w:val="24"/>
                <w:lang w:eastAsia="en-US"/>
              </w:rPr>
              <w:t>6 480 740,8</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Pr="00C561D2" w:rsidRDefault="002F298C" w:rsidP="002F298C">
      <w:pPr>
        <w:shd w:val="clear" w:color="auto" w:fill="FFFFFF"/>
        <w:spacing w:after="0" w:line="240" w:lineRule="auto"/>
        <w:jc w:val="center"/>
        <w:rPr>
          <w:rFonts w:ascii="Arial" w:eastAsia="Times New Roman" w:hAnsi="Arial" w:cs="Arial"/>
          <w:b/>
          <w:sz w:val="24"/>
          <w:szCs w:val="24"/>
          <w:lang w:eastAsia="x-none"/>
        </w:rPr>
      </w:pPr>
      <w:r w:rsidRPr="00C561D2">
        <w:rPr>
          <w:rFonts w:ascii="Arial" w:eastAsia="Times New Roman" w:hAnsi="Arial" w:cs="Arial"/>
          <w:b/>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78"/>
        <w:gridCol w:w="496"/>
        <w:gridCol w:w="536"/>
        <w:gridCol w:w="734"/>
        <w:gridCol w:w="617"/>
        <w:gridCol w:w="1367"/>
        <w:gridCol w:w="1418"/>
        <w:gridCol w:w="1559"/>
      </w:tblGrid>
      <w:tr w:rsidR="00C561D2" w:rsidRPr="00C561D2" w:rsidTr="00A80FBA">
        <w:trPr>
          <w:trHeight w:val="300"/>
        </w:trPr>
        <w:tc>
          <w:tcPr>
            <w:tcW w:w="3051"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аименования</w:t>
            </w:r>
          </w:p>
        </w:tc>
        <w:tc>
          <w:tcPr>
            <w:tcW w:w="678"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од</w:t>
            </w:r>
          </w:p>
        </w:tc>
        <w:tc>
          <w:tcPr>
            <w:tcW w:w="496"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Рз</w:t>
            </w:r>
          </w:p>
        </w:tc>
        <w:tc>
          <w:tcPr>
            <w:tcW w:w="536"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Пр</w:t>
            </w:r>
          </w:p>
        </w:tc>
        <w:tc>
          <w:tcPr>
            <w:tcW w:w="734" w:type="dxa"/>
            <w:vMerge w:val="restart"/>
            <w:shd w:val="clear" w:color="auto" w:fill="auto"/>
            <w:hideMark/>
          </w:tcPr>
          <w:p w:rsidR="00C561D2" w:rsidRPr="00C561D2" w:rsidRDefault="00C561D2" w:rsidP="00C561D2">
            <w:pPr>
              <w:widowControl w:val="0"/>
              <w:autoSpaceDE w:val="0"/>
              <w:autoSpaceDN w:val="0"/>
              <w:spacing w:after="0" w:line="240" w:lineRule="auto"/>
              <w:ind w:right="543"/>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ЦСР</w:t>
            </w:r>
          </w:p>
        </w:tc>
        <w:tc>
          <w:tcPr>
            <w:tcW w:w="617"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ВР</w:t>
            </w:r>
          </w:p>
        </w:tc>
        <w:tc>
          <w:tcPr>
            <w:tcW w:w="4344"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Сумма на</w:t>
            </w:r>
          </w:p>
        </w:tc>
      </w:tr>
      <w:tr w:rsidR="00C561D2" w:rsidRPr="00C561D2" w:rsidTr="00A80FBA">
        <w:trPr>
          <w:trHeight w:val="300"/>
        </w:trPr>
        <w:tc>
          <w:tcPr>
            <w:tcW w:w="3051"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678"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496"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36"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734"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617"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3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w:t>
            </w:r>
          </w:p>
        </w:tc>
        <w:tc>
          <w:tcPr>
            <w:tcW w:w="141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w:t>
            </w:r>
          </w:p>
        </w:tc>
        <w:tc>
          <w:tcPr>
            <w:tcW w:w="13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w:t>
            </w:r>
          </w:p>
        </w:tc>
        <w:tc>
          <w:tcPr>
            <w:tcW w:w="141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Администрация городского округа Воскресенск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70 63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5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81 278,6</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общегосударственные вопрос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в муниципальную собственность городского округа Воскресенск нежилого здания, расположенного по адресу: Московская область, г. Воскресенск, ул. Мичурина, д. 3а, в том числе земельного участк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циональная безопасность и правоохранительная деятель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национальной безопасности и правоохранительной деятель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степени пожарной безопас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4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4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озведение пожарного депо из быстровозводимых модульных конструкций полной заводской готовности по адресу: Российская Федерация, Московская область, г. Воскресенск, Промплощадка, 1</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Жилищно-коммунальное хозяйство</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 43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мунальное хозяйство</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 43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3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  </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69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8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Строительство ВЗУ с сетями водоснабжения ДУ 160 для технических нужд ЗТО д. Свистягино, сп Фединское, Воскресенский м.р. (в том числе ПИР и технологическое присоединение к сетям электроснабжения)  </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145,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КНС и напорного коллектора  от ЗТО до точки сброса в водный объект, д. Свистягино, сп Фединское, Воскресенский м.р.  (в том числе ПИР и технологическое присоединение к сетям электр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64,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6 8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Чистая во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ВЗУ пос. им. Цюрупы, ул. Гражданская, д. 68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5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ВЗУ Степанщино, Воскресенский м.р., с устройством РЧВ 500 м.куб. и установкой станции обезжелезивания; бурение доп. артскважин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Чистая во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модернизация) объектов питьевого вод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ВЗУ Степанщино, Воскресенский м.р., с устройством РЧВ 500 м.куб. и установкой станции обезжелезивания; бурение доп. артскважин (в том числе ПИР).Мощность 500 м.куб. в сутки </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истемы водоотвед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 14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433,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11,4</w:t>
            </w:r>
          </w:p>
        </w:tc>
      </w:tr>
      <w:tr w:rsidR="00C561D2" w:rsidRPr="00C561D2" w:rsidTr="00A80FBA">
        <w:trPr>
          <w:trHeight w:val="6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очистки сточных вод</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очистных сооружений биологической очистки, мощностью 500м.куб. в сутки, в дер. Степанщино, Воскресенский м.р. (в том числе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64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433,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КНС по адресу: г. Воскресенск, ул.Лермонтова,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самотечного канализационного коллектора по адресу: г. Воскресенск, от жилого дома № 23 по ул.Мичурина до КНС ул. Коломенская, д.10</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самотечного канализационного коллектора по адресу: г. Воскресенск, от жилого дома № 23 по ул.Мичурина до КНС ул. Коломенская, д.10</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0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самотечного канализационного кол-лектора по адресу: г. Воскресенск, от жилого дома № 28 ул.Маркина до КНС ул.Центральная, д.32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самотечного канализационного коллектора по адресу: г. Воскресенск, от ул.Победы вдоль жилого дома № ½ по ул.Октябрьская до КНС ул.Лермонтова,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КНС по адресу: г. Воскресенск, ул.Лермонтова,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участка канализационного безнапорного коллектора по адресу: от жилого дома № 4 ул. Докторова до станции перекачки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ачественными коммунальными услуг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коммунальной инфраструктуры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Техническое перевооружение газовой котельной и ГРП, расположенной по адресу: Московская область, Воскресенский район, пос.Хорлово, ул.Интернатская, д.5а, за счет субсидий на осуществление капитальных вложен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школьное образование</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образова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троительства (реконструкции) объектов дошкольного образова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0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ДДОУ на 140 мест пос. Белоозерск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 и спорт</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физической культуры и спор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муниципальные объекты физической культуры и спор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15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102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комплексного спортивного сооружения (Стадион), Московская область, г. Воскресенск, ул. Менделеева, д.2 (в том числе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6112" w:type="dxa"/>
            <w:gridSpan w:val="6"/>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Итого</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170 63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25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281 278,6</w:t>
            </w: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Style w:val="ad"/>
        <w:tblW w:w="0" w:type="auto"/>
        <w:tblLook w:val="04A0" w:firstRow="1" w:lastRow="0" w:firstColumn="1" w:lastColumn="0" w:noHBand="0" w:noVBand="1"/>
      </w:tblPr>
      <w:tblGrid>
        <w:gridCol w:w="723"/>
        <w:gridCol w:w="4411"/>
        <w:gridCol w:w="1625"/>
        <w:gridCol w:w="1625"/>
        <w:gridCol w:w="1671"/>
      </w:tblGrid>
      <w:tr w:rsidR="00F537FC" w:rsidRPr="00F537FC" w:rsidTr="00F537FC">
        <w:trPr>
          <w:trHeight w:val="645"/>
        </w:trPr>
        <w:tc>
          <w:tcPr>
            <w:tcW w:w="78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п/п</w:t>
            </w:r>
          </w:p>
        </w:tc>
        <w:tc>
          <w:tcPr>
            <w:tcW w:w="520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5700" w:type="dxa"/>
            <w:gridSpan w:val="3"/>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привлечения средств, тыс. рублей</w:t>
            </w:r>
          </w:p>
        </w:tc>
      </w:tr>
      <w:tr w:rsidR="00F537FC" w:rsidRPr="00F537FC" w:rsidTr="00F537FC">
        <w:trPr>
          <w:trHeight w:val="450"/>
        </w:trPr>
        <w:tc>
          <w:tcPr>
            <w:tcW w:w="78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520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675"/>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360"/>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095" w:type="dxa"/>
        <w:tblInd w:w="-38" w:type="dxa"/>
        <w:tblLayout w:type="fixed"/>
        <w:tblLook w:val="0000" w:firstRow="0" w:lastRow="0" w:firstColumn="0" w:lastColumn="0" w:noHBand="0" w:noVBand="0"/>
      </w:tblPr>
      <w:tblGrid>
        <w:gridCol w:w="739"/>
        <w:gridCol w:w="4536"/>
        <w:gridCol w:w="1559"/>
        <w:gridCol w:w="1560"/>
        <w:gridCol w:w="1701"/>
      </w:tblGrid>
      <w:tr w:rsidR="00F537FC" w:rsidRPr="00F537FC" w:rsidTr="00F537FC">
        <w:trPr>
          <w:trHeight w:val="571"/>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п</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482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средств, направляемых на погашение основной суммы долга, тыс. рублей</w:t>
            </w:r>
          </w:p>
        </w:tc>
      </w:tr>
      <w:tr w:rsidR="00F537FC" w:rsidRPr="00F537FC" w:rsidTr="00F537FC">
        <w:trPr>
          <w:trHeight w:val="346"/>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535"/>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269"/>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618"/>
        <w:gridCol w:w="1509"/>
        <w:gridCol w:w="1174"/>
        <w:gridCol w:w="1274"/>
      </w:tblGrid>
      <w:tr w:rsidR="00C561D2" w:rsidRPr="00C561D2" w:rsidTr="00A80FBA">
        <w:trPr>
          <w:trHeight w:val="750"/>
        </w:trPr>
        <w:tc>
          <w:tcPr>
            <w:tcW w:w="2920"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xml:space="preserve">Код </w:t>
            </w:r>
          </w:p>
        </w:tc>
        <w:tc>
          <w:tcPr>
            <w:tcW w:w="4280"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аименование</w:t>
            </w:r>
          </w:p>
        </w:tc>
        <w:tc>
          <w:tcPr>
            <w:tcW w:w="1420"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 (тыс.рублей)</w:t>
            </w:r>
          </w:p>
        </w:tc>
        <w:tc>
          <w:tcPr>
            <w:tcW w:w="2840" w:type="dxa"/>
            <w:gridSpan w:val="2"/>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Плановый период (тыс.рублей)</w:t>
            </w:r>
          </w:p>
        </w:tc>
      </w:tr>
      <w:tr w:rsidR="00C561D2" w:rsidRPr="00C561D2" w:rsidTr="00A80FBA">
        <w:trPr>
          <w:trHeight w:val="510"/>
        </w:trPr>
        <w:tc>
          <w:tcPr>
            <w:tcW w:w="292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428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42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36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4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6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Дефицит(-), профицит (+) бюджета городского округа Воскресенск</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92 835,2</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97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Дефицит в процентах к общей сумме доходов без учета безвозмездных поступлений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1</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3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0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Источники внутреннего финансирования дефицитов бюджет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92 835,2</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82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редиты кредитных организаций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4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9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7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кредитов от кредитных организаций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4 0000 7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кредитов от кредитных организаций бюджетами городских округов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1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8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гашение кредитов, предоставленных кредитными организациям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00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114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4 0000 8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гашение бюджетами городских округов кредитов от кредитных организаций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00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9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Бюджетные кредиты от других бюджетов бюджетной системы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126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0 0000 7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2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4 0000 7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57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0 0000 8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66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4 0000 8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xml:space="preserve">Изменение остатков средств на счетах по учету средств бюджетов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47 728,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66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0 00 0000 5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Увеличение прочих остатков средств бюджетов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70 604,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15"/>
        </w:trPr>
        <w:tc>
          <w:tcPr>
            <w:tcW w:w="292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1 04 0000 5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величение прочих остатков денежных средств бюджетов городских округ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70 604,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0 00 0000 6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меньшение прочих остатков средств бюджет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8 332,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30"/>
        </w:trPr>
        <w:tc>
          <w:tcPr>
            <w:tcW w:w="292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1 04 0000 6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меньшение прочих остатков денежных средств бюджетов городских округ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8 332,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02"/>
        <w:gridCol w:w="1322"/>
        <w:gridCol w:w="1371"/>
        <w:gridCol w:w="1353"/>
        <w:gridCol w:w="1132"/>
        <w:gridCol w:w="1592"/>
      </w:tblGrid>
      <w:tr w:rsidR="007E6A0E" w:rsidRPr="007E6A0E" w:rsidTr="002A0663">
        <w:trPr>
          <w:trHeight w:val="555"/>
        </w:trPr>
        <w:tc>
          <w:tcPr>
            <w:tcW w:w="2250" w:type="dxa"/>
            <w:vMerge w:val="restart"/>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Цели предоставления муниципальных гарантий</w:t>
            </w:r>
          </w:p>
        </w:tc>
        <w:tc>
          <w:tcPr>
            <w:tcW w:w="8172" w:type="dxa"/>
            <w:gridSpan w:val="6"/>
            <w:shd w:val="clear" w:color="auto" w:fill="auto"/>
            <w:hideMark/>
          </w:tcPr>
          <w:p w:rsidR="007E6A0E" w:rsidRPr="007E6A0E" w:rsidRDefault="007E6A0E" w:rsidP="007E6A0E">
            <w:pPr>
              <w:widowControl w:val="0"/>
              <w:autoSpaceDE w:val="0"/>
              <w:autoSpaceDN w:val="0"/>
              <w:adjustRightInd w:val="0"/>
              <w:spacing w:after="0" w:line="240" w:lineRule="auto"/>
              <w:ind w:firstLine="567"/>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Предельный объем гарантий, тыс. рублей</w:t>
            </w:r>
          </w:p>
        </w:tc>
      </w:tr>
      <w:tr w:rsidR="007E6A0E" w:rsidRPr="007E6A0E" w:rsidTr="002A0663">
        <w:trPr>
          <w:trHeight w:val="435"/>
        </w:trPr>
        <w:tc>
          <w:tcPr>
            <w:tcW w:w="2250" w:type="dxa"/>
            <w:vMerge/>
            <w:shd w:val="clear" w:color="auto" w:fill="auto"/>
            <w:hideMark/>
          </w:tcPr>
          <w:p w:rsidR="007E6A0E" w:rsidRPr="007E6A0E" w:rsidRDefault="007E6A0E" w:rsidP="007E6A0E">
            <w:pPr>
              <w:widowControl w:val="0"/>
              <w:autoSpaceDE w:val="0"/>
              <w:autoSpaceDN w:val="0"/>
              <w:adjustRightInd w:val="0"/>
              <w:spacing w:after="0" w:line="240" w:lineRule="auto"/>
              <w:ind w:firstLine="567"/>
              <w:jc w:val="center"/>
              <w:outlineLvl w:val="0"/>
              <w:rPr>
                <w:rFonts w:ascii="Arial" w:eastAsia="Symbol" w:hAnsi="Arial" w:cs="Arial"/>
                <w:bCs/>
                <w:sz w:val="24"/>
                <w:szCs w:val="24"/>
                <w:lang w:eastAsia="en-US"/>
              </w:rPr>
            </w:pPr>
          </w:p>
        </w:tc>
        <w:tc>
          <w:tcPr>
            <w:tcW w:w="2724" w:type="dxa"/>
            <w:gridSpan w:val="2"/>
            <w:shd w:val="clear" w:color="auto" w:fill="auto"/>
            <w:hideMark/>
          </w:tcPr>
          <w:p w:rsidR="007E6A0E" w:rsidRPr="007E6A0E" w:rsidRDefault="007E6A0E" w:rsidP="007E6A0E">
            <w:pPr>
              <w:widowControl w:val="0"/>
              <w:autoSpaceDE w:val="0"/>
              <w:autoSpaceDN w:val="0"/>
              <w:adjustRightInd w:val="0"/>
              <w:spacing w:after="0" w:line="240" w:lineRule="auto"/>
              <w:ind w:firstLine="567"/>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1 год</w:t>
            </w:r>
          </w:p>
        </w:tc>
        <w:tc>
          <w:tcPr>
            <w:tcW w:w="2724" w:type="dxa"/>
            <w:gridSpan w:val="2"/>
            <w:shd w:val="clear" w:color="auto" w:fill="auto"/>
            <w:noWrap/>
            <w:hideMark/>
          </w:tcPr>
          <w:p w:rsidR="007E6A0E" w:rsidRPr="007E6A0E" w:rsidRDefault="007E6A0E" w:rsidP="007E6A0E">
            <w:pPr>
              <w:widowControl w:val="0"/>
              <w:autoSpaceDE w:val="0"/>
              <w:autoSpaceDN w:val="0"/>
              <w:adjustRightInd w:val="0"/>
              <w:spacing w:after="0" w:line="240" w:lineRule="auto"/>
              <w:ind w:firstLine="567"/>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2 год</w:t>
            </w:r>
          </w:p>
        </w:tc>
        <w:tc>
          <w:tcPr>
            <w:tcW w:w="2724" w:type="dxa"/>
            <w:gridSpan w:val="2"/>
            <w:shd w:val="clear" w:color="auto" w:fill="auto"/>
            <w:noWrap/>
            <w:hideMark/>
          </w:tcPr>
          <w:p w:rsidR="007E6A0E" w:rsidRPr="007E6A0E" w:rsidRDefault="007E6A0E" w:rsidP="007E6A0E">
            <w:pPr>
              <w:widowControl w:val="0"/>
              <w:autoSpaceDE w:val="0"/>
              <w:autoSpaceDN w:val="0"/>
              <w:adjustRightInd w:val="0"/>
              <w:spacing w:after="0" w:line="240" w:lineRule="auto"/>
              <w:ind w:firstLine="567"/>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3 год</w:t>
            </w:r>
          </w:p>
        </w:tc>
      </w:tr>
      <w:tr w:rsidR="007E6A0E" w:rsidRPr="007E6A0E" w:rsidTr="002A0663">
        <w:trPr>
          <w:trHeight w:val="1800"/>
        </w:trPr>
        <w:tc>
          <w:tcPr>
            <w:tcW w:w="2250" w:type="dxa"/>
            <w:vMerge/>
            <w:shd w:val="clear" w:color="auto" w:fill="auto"/>
            <w:hideMark/>
          </w:tcPr>
          <w:p w:rsidR="007E6A0E" w:rsidRPr="007E6A0E" w:rsidRDefault="007E6A0E" w:rsidP="007E6A0E">
            <w:pPr>
              <w:widowControl w:val="0"/>
              <w:autoSpaceDE w:val="0"/>
              <w:autoSpaceDN w:val="0"/>
              <w:adjustRightInd w:val="0"/>
              <w:spacing w:after="0" w:line="240" w:lineRule="auto"/>
              <w:ind w:firstLine="567"/>
              <w:jc w:val="center"/>
              <w:outlineLvl w:val="0"/>
              <w:rPr>
                <w:rFonts w:ascii="Arial" w:eastAsia="Symbol" w:hAnsi="Arial" w:cs="Arial"/>
                <w:bCs/>
                <w:sz w:val="24"/>
                <w:szCs w:val="24"/>
                <w:lang w:eastAsia="en-US"/>
              </w:rPr>
            </w:pPr>
          </w:p>
        </w:tc>
        <w:tc>
          <w:tcPr>
            <w:tcW w:w="140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Основной долг</w:t>
            </w:r>
          </w:p>
        </w:tc>
        <w:tc>
          <w:tcPr>
            <w:tcW w:w="132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Проценты по обслуживанию основного долга и комиссия за ведение счета</w:t>
            </w:r>
          </w:p>
        </w:tc>
        <w:tc>
          <w:tcPr>
            <w:tcW w:w="1371"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Основной долг</w:t>
            </w:r>
          </w:p>
        </w:tc>
        <w:tc>
          <w:tcPr>
            <w:tcW w:w="1353"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Проценты по обслуживанию основного долга и комиссия за ведение счета</w:t>
            </w:r>
          </w:p>
        </w:tc>
        <w:tc>
          <w:tcPr>
            <w:tcW w:w="113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Основной долг</w:t>
            </w:r>
          </w:p>
        </w:tc>
        <w:tc>
          <w:tcPr>
            <w:tcW w:w="159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Проценты по обслуживанию основного долга и комиссия за ведение счета</w:t>
            </w:r>
          </w:p>
        </w:tc>
      </w:tr>
      <w:tr w:rsidR="007E6A0E" w:rsidRPr="007E6A0E" w:rsidTr="002A0663">
        <w:trPr>
          <w:trHeight w:val="2100"/>
        </w:trPr>
        <w:tc>
          <w:tcPr>
            <w:tcW w:w="2250"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На исполнение обязательств  МУП "Белоозерское жилищно- коммунальное хозяйство"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40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250 000,0</w:t>
            </w:r>
          </w:p>
        </w:tc>
        <w:tc>
          <w:tcPr>
            <w:tcW w:w="132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39 000,0</w:t>
            </w:r>
          </w:p>
        </w:tc>
        <w:tc>
          <w:tcPr>
            <w:tcW w:w="1371"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118 300,0</w:t>
            </w:r>
          </w:p>
        </w:tc>
        <w:tc>
          <w:tcPr>
            <w:tcW w:w="1353"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6 700,0</w:t>
            </w:r>
          </w:p>
        </w:tc>
        <w:tc>
          <w:tcPr>
            <w:tcW w:w="113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59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r>
      <w:tr w:rsidR="007E6A0E" w:rsidRPr="007E6A0E" w:rsidTr="002A0663">
        <w:trPr>
          <w:trHeight w:val="2025"/>
        </w:trPr>
        <w:tc>
          <w:tcPr>
            <w:tcW w:w="2250"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На исполнение обязательств  МУП  "Служба Единого Заказчика-Белоозерский"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40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30 000,0</w:t>
            </w:r>
          </w:p>
        </w:tc>
        <w:tc>
          <w:tcPr>
            <w:tcW w:w="132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6 000,0</w:t>
            </w:r>
          </w:p>
        </w:tc>
        <w:tc>
          <w:tcPr>
            <w:tcW w:w="1371"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353"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c>
          <w:tcPr>
            <w:tcW w:w="113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59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r>
      <w:tr w:rsidR="007E6A0E" w:rsidRPr="007E6A0E" w:rsidTr="002A0663">
        <w:trPr>
          <w:trHeight w:val="1965"/>
        </w:trPr>
        <w:tc>
          <w:tcPr>
            <w:tcW w:w="2250"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На исполнение обязательств  МУП "Белоозерское жилищно- коммунальное хозяйство" городского округа Воскресенск Московской области (принципал) по оплате задолженности по договору  за потребленную электрическую энергию без права регрессного требования гаранта к принципалу</w:t>
            </w:r>
          </w:p>
        </w:tc>
        <w:tc>
          <w:tcPr>
            <w:tcW w:w="140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12 000,0</w:t>
            </w:r>
          </w:p>
        </w:tc>
        <w:tc>
          <w:tcPr>
            <w:tcW w:w="132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371"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353"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c>
          <w:tcPr>
            <w:tcW w:w="113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59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r>
      <w:tr w:rsidR="007E6A0E" w:rsidRPr="007E6A0E" w:rsidTr="002A0663">
        <w:trPr>
          <w:trHeight w:val="439"/>
        </w:trPr>
        <w:tc>
          <w:tcPr>
            <w:tcW w:w="2250"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Итого</w:t>
            </w:r>
          </w:p>
        </w:tc>
        <w:tc>
          <w:tcPr>
            <w:tcW w:w="140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292 000,0</w:t>
            </w:r>
          </w:p>
        </w:tc>
        <w:tc>
          <w:tcPr>
            <w:tcW w:w="1322"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45 000,0</w:t>
            </w:r>
          </w:p>
        </w:tc>
        <w:tc>
          <w:tcPr>
            <w:tcW w:w="1371"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118 300,0</w:t>
            </w:r>
          </w:p>
        </w:tc>
        <w:tc>
          <w:tcPr>
            <w:tcW w:w="1353" w:type="dxa"/>
            <w:shd w:val="clear" w:color="auto" w:fill="auto"/>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6 700,0</w:t>
            </w:r>
          </w:p>
        </w:tc>
        <w:tc>
          <w:tcPr>
            <w:tcW w:w="113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c>
          <w:tcPr>
            <w:tcW w:w="1592" w:type="dxa"/>
            <w:shd w:val="clear" w:color="auto" w:fill="auto"/>
            <w:noWrap/>
            <w:hideMark/>
          </w:tcPr>
          <w:p w:rsidR="007E6A0E" w:rsidRPr="007E6A0E" w:rsidRDefault="007E6A0E" w:rsidP="007E6A0E">
            <w:pPr>
              <w:widowControl w:val="0"/>
              <w:autoSpaceDE w:val="0"/>
              <w:autoSpaceDN w:val="0"/>
              <w:adjustRightInd w:val="0"/>
              <w:spacing w:after="0" w:line="240" w:lineRule="auto"/>
              <w:jc w:val="both"/>
              <w:outlineLvl w:val="0"/>
              <w:rPr>
                <w:rFonts w:ascii="Arial" w:eastAsia="Symbol" w:hAnsi="Arial" w:cs="Arial"/>
                <w:bCs/>
                <w:sz w:val="24"/>
                <w:szCs w:val="24"/>
                <w:lang w:eastAsia="en-US"/>
              </w:rPr>
            </w:pPr>
            <w:r w:rsidRPr="007E6A0E">
              <w:rPr>
                <w:rFonts w:ascii="Arial" w:eastAsia="Symbol" w:hAnsi="Arial" w:cs="Arial"/>
                <w:bCs/>
                <w:sz w:val="24"/>
                <w:szCs w:val="24"/>
                <w:lang w:eastAsia="en-US"/>
              </w:rPr>
              <w:t> </w:t>
            </w:r>
          </w:p>
        </w:tc>
      </w:tr>
    </w:tbl>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35"/>
        <w:gridCol w:w="2067"/>
        <w:gridCol w:w="1189"/>
      </w:tblGrid>
      <w:tr w:rsidR="007E6A0E" w:rsidRPr="007E6A0E" w:rsidTr="007E6A0E">
        <w:trPr>
          <w:trHeight w:val="795"/>
        </w:trPr>
        <w:tc>
          <w:tcPr>
            <w:tcW w:w="3764" w:type="dxa"/>
            <w:vMerge w:val="restart"/>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 xml:space="preserve">Исполнение муниципальных гарантий </w:t>
            </w:r>
          </w:p>
        </w:tc>
        <w:tc>
          <w:tcPr>
            <w:tcW w:w="6291" w:type="dxa"/>
            <w:gridSpan w:val="3"/>
            <w:shd w:val="clear" w:color="auto" w:fill="auto"/>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 xml:space="preserve">Объем бюджетных ассигнований на исполнение гарантий по возможным гарантийным случаям, </w:t>
            </w:r>
          </w:p>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тыс. рублей</w:t>
            </w:r>
          </w:p>
        </w:tc>
      </w:tr>
      <w:tr w:rsidR="007E6A0E" w:rsidRPr="007E6A0E" w:rsidTr="007E6A0E">
        <w:trPr>
          <w:trHeight w:val="510"/>
        </w:trPr>
        <w:tc>
          <w:tcPr>
            <w:tcW w:w="3764" w:type="dxa"/>
            <w:vMerge/>
            <w:shd w:val="clear" w:color="auto" w:fill="auto"/>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p>
        </w:tc>
        <w:tc>
          <w:tcPr>
            <w:tcW w:w="3035" w:type="dxa"/>
            <w:shd w:val="clear" w:color="auto" w:fill="auto"/>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1 год</w:t>
            </w:r>
          </w:p>
        </w:tc>
        <w:tc>
          <w:tcPr>
            <w:tcW w:w="2067"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2 год</w:t>
            </w:r>
          </w:p>
        </w:tc>
        <w:tc>
          <w:tcPr>
            <w:tcW w:w="1189"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2023 год</w:t>
            </w:r>
          </w:p>
        </w:tc>
      </w:tr>
      <w:tr w:rsidR="007E6A0E" w:rsidRPr="007E6A0E" w:rsidTr="007E6A0E">
        <w:trPr>
          <w:trHeight w:val="619"/>
        </w:trPr>
        <w:tc>
          <w:tcPr>
            <w:tcW w:w="3764" w:type="dxa"/>
            <w:shd w:val="clear" w:color="auto" w:fill="auto"/>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За счет расходов бюджета городского округа Воскресенск</w:t>
            </w:r>
          </w:p>
        </w:tc>
        <w:tc>
          <w:tcPr>
            <w:tcW w:w="3035"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294 000,0</w:t>
            </w:r>
          </w:p>
        </w:tc>
        <w:tc>
          <w:tcPr>
            <w:tcW w:w="2067"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125 000,0</w:t>
            </w:r>
          </w:p>
        </w:tc>
        <w:tc>
          <w:tcPr>
            <w:tcW w:w="1189"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r>
      <w:tr w:rsidR="007E6A0E" w:rsidRPr="007E6A0E" w:rsidTr="007E6A0E">
        <w:trPr>
          <w:trHeight w:val="450"/>
        </w:trPr>
        <w:tc>
          <w:tcPr>
            <w:tcW w:w="3764" w:type="dxa"/>
            <w:shd w:val="clear" w:color="auto" w:fill="auto"/>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Итого</w:t>
            </w:r>
          </w:p>
        </w:tc>
        <w:tc>
          <w:tcPr>
            <w:tcW w:w="3035"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294 000,0</w:t>
            </w:r>
          </w:p>
        </w:tc>
        <w:tc>
          <w:tcPr>
            <w:tcW w:w="2067"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125 000,0</w:t>
            </w:r>
          </w:p>
        </w:tc>
        <w:tc>
          <w:tcPr>
            <w:tcW w:w="1189" w:type="dxa"/>
            <w:shd w:val="clear" w:color="auto" w:fill="auto"/>
            <w:noWrap/>
            <w:hideMark/>
          </w:tcPr>
          <w:p w:rsidR="007E6A0E" w:rsidRPr="007E6A0E" w:rsidRDefault="007E6A0E" w:rsidP="007E6A0E">
            <w:pPr>
              <w:widowControl w:val="0"/>
              <w:autoSpaceDE w:val="0"/>
              <w:autoSpaceDN w:val="0"/>
              <w:adjustRightInd w:val="0"/>
              <w:spacing w:after="0" w:line="240" w:lineRule="auto"/>
              <w:jc w:val="center"/>
              <w:outlineLvl w:val="0"/>
              <w:rPr>
                <w:rFonts w:ascii="Arial" w:eastAsia="Symbol" w:hAnsi="Arial" w:cs="Arial"/>
                <w:bCs/>
                <w:sz w:val="24"/>
                <w:szCs w:val="24"/>
                <w:lang w:eastAsia="en-US"/>
              </w:rPr>
            </w:pPr>
            <w:r w:rsidRPr="007E6A0E">
              <w:rPr>
                <w:rFonts w:ascii="Arial" w:eastAsia="Symbol" w:hAnsi="Arial" w:cs="Arial"/>
                <w:bCs/>
                <w:sz w:val="24"/>
                <w:szCs w:val="24"/>
                <w:lang w:eastAsia="en-US"/>
              </w:rPr>
              <w:t>0,0</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7187"/>
    <w:multiLevelType w:val="multilevel"/>
    <w:tmpl w:val="22FA4610"/>
    <w:lvl w:ilvl="0">
      <w:start w:val="1"/>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D2C1F"/>
    <w:multiLevelType w:val="hybridMultilevel"/>
    <w:tmpl w:val="5C187212"/>
    <w:lvl w:ilvl="0" w:tplc="F7369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7E6A0E"/>
    <w:rsid w:val="00813D02"/>
    <w:rsid w:val="0081501C"/>
    <w:rsid w:val="00822577"/>
    <w:rsid w:val="0083241E"/>
    <w:rsid w:val="00836D7E"/>
    <w:rsid w:val="00840973"/>
    <w:rsid w:val="00863294"/>
    <w:rsid w:val="00890260"/>
    <w:rsid w:val="00894166"/>
    <w:rsid w:val="00896E79"/>
    <w:rsid w:val="008A2940"/>
    <w:rsid w:val="008B56F5"/>
    <w:rsid w:val="008B78AC"/>
    <w:rsid w:val="008B7A18"/>
    <w:rsid w:val="008C3A8B"/>
    <w:rsid w:val="008E26E3"/>
    <w:rsid w:val="008F33F7"/>
    <w:rsid w:val="008F4039"/>
    <w:rsid w:val="00932089"/>
    <w:rsid w:val="00937ECC"/>
    <w:rsid w:val="00947AC5"/>
    <w:rsid w:val="009636A4"/>
    <w:rsid w:val="00981ECF"/>
    <w:rsid w:val="00993807"/>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1D2"/>
    <w:rsid w:val="00C56797"/>
    <w:rsid w:val="00C7072A"/>
    <w:rsid w:val="00C72009"/>
    <w:rsid w:val="00C822A7"/>
    <w:rsid w:val="00C90438"/>
    <w:rsid w:val="00CB372C"/>
    <w:rsid w:val="00CB51C9"/>
    <w:rsid w:val="00CE0BD7"/>
    <w:rsid w:val="00CF65C2"/>
    <w:rsid w:val="00D0692E"/>
    <w:rsid w:val="00D14D98"/>
    <w:rsid w:val="00D15A92"/>
    <w:rsid w:val="00D25D5C"/>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66EFF"/>
    <w:rsid w:val="00E74069"/>
    <w:rsid w:val="00E870D2"/>
    <w:rsid w:val="00E91F10"/>
    <w:rsid w:val="00E94085"/>
    <w:rsid w:val="00E96912"/>
    <w:rsid w:val="00EA0B75"/>
    <w:rsid w:val="00EA1AD3"/>
    <w:rsid w:val="00EA1DF7"/>
    <w:rsid w:val="00EA64A0"/>
    <w:rsid w:val="00EB06EE"/>
    <w:rsid w:val="00EB1D92"/>
    <w:rsid w:val="00F059FA"/>
    <w:rsid w:val="00F45750"/>
    <w:rsid w:val="00F537FC"/>
    <w:rsid w:val="00F927EC"/>
    <w:rsid w:val="00FC2D37"/>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link w:val="ConsPlusNormal0"/>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numbering" w:customStyle="1" w:styleId="12">
    <w:name w:val="Нет списка1"/>
    <w:next w:val="a2"/>
    <w:uiPriority w:val="99"/>
    <w:semiHidden/>
    <w:unhideWhenUsed/>
    <w:rsid w:val="00863294"/>
  </w:style>
  <w:style w:type="character" w:customStyle="1" w:styleId="ConsPlusNormal0">
    <w:name w:val="ConsPlusNormal Знак"/>
    <w:link w:val="ConsPlusNormal"/>
    <w:rsid w:val="00863294"/>
    <w:rPr>
      <w:rFonts w:ascii="Arial" w:hAnsi="Arial" w:cs="Arial"/>
      <w:sz w:val="20"/>
      <w:szCs w:val="20"/>
    </w:rPr>
  </w:style>
  <w:style w:type="paragraph" w:styleId="af0">
    <w:name w:val="header"/>
    <w:basedOn w:val="a"/>
    <w:link w:val="af1"/>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863294"/>
    <w:rPr>
      <w:rFonts w:ascii="Calibri" w:eastAsia="Calibri" w:hAnsi="Calibri" w:cs="Times New Roman"/>
    </w:rPr>
  </w:style>
  <w:style w:type="paragraph" w:styleId="af2">
    <w:name w:val="footer"/>
    <w:basedOn w:val="a"/>
    <w:link w:val="af3"/>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863294"/>
    <w:rPr>
      <w:rFonts w:ascii="Calibri" w:eastAsia="Calibri" w:hAnsi="Calibri" w:cs="Times New Roman"/>
    </w:rPr>
  </w:style>
  <w:style w:type="paragraph" w:styleId="af4">
    <w:name w:val="footnote text"/>
    <w:basedOn w:val="a"/>
    <w:link w:val="af5"/>
    <w:uiPriority w:val="99"/>
    <w:semiHidden/>
    <w:unhideWhenUsed/>
    <w:rsid w:val="00863294"/>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863294"/>
    <w:rPr>
      <w:rFonts w:ascii="Calibri" w:eastAsia="Calibri" w:hAnsi="Calibri" w:cs="Times New Roman"/>
      <w:sz w:val="20"/>
      <w:szCs w:val="20"/>
    </w:rPr>
  </w:style>
  <w:style w:type="character" w:styleId="af6">
    <w:name w:val="footnote reference"/>
    <w:uiPriority w:val="99"/>
    <w:semiHidden/>
    <w:unhideWhenUsed/>
    <w:rsid w:val="00863294"/>
    <w:rPr>
      <w:vertAlign w:val="superscript"/>
    </w:rPr>
  </w:style>
  <w:style w:type="paragraph" w:styleId="af7">
    <w:name w:val="No Spacing"/>
    <w:uiPriority w:val="1"/>
    <w:qFormat/>
    <w:rsid w:val="00863294"/>
    <w:pPr>
      <w:spacing w:after="0" w:line="240" w:lineRule="auto"/>
    </w:pPr>
    <w:rPr>
      <w:rFonts w:ascii="Calibri" w:eastAsia="Times New Roman" w:hAnsi="Calibri" w:cs="Times New Roman"/>
      <w:lang w:eastAsia="ru-RU"/>
    </w:rPr>
  </w:style>
  <w:style w:type="paragraph" w:customStyle="1" w:styleId="ConsPlusTitlePage">
    <w:name w:val="ConsPlusTitlePage"/>
    <w:rsid w:val="0086329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63294"/>
  </w:style>
  <w:style w:type="table" w:customStyle="1" w:styleId="22">
    <w:name w:val="Сетка таблицы2"/>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3294"/>
  </w:style>
  <w:style w:type="table" w:customStyle="1" w:styleId="30">
    <w:name w:val="Сетка таблицы3"/>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561D2"/>
  </w:style>
  <w:style w:type="table" w:customStyle="1" w:styleId="40">
    <w:name w:val="Сетка таблицы4"/>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561D2"/>
  </w:style>
  <w:style w:type="table" w:customStyle="1" w:styleId="50">
    <w:name w:val="Сетка таблицы5"/>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561D2"/>
  </w:style>
  <w:style w:type="table" w:customStyle="1" w:styleId="62">
    <w:name w:val="Сетка таблицы6"/>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E6A0E"/>
  </w:style>
  <w:style w:type="table" w:customStyle="1" w:styleId="70">
    <w:name w:val="Сетка таблицы7"/>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E6A0E"/>
  </w:style>
  <w:style w:type="table" w:customStyle="1" w:styleId="80">
    <w:name w:val="Сетка таблицы8"/>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E6A0E"/>
  </w:style>
  <w:style w:type="table" w:customStyle="1" w:styleId="90">
    <w:name w:val="Сетка таблицы9"/>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id=70374300&amp;sub=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D89361DB6F2DA27DA3BD0450E410D28EE405166D5FBD837630DD63C55D781E9FDC0F1C1035B7w7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46F0-2794-4E6F-950C-10CA12AB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ABC39</Template>
  <TotalTime>1</TotalTime>
  <Pages>10</Pages>
  <Words>102673</Words>
  <Characters>585238</Characters>
  <Application>Microsoft Office Word</Application>
  <DocSecurity>0</DocSecurity>
  <Lines>4876</Lines>
  <Paragraphs>1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Рожнова Елена Михайловна</cp:lastModifiedBy>
  <cp:revision>2</cp:revision>
  <cp:lastPrinted>2019-06-05T09:15:00Z</cp:lastPrinted>
  <dcterms:created xsi:type="dcterms:W3CDTF">2021-07-14T11:19:00Z</dcterms:created>
  <dcterms:modified xsi:type="dcterms:W3CDTF">2021-07-14T11:19:00Z</dcterms:modified>
</cp:coreProperties>
</file>